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E4D" w:rsidRPr="00E3130D" w:rsidRDefault="00711E4D" w:rsidP="00711E4D">
      <w:pPr>
        <w:jc w:val="center"/>
        <w:rPr>
          <w:sz w:val="28"/>
          <w:szCs w:val="28"/>
        </w:rPr>
      </w:pPr>
      <w:r w:rsidRPr="00E3130D">
        <w:rPr>
          <w:sz w:val="28"/>
          <w:szCs w:val="28"/>
        </w:rPr>
        <w:t xml:space="preserve">СОВЕТ СТАРОМЫШАСТОВСКОГО СЕЛЬСКОГО ПОСЕЛЕНИЯ </w:t>
      </w:r>
    </w:p>
    <w:p w:rsidR="00E6382B" w:rsidRPr="00E3130D" w:rsidRDefault="00711E4D" w:rsidP="00711E4D">
      <w:pPr>
        <w:jc w:val="center"/>
        <w:rPr>
          <w:sz w:val="28"/>
          <w:szCs w:val="28"/>
        </w:rPr>
      </w:pPr>
      <w:r w:rsidRPr="00E3130D">
        <w:rPr>
          <w:sz w:val="28"/>
          <w:szCs w:val="28"/>
        </w:rPr>
        <w:t>ДИНСКОГО РАЙОНА</w:t>
      </w:r>
    </w:p>
    <w:p w:rsidR="00E6382B" w:rsidRPr="00E3130D" w:rsidRDefault="00E6382B">
      <w:pPr>
        <w:jc w:val="center"/>
        <w:rPr>
          <w:sz w:val="28"/>
          <w:szCs w:val="28"/>
        </w:rPr>
      </w:pPr>
    </w:p>
    <w:p w:rsidR="00711E4D" w:rsidRPr="00E3130D" w:rsidRDefault="00711E4D">
      <w:pPr>
        <w:jc w:val="center"/>
        <w:rPr>
          <w:sz w:val="28"/>
          <w:szCs w:val="28"/>
        </w:rPr>
      </w:pPr>
    </w:p>
    <w:p w:rsidR="00E6382B" w:rsidRPr="00E3130D" w:rsidRDefault="00E6382B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РЕШЕНИЕ</w:t>
      </w:r>
    </w:p>
    <w:p w:rsidR="00E6382B" w:rsidRPr="00E3130D" w:rsidRDefault="00F94B88" w:rsidP="00B036B3">
      <w:pPr>
        <w:rPr>
          <w:sz w:val="28"/>
          <w:szCs w:val="28"/>
        </w:rPr>
      </w:pPr>
      <w:r>
        <w:rPr>
          <w:sz w:val="28"/>
          <w:szCs w:val="28"/>
        </w:rPr>
        <w:t>от 05.02.</w:t>
      </w:r>
      <w:r w:rsidR="001519F2">
        <w:rPr>
          <w:sz w:val="28"/>
          <w:szCs w:val="28"/>
        </w:rPr>
        <w:t>20</w:t>
      </w:r>
      <w:r w:rsidR="0079072F">
        <w:rPr>
          <w:sz w:val="28"/>
          <w:szCs w:val="28"/>
        </w:rPr>
        <w:t>20</w:t>
      </w:r>
      <w:r w:rsidR="001519F2">
        <w:rPr>
          <w:sz w:val="28"/>
          <w:szCs w:val="28"/>
        </w:rPr>
        <w:t>г.</w:t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CB44B1" w:rsidRPr="00E3130D">
        <w:rPr>
          <w:sz w:val="28"/>
          <w:szCs w:val="28"/>
        </w:rPr>
        <w:tab/>
      </w:r>
      <w:r w:rsidR="00727545" w:rsidRPr="00E3130D">
        <w:rPr>
          <w:sz w:val="28"/>
          <w:szCs w:val="28"/>
        </w:rPr>
        <w:t xml:space="preserve"> </w:t>
      </w:r>
      <w:r w:rsidR="00590143">
        <w:rPr>
          <w:sz w:val="28"/>
          <w:szCs w:val="28"/>
        </w:rPr>
        <w:t xml:space="preserve">       </w:t>
      </w:r>
      <w:r w:rsidR="006B19A6">
        <w:rPr>
          <w:sz w:val="28"/>
          <w:szCs w:val="28"/>
        </w:rPr>
        <w:t xml:space="preserve"> </w:t>
      </w:r>
      <w:r w:rsidR="00B036B3" w:rsidRPr="00E3130D">
        <w:rPr>
          <w:sz w:val="28"/>
          <w:szCs w:val="28"/>
        </w:rPr>
        <w:t xml:space="preserve"> </w:t>
      </w:r>
      <w:r w:rsidR="00FC6CD9">
        <w:rPr>
          <w:sz w:val="28"/>
          <w:szCs w:val="28"/>
        </w:rPr>
        <w:t xml:space="preserve">           </w:t>
      </w:r>
      <w:r w:rsidR="004D6C1B">
        <w:rPr>
          <w:sz w:val="28"/>
          <w:szCs w:val="28"/>
        </w:rPr>
        <w:t xml:space="preserve">        </w:t>
      </w:r>
      <w:r w:rsidR="00B74BAD">
        <w:rPr>
          <w:sz w:val="28"/>
          <w:szCs w:val="28"/>
        </w:rPr>
        <w:t xml:space="preserve"> </w:t>
      </w:r>
      <w:r w:rsidR="0079072F">
        <w:rPr>
          <w:sz w:val="28"/>
          <w:szCs w:val="28"/>
        </w:rPr>
        <w:t xml:space="preserve"> </w:t>
      </w:r>
      <w:r w:rsidR="00E47746">
        <w:rPr>
          <w:sz w:val="28"/>
          <w:szCs w:val="28"/>
        </w:rPr>
        <w:t xml:space="preserve">    </w:t>
      </w:r>
      <w:r w:rsidR="00E6382B" w:rsidRPr="00E3130D">
        <w:rPr>
          <w:sz w:val="28"/>
          <w:szCs w:val="28"/>
        </w:rPr>
        <w:t>№</w:t>
      </w:r>
      <w:r w:rsidR="00B0625F">
        <w:rPr>
          <w:sz w:val="28"/>
          <w:szCs w:val="28"/>
        </w:rPr>
        <w:t xml:space="preserve"> 25-6</w:t>
      </w:r>
      <w:r>
        <w:rPr>
          <w:sz w:val="28"/>
          <w:szCs w:val="28"/>
        </w:rPr>
        <w:t>/4</w:t>
      </w:r>
    </w:p>
    <w:p w:rsidR="00476B8C" w:rsidRPr="00E3130D" w:rsidRDefault="00476B8C" w:rsidP="00B036B3">
      <w:pPr>
        <w:rPr>
          <w:sz w:val="28"/>
          <w:szCs w:val="28"/>
        </w:rPr>
      </w:pPr>
    </w:p>
    <w:p w:rsidR="00E6382B" w:rsidRDefault="00E6382B" w:rsidP="00476B8C">
      <w:pPr>
        <w:jc w:val="both"/>
        <w:rPr>
          <w:sz w:val="28"/>
          <w:szCs w:val="28"/>
        </w:rPr>
      </w:pP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</w:r>
      <w:r w:rsidRPr="00E3130D">
        <w:rPr>
          <w:sz w:val="28"/>
          <w:szCs w:val="28"/>
        </w:rPr>
        <w:tab/>
        <w:t>ст</w:t>
      </w:r>
      <w:r w:rsidR="0079072F">
        <w:rPr>
          <w:sz w:val="28"/>
          <w:szCs w:val="28"/>
        </w:rPr>
        <w:t>аница</w:t>
      </w:r>
      <w:r w:rsidRPr="00E3130D">
        <w:rPr>
          <w:sz w:val="28"/>
          <w:szCs w:val="28"/>
        </w:rPr>
        <w:t xml:space="preserve"> </w:t>
      </w:r>
      <w:proofErr w:type="spellStart"/>
      <w:r w:rsidRPr="00E3130D">
        <w:rPr>
          <w:sz w:val="28"/>
          <w:szCs w:val="28"/>
        </w:rPr>
        <w:t>Старомышастовская</w:t>
      </w:r>
      <w:proofErr w:type="spellEnd"/>
    </w:p>
    <w:p w:rsidR="00E6382B" w:rsidRPr="00E3130D" w:rsidRDefault="00E6382B">
      <w:pPr>
        <w:jc w:val="center"/>
        <w:rPr>
          <w:sz w:val="28"/>
          <w:szCs w:val="28"/>
        </w:rPr>
      </w:pPr>
    </w:p>
    <w:p w:rsidR="00E6382B" w:rsidRPr="00E3130D" w:rsidRDefault="00BA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E6382B" w:rsidRPr="00E3130D">
        <w:rPr>
          <w:b/>
          <w:sz w:val="28"/>
          <w:szCs w:val="28"/>
        </w:rPr>
        <w:t>Совета Старомышастовского сельского пос</w:t>
      </w:r>
      <w:r>
        <w:rPr>
          <w:b/>
          <w:sz w:val="28"/>
          <w:szCs w:val="28"/>
        </w:rPr>
        <w:t xml:space="preserve">еления </w:t>
      </w:r>
      <w:r w:rsidR="00E6382B" w:rsidRPr="00E3130D">
        <w:rPr>
          <w:b/>
          <w:sz w:val="28"/>
          <w:szCs w:val="28"/>
        </w:rPr>
        <w:t>Динского района от 2</w:t>
      </w:r>
      <w:r w:rsidR="003A625A">
        <w:rPr>
          <w:b/>
          <w:sz w:val="28"/>
          <w:szCs w:val="28"/>
        </w:rPr>
        <w:t>5</w:t>
      </w:r>
      <w:r w:rsidR="00E6382B" w:rsidRPr="00E3130D">
        <w:rPr>
          <w:b/>
          <w:sz w:val="28"/>
          <w:szCs w:val="28"/>
        </w:rPr>
        <w:t>.12.201</w:t>
      </w:r>
      <w:r w:rsidR="003A625A">
        <w:rPr>
          <w:b/>
          <w:sz w:val="28"/>
          <w:szCs w:val="28"/>
        </w:rPr>
        <w:t>9</w:t>
      </w:r>
      <w:r w:rsidR="00E6382B" w:rsidRPr="00E3130D">
        <w:rPr>
          <w:b/>
          <w:sz w:val="28"/>
          <w:szCs w:val="28"/>
        </w:rPr>
        <w:t xml:space="preserve"> года </w:t>
      </w:r>
      <w:r w:rsidR="00C55E1F" w:rsidRPr="00E3130D">
        <w:rPr>
          <w:b/>
          <w:sz w:val="28"/>
          <w:szCs w:val="28"/>
        </w:rPr>
        <w:t>№</w:t>
      </w:r>
      <w:r w:rsidR="004D6C1B">
        <w:rPr>
          <w:b/>
          <w:sz w:val="28"/>
          <w:szCs w:val="28"/>
        </w:rPr>
        <w:t>2</w:t>
      </w:r>
      <w:r w:rsidR="003A625A">
        <w:rPr>
          <w:b/>
          <w:sz w:val="28"/>
          <w:szCs w:val="28"/>
        </w:rPr>
        <w:t>1-5</w:t>
      </w:r>
      <w:r w:rsidR="00BE7CEE">
        <w:rPr>
          <w:b/>
          <w:sz w:val="28"/>
          <w:szCs w:val="28"/>
        </w:rPr>
        <w:t>/</w:t>
      </w:r>
      <w:r w:rsidR="003A625A">
        <w:rPr>
          <w:b/>
          <w:sz w:val="28"/>
          <w:szCs w:val="28"/>
        </w:rPr>
        <w:t>4</w:t>
      </w:r>
    </w:p>
    <w:p w:rsidR="00E6382B" w:rsidRPr="00E3130D" w:rsidRDefault="00E6382B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 xml:space="preserve">«О бюджете Старомышастовского сельского поселения </w:t>
      </w:r>
    </w:p>
    <w:p w:rsidR="00E6382B" w:rsidRPr="00E3130D" w:rsidRDefault="00C55E1F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Динского района на 20</w:t>
      </w:r>
      <w:r w:rsidR="003A625A">
        <w:rPr>
          <w:b/>
          <w:sz w:val="28"/>
          <w:szCs w:val="28"/>
        </w:rPr>
        <w:t>20</w:t>
      </w:r>
      <w:r w:rsidR="00E6382B" w:rsidRPr="00E3130D">
        <w:rPr>
          <w:b/>
          <w:sz w:val="28"/>
          <w:szCs w:val="28"/>
        </w:rPr>
        <w:t xml:space="preserve"> год»</w:t>
      </w:r>
    </w:p>
    <w:p w:rsidR="00E6382B" w:rsidRPr="00E3130D" w:rsidRDefault="00E6382B">
      <w:pPr>
        <w:jc w:val="center"/>
        <w:rPr>
          <w:b/>
          <w:sz w:val="28"/>
          <w:szCs w:val="28"/>
        </w:rPr>
      </w:pPr>
    </w:p>
    <w:p w:rsidR="00E6382B" w:rsidRPr="00E3130D" w:rsidRDefault="00E6382B" w:rsidP="0067126C">
      <w:pPr>
        <w:ind w:firstLine="708"/>
        <w:jc w:val="both"/>
        <w:rPr>
          <w:sz w:val="28"/>
          <w:szCs w:val="28"/>
        </w:rPr>
      </w:pPr>
      <w:r w:rsidRPr="00E3130D">
        <w:rPr>
          <w:sz w:val="28"/>
          <w:szCs w:val="28"/>
        </w:rPr>
        <w:t>В соответствии со статьями 8,9 Устава Старомышастовского сельского п</w:t>
      </w:r>
      <w:r w:rsidRPr="00E3130D">
        <w:rPr>
          <w:sz w:val="28"/>
          <w:szCs w:val="28"/>
        </w:rPr>
        <w:t>о</w:t>
      </w:r>
      <w:r w:rsidRPr="00E3130D">
        <w:rPr>
          <w:sz w:val="28"/>
          <w:szCs w:val="28"/>
        </w:rPr>
        <w:t>селения Динского района Совет Старомышастовского сель</w:t>
      </w:r>
      <w:r w:rsidR="00BA58CB">
        <w:rPr>
          <w:sz w:val="28"/>
          <w:szCs w:val="28"/>
        </w:rPr>
        <w:t xml:space="preserve">ского </w:t>
      </w:r>
      <w:r w:rsidRPr="00E3130D">
        <w:rPr>
          <w:sz w:val="28"/>
          <w:szCs w:val="28"/>
        </w:rPr>
        <w:t>поселения</w:t>
      </w:r>
      <w:r w:rsidR="0067126C">
        <w:rPr>
          <w:sz w:val="28"/>
          <w:szCs w:val="28"/>
        </w:rPr>
        <w:t xml:space="preserve">  </w:t>
      </w:r>
      <w:r w:rsidRPr="00E3130D">
        <w:rPr>
          <w:sz w:val="28"/>
          <w:szCs w:val="28"/>
        </w:rPr>
        <w:t>РЕШИЛ:</w:t>
      </w:r>
    </w:p>
    <w:p w:rsidR="007D795C" w:rsidRPr="0067126C" w:rsidRDefault="00E6382B" w:rsidP="0067126C">
      <w:pPr>
        <w:ind w:firstLine="708"/>
        <w:jc w:val="both"/>
        <w:rPr>
          <w:sz w:val="28"/>
          <w:szCs w:val="28"/>
        </w:rPr>
      </w:pPr>
      <w:r w:rsidRPr="00E3130D">
        <w:rPr>
          <w:sz w:val="28"/>
          <w:szCs w:val="28"/>
        </w:rPr>
        <w:t>1. Внести в решение Совета Старомышастовского сельского поселения Динского района от 2</w:t>
      </w:r>
      <w:r w:rsidR="008A4442">
        <w:rPr>
          <w:sz w:val="28"/>
          <w:szCs w:val="28"/>
        </w:rPr>
        <w:t>5</w:t>
      </w:r>
      <w:r w:rsidRPr="00E3130D">
        <w:rPr>
          <w:sz w:val="28"/>
          <w:szCs w:val="28"/>
        </w:rPr>
        <w:t>.12.201</w:t>
      </w:r>
      <w:r w:rsidR="008A4442">
        <w:rPr>
          <w:sz w:val="28"/>
          <w:szCs w:val="28"/>
        </w:rPr>
        <w:t>9</w:t>
      </w:r>
      <w:r w:rsidRPr="00E3130D">
        <w:rPr>
          <w:sz w:val="28"/>
          <w:szCs w:val="28"/>
        </w:rPr>
        <w:t xml:space="preserve"> года</w:t>
      </w:r>
      <w:r w:rsidR="00C55E1F" w:rsidRPr="00E3130D">
        <w:rPr>
          <w:sz w:val="28"/>
          <w:szCs w:val="28"/>
        </w:rPr>
        <w:t xml:space="preserve"> №</w:t>
      </w:r>
      <w:r w:rsidR="008A4442">
        <w:rPr>
          <w:sz w:val="28"/>
          <w:szCs w:val="28"/>
        </w:rPr>
        <w:t>21</w:t>
      </w:r>
      <w:r w:rsidR="0033388D">
        <w:rPr>
          <w:sz w:val="28"/>
          <w:szCs w:val="28"/>
        </w:rPr>
        <w:t>-</w:t>
      </w:r>
      <w:r w:rsidR="008A4442">
        <w:rPr>
          <w:sz w:val="28"/>
          <w:szCs w:val="28"/>
        </w:rPr>
        <w:t>5</w:t>
      </w:r>
      <w:r w:rsidR="0033388D">
        <w:rPr>
          <w:sz w:val="28"/>
          <w:szCs w:val="28"/>
        </w:rPr>
        <w:t>/</w:t>
      </w:r>
      <w:r w:rsidR="008A4442">
        <w:rPr>
          <w:sz w:val="28"/>
          <w:szCs w:val="28"/>
        </w:rPr>
        <w:t>4</w:t>
      </w:r>
      <w:r w:rsidRPr="00E3130D">
        <w:rPr>
          <w:sz w:val="28"/>
          <w:szCs w:val="28"/>
        </w:rPr>
        <w:t xml:space="preserve"> «О бюджете Старомышастовского сельского поселения Динского района на 20</w:t>
      </w:r>
      <w:r w:rsidR="008A4442">
        <w:rPr>
          <w:sz w:val="28"/>
          <w:szCs w:val="28"/>
        </w:rPr>
        <w:t>20</w:t>
      </w:r>
      <w:r w:rsidR="00E2522D">
        <w:rPr>
          <w:sz w:val="28"/>
          <w:szCs w:val="28"/>
        </w:rPr>
        <w:t xml:space="preserve"> </w:t>
      </w:r>
      <w:r w:rsidRPr="00E3130D">
        <w:rPr>
          <w:sz w:val="28"/>
          <w:szCs w:val="28"/>
        </w:rPr>
        <w:t>год» следующие изменения:</w:t>
      </w:r>
    </w:p>
    <w:p w:rsidR="00421149" w:rsidRDefault="00421149" w:rsidP="00421149">
      <w:pPr>
        <w:ind w:firstLine="708"/>
        <w:jc w:val="both"/>
        <w:rPr>
          <w:sz w:val="28"/>
          <w:szCs w:val="28"/>
        </w:rPr>
      </w:pPr>
      <w:r w:rsidRPr="00FB0B87">
        <w:rPr>
          <w:sz w:val="28"/>
          <w:szCs w:val="28"/>
        </w:rPr>
        <w:t>1) в статье 1:</w:t>
      </w:r>
    </w:p>
    <w:p w:rsidR="00334652" w:rsidRDefault="00334652" w:rsidP="00334652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) цифры "</w:t>
      </w:r>
      <w:r w:rsidR="001D4C6E">
        <w:rPr>
          <w:sz w:val="28"/>
          <w:szCs w:val="28"/>
        </w:rPr>
        <w:t>39102,9</w:t>
      </w:r>
      <w:r>
        <w:rPr>
          <w:sz w:val="28"/>
          <w:szCs w:val="28"/>
        </w:rPr>
        <w:t>" заменить цифрами "</w:t>
      </w:r>
      <w:r w:rsidR="001D4C6E">
        <w:rPr>
          <w:sz w:val="28"/>
          <w:szCs w:val="28"/>
        </w:rPr>
        <w:t>49291,2</w:t>
      </w:r>
      <w:r>
        <w:rPr>
          <w:sz w:val="28"/>
          <w:szCs w:val="28"/>
        </w:rPr>
        <w:t>";</w:t>
      </w:r>
    </w:p>
    <w:p w:rsidR="00421149" w:rsidRDefault="00421149" w:rsidP="00421149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2) цифры "</w:t>
      </w:r>
      <w:r w:rsidR="001D4C6E">
        <w:rPr>
          <w:sz w:val="28"/>
          <w:szCs w:val="28"/>
        </w:rPr>
        <w:t>44090,4</w:t>
      </w:r>
      <w:r>
        <w:rPr>
          <w:sz w:val="28"/>
          <w:szCs w:val="28"/>
        </w:rPr>
        <w:t>" заменить цифрами "</w:t>
      </w:r>
      <w:r w:rsidR="001D4C6E">
        <w:rPr>
          <w:sz w:val="28"/>
          <w:szCs w:val="28"/>
        </w:rPr>
        <w:t>54278,7</w:t>
      </w:r>
      <w:r>
        <w:rPr>
          <w:sz w:val="28"/>
          <w:szCs w:val="28"/>
        </w:rPr>
        <w:t>";</w:t>
      </w:r>
    </w:p>
    <w:p w:rsidR="000020C7" w:rsidRDefault="00421149" w:rsidP="004211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Pr="00986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0C7">
        <w:rPr>
          <w:sz w:val="28"/>
          <w:szCs w:val="28"/>
        </w:rPr>
        <w:t>в статье 8 цифры "</w:t>
      </w:r>
      <w:r w:rsidR="001D4C6E">
        <w:rPr>
          <w:sz w:val="28"/>
          <w:szCs w:val="28"/>
        </w:rPr>
        <w:t>8696,7</w:t>
      </w:r>
      <w:r w:rsidR="000020C7">
        <w:rPr>
          <w:sz w:val="28"/>
          <w:szCs w:val="28"/>
        </w:rPr>
        <w:t>" заменить цифрами "</w:t>
      </w:r>
      <w:r w:rsidR="001D4C6E">
        <w:rPr>
          <w:sz w:val="28"/>
          <w:szCs w:val="28"/>
        </w:rPr>
        <w:t>18885,0</w:t>
      </w:r>
      <w:r w:rsidR="000020C7">
        <w:rPr>
          <w:sz w:val="28"/>
          <w:szCs w:val="28"/>
        </w:rPr>
        <w:t>"</w:t>
      </w:r>
    </w:p>
    <w:p w:rsidR="001D4C6E" w:rsidRDefault="001D4C6E" w:rsidP="004211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Приложение 3 изложить в следующей редакции:</w:t>
      </w:r>
    </w:p>
    <w:p w:rsidR="00E55840" w:rsidRDefault="00E55840" w:rsidP="00E55840">
      <w:pPr>
        <w:ind w:left="3072" w:right="-15" w:firstLine="70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55840" w:rsidRDefault="00E55840" w:rsidP="00E55840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>к решению Совета Старомышастовского</w:t>
      </w:r>
    </w:p>
    <w:p w:rsidR="00E55840" w:rsidRDefault="00E55840" w:rsidP="00E55840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E55840" w:rsidRDefault="00E55840" w:rsidP="00E55840">
      <w:pPr>
        <w:ind w:left="3780" w:right="-15"/>
        <w:rPr>
          <w:sz w:val="28"/>
          <w:szCs w:val="28"/>
        </w:rPr>
      </w:pPr>
      <w:r>
        <w:rPr>
          <w:sz w:val="28"/>
          <w:szCs w:val="28"/>
        </w:rPr>
        <w:t>«О бюджете Старомышаст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Динского района на 2020 год» </w:t>
      </w:r>
    </w:p>
    <w:tbl>
      <w:tblPr>
        <w:tblW w:w="10143" w:type="dxa"/>
        <w:tblInd w:w="-92" w:type="dxa"/>
        <w:tblLayout w:type="fixed"/>
        <w:tblLook w:val="0000"/>
      </w:tblPr>
      <w:tblGrid>
        <w:gridCol w:w="765"/>
        <w:gridCol w:w="2129"/>
        <w:gridCol w:w="5953"/>
        <w:gridCol w:w="992"/>
        <w:gridCol w:w="304"/>
      </w:tblGrid>
      <w:tr w:rsidR="00E55840" w:rsidTr="00EA202E">
        <w:trPr>
          <w:gridAfter w:val="1"/>
          <w:wAfter w:w="304" w:type="dxa"/>
          <w:trHeight w:val="645"/>
        </w:trPr>
        <w:tc>
          <w:tcPr>
            <w:tcW w:w="765" w:type="dxa"/>
          </w:tcPr>
          <w:p w:rsidR="00E55840" w:rsidRDefault="00E55840" w:rsidP="00EA202E">
            <w:pPr>
              <w:pStyle w:val="ac"/>
              <w:snapToGrid w:val="0"/>
            </w:pPr>
          </w:p>
        </w:tc>
        <w:tc>
          <w:tcPr>
            <w:tcW w:w="9074" w:type="dxa"/>
            <w:gridSpan w:val="3"/>
            <w:vAlign w:val="bottom"/>
          </w:tcPr>
          <w:p w:rsidR="00E55840" w:rsidRDefault="00E55840" w:rsidP="00EA202E">
            <w:pPr>
              <w:snapToGrid w:val="0"/>
            </w:pPr>
          </w:p>
          <w:p w:rsidR="00E55840" w:rsidRDefault="00E55840" w:rsidP="00EA202E">
            <w:pPr>
              <w:jc w:val="center"/>
              <w:rPr>
                <w:b/>
                <w:sz w:val="28"/>
                <w:szCs w:val="28"/>
              </w:rPr>
            </w:pPr>
            <w:r w:rsidRPr="005E5456">
              <w:rPr>
                <w:b/>
                <w:sz w:val="28"/>
                <w:szCs w:val="28"/>
              </w:rPr>
              <w:t>Объем  поступлений  доходов в бюджет</w:t>
            </w:r>
            <w:r>
              <w:rPr>
                <w:b/>
                <w:sz w:val="28"/>
                <w:szCs w:val="28"/>
              </w:rPr>
              <w:t xml:space="preserve"> Старомышастовского</w:t>
            </w:r>
          </w:p>
          <w:p w:rsidR="00E55840" w:rsidRPr="005E5456" w:rsidRDefault="00E55840" w:rsidP="00EA2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на 2020</w:t>
            </w:r>
            <w:r w:rsidRPr="005E5456">
              <w:rPr>
                <w:b/>
                <w:sz w:val="28"/>
                <w:szCs w:val="28"/>
              </w:rPr>
              <w:t xml:space="preserve"> год</w:t>
            </w:r>
          </w:p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(тыс. рублей)</w:t>
            </w: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Pr="00BA624A" w:rsidRDefault="00E55840" w:rsidP="00EA202E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624A" w:rsidRDefault="00E55840" w:rsidP="00EA202E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624A" w:rsidRDefault="00E55840" w:rsidP="00902CEB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1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подлежащие распределению между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и бюджетами с учетом установленных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ованных нормативов отчислений 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1,5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и местными бюджетами с учетом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дифференцированных нормативо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зин, подлежащие распределению между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и бюджетами с учетом установленных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ованных нормативов отчислений 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ые бюдже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Default="00E55840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5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ожения, расположенным в границах сельских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Default="00E55840" w:rsidP="00902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FE0E9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Default="00E55840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FE0E9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Default="00E55840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льных действий должностными лицам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вления, уполномоче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в соответствии с законодательными актами Российской Федерации на совершение нот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  <w:p w:rsidR="00E55840" w:rsidRDefault="00E55840" w:rsidP="00EA202E">
            <w:pPr>
              <w:rPr>
                <w:sz w:val="28"/>
                <w:szCs w:val="28"/>
              </w:rPr>
            </w:pPr>
          </w:p>
          <w:p w:rsidR="00E55840" w:rsidRDefault="00E55840" w:rsidP="00EA202E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1272CC">
              <w:rPr>
                <w:rStyle w:val="Absatz-Standardschriftart"/>
                <w:sz w:val="28"/>
                <w:szCs w:val="28"/>
              </w:rPr>
              <w:t>Доходы  от  сдачи  в  аренду  имущества,     н</w:t>
            </w:r>
            <w:r w:rsidRPr="001272CC">
              <w:rPr>
                <w:rStyle w:val="Absatz-Standardschriftart"/>
                <w:sz w:val="28"/>
                <w:szCs w:val="28"/>
              </w:rPr>
              <w:t>а</w:t>
            </w:r>
            <w:r w:rsidRPr="001272CC">
              <w:rPr>
                <w:rStyle w:val="Absatz-Standardschriftart"/>
                <w:sz w:val="28"/>
                <w:szCs w:val="28"/>
              </w:rPr>
              <w:t xml:space="preserve">ходящегося в оперативном  управлении  органов  управления </w:t>
            </w:r>
            <w:r>
              <w:rPr>
                <w:rStyle w:val="Absatz-Standardschriftart"/>
                <w:sz w:val="28"/>
                <w:szCs w:val="28"/>
              </w:rPr>
              <w:t xml:space="preserve">сельских </w:t>
            </w:r>
            <w:r w:rsidRPr="001272CC">
              <w:rPr>
                <w:rStyle w:val="Absatz-Standardschriftart"/>
                <w:sz w:val="28"/>
                <w:szCs w:val="28"/>
              </w:rPr>
              <w:t>поселений и созданных  ими   учреждений   (за исключением имущества</w:t>
            </w:r>
            <w:r>
              <w:rPr>
                <w:rStyle w:val="Absatz-Standardschriftart"/>
                <w:sz w:val="28"/>
                <w:szCs w:val="28"/>
              </w:rPr>
              <w:t xml:space="preserve"> </w:t>
            </w:r>
            <w:r w:rsidRPr="001272CC">
              <w:rPr>
                <w:rStyle w:val="Absatz-Standardschriftart"/>
                <w:sz w:val="28"/>
                <w:szCs w:val="28"/>
              </w:rPr>
              <w:t>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51040 02 0000 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tabs>
                <w:tab w:val="left" w:pos="286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624A" w:rsidRDefault="00E55840" w:rsidP="00EA202E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624A" w:rsidRDefault="00E55840" w:rsidP="00EA202E">
            <w:pPr>
              <w:snapToGrid w:val="0"/>
              <w:rPr>
                <w:b/>
                <w:sz w:val="28"/>
                <w:szCs w:val="28"/>
              </w:rPr>
            </w:pPr>
            <w:r w:rsidRPr="00BA624A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624A" w:rsidRDefault="00B116F4" w:rsidP="00902CEB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81,2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Pr="00BA58CB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jc w:val="right"/>
              <w:rPr>
                <w:sz w:val="28"/>
                <w:szCs w:val="28"/>
              </w:rPr>
            </w:pPr>
          </w:p>
          <w:p w:rsidR="00E55840" w:rsidRDefault="00B116F4" w:rsidP="00902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1,2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A67E1E" w:rsidTr="00EA202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Pr="00601DF8" w:rsidRDefault="00A67E1E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02 10000</w:t>
            </w:r>
            <w:r w:rsidRPr="00601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01DF8">
              <w:rPr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Pr="00601DF8" w:rsidRDefault="00A67E1E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601DF8">
              <w:rPr>
                <w:sz w:val="28"/>
                <w:szCs w:val="28"/>
                <w:lang w:eastAsia="ru-RU"/>
              </w:rPr>
              <w:t xml:space="preserve">Дотации бюджетам </w:t>
            </w:r>
            <w:r w:rsidRPr="00117215">
              <w:rPr>
                <w:sz w:val="28"/>
                <w:szCs w:val="28"/>
                <w:lang w:eastAsia="ru-RU"/>
              </w:rPr>
              <w:t>бюджетной системы Росси</w:t>
            </w:r>
            <w:r w:rsidRPr="00117215">
              <w:rPr>
                <w:sz w:val="28"/>
                <w:szCs w:val="28"/>
                <w:lang w:eastAsia="ru-RU"/>
              </w:rPr>
              <w:t>й</w:t>
            </w:r>
            <w:r w:rsidRPr="00117215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Default="00A67E1E" w:rsidP="00902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,6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A67E1E" w:rsidRDefault="00A67E1E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A67E1E" w:rsidTr="00EA202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Default="00A67E1E" w:rsidP="00EA202E">
            <w:pPr>
              <w:snapToGrid w:val="0"/>
              <w:rPr>
                <w:sz w:val="28"/>
                <w:szCs w:val="28"/>
                <w:lang w:eastAsia="ru-RU"/>
              </w:rPr>
            </w:pPr>
            <w:r w:rsidRPr="00BA58C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Pr="00601DF8" w:rsidRDefault="00A67E1E" w:rsidP="00EA202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17215">
              <w:rPr>
                <w:sz w:val="28"/>
                <w:szCs w:val="28"/>
                <w:lang w:eastAsia="ru-RU"/>
              </w:rPr>
              <w:t>Субсидии бюджетам бюджетной системы Ро</w:t>
            </w:r>
            <w:r w:rsidRPr="00117215">
              <w:rPr>
                <w:sz w:val="28"/>
                <w:szCs w:val="28"/>
                <w:lang w:eastAsia="ru-RU"/>
              </w:rPr>
              <w:t>с</w:t>
            </w:r>
            <w:r w:rsidRPr="00117215">
              <w:rPr>
                <w:sz w:val="28"/>
                <w:szCs w:val="28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E1E" w:rsidRDefault="00B116F4" w:rsidP="00902CE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8,3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A67E1E" w:rsidRDefault="00A67E1E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28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BA58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55840" w:rsidRDefault="00E55840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3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55840" w:rsidTr="00EA202E">
        <w:tblPrEx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840" w:rsidRDefault="00E55840" w:rsidP="00EA202E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Pr="00E21CCB" w:rsidRDefault="00E55840" w:rsidP="00EA202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E21CCB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55840" w:rsidRPr="00E21CCB" w:rsidRDefault="00B116F4" w:rsidP="00902CEB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91,2</w:t>
            </w:r>
          </w:p>
        </w:tc>
        <w:tc>
          <w:tcPr>
            <w:tcW w:w="304" w:type="dxa"/>
            <w:tcBorders>
              <w:left w:val="single" w:sz="4" w:space="0" w:color="000000"/>
            </w:tcBorders>
          </w:tcPr>
          <w:p w:rsidR="00E55840" w:rsidRDefault="00E55840" w:rsidP="00EA202E">
            <w:pPr>
              <w:snapToGrid w:val="0"/>
            </w:pPr>
          </w:p>
        </w:tc>
      </w:tr>
    </w:tbl>
    <w:p w:rsidR="00E55840" w:rsidRDefault="00E55840" w:rsidP="00E55840">
      <w:pPr>
        <w:jc w:val="both"/>
      </w:pPr>
    </w:p>
    <w:p w:rsidR="00AE2545" w:rsidRDefault="00AE2545" w:rsidP="00AE25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 Приложение 4 изложить в следующей редакции:</w:t>
      </w:r>
    </w:p>
    <w:p w:rsidR="00B613B3" w:rsidRDefault="00B613B3" w:rsidP="00B613B3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613B3" w:rsidRDefault="00B613B3" w:rsidP="00B613B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 </w:t>
      </w:r>
    </w:p>
    <w:p w:rsidR="00B613B3" w:rsidRDefault="00B613B3" w:rsidP="00B613B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3913E1" w:rsidRDefault="00B613B3" w:rsidP="00B613B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«О бюджете Старомышаст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613B3" w:rsidRDefault="00B613B3" w:rsidP="00B613B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на 2020 год» </w:t>
      </w:r>
    </w:p>
    <w:p w:rsidR="00B613B3" w:rsidRDefault="00B613B3" w:rsidP="00B613B3">
      <w:pPr>
        <w:ind w:left="3240"/>
        <w:jc w:val="right"/>
        <w:rPr>
          <w:sz w:val="28"/>
          <w:szCs w:val="28"/>
        </w:rPr>
      </w:pPr>
    </w:p>
    <w:p w:rsidR="00B613B3" w:rsidRDefault="00B613B3" w:rsidP="00B613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B613B3" w:rsidRPr="000C3F58" w:rsidRDefault="00B613B3" w:rsidP="00B613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бюджетов другого уровня в 2020 году</w:t>
      </w:r>
    </w:p>
    <w:p w:rsidR="00B613B3" w:rsidRDefault="00B613B3" w:rsidP="00B613B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тыс. рублей)</w:t>
      </w:r>
    </w:p>
    <w:tbl>
      <w:tblPr>
        <w:tblW w:w="10128" w:type="dxa"/>
        <w:tblInd w:w="-97" w:type="dxa"/>
        <w:tblLayout w:type="fixed"/>
        <w:tblLook w:val="0000"/>
      </w:tblPr>
      <w:tblGrid>
        <w:gridCol w:w="3040"/>
        <w:gridCol w:w="5812"/>
        <w:gridCol w:w="1276"/>
      </w:tblGrid>
      <w:tr w:rsidR="00B613B3" w:rsidTr="00EA202E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613B3" w:rsidTr="00EA202E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B3" w:rsidRPr="00245808" w:rsidRDefault="00902CEB" w:rsidP="00902CEB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81,2</w:t>
            </w:r>
          </w:p>
        </w:tc>
      </w:tr>
      <w:tr w:rsidR="00B613B3" w:rsidTr="00EA202E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3B3" w:rsidRPr="00BA58CB" w:rsidRDefault="00B613B3" w:rsidP="00EA202E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3B3" w:rsidRPr="00BA58CB" w:rsidRDefault="00B613B3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>Безвозмездные поступления от других бю</w:t>
            </w:r>
            <w:r w:rsidRPr="00BA58CB">
              <w:rPr>
                <w:sz w:val="28"/>
                <w:szCs w:val="28"/>
              </w:rPr>
              <w:t>д</w:t>
            </w:r>
            <w:r w:rsidRPr="00BA58CB">
              <w:rPr>
                <w:sz w:val="28"/>
                <w:szCs w:val="28"/>
              </w:rPr>
              <w:t>жетов бюджетной систем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3B3" w:rsidRDefault="00B613B3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613B3" w:rsidRPr="00245808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1,2</w:t>
            </w:r>
          </w:p>
        </w:tc>
      </w:tr>
      <w:tr w:rsidR="00DB3DE6" w:rsidTr="00EA202E">
        <w:trPr>
          <w:trHeight w:val="3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DE6" w:rsidRPr="00601DF8" w:rsidRDefault="00DB3DE6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02 10000</w:t>
            </w:r>
            <w:r w:rsidRPr="00601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01DF8">
              <w:rPr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DE6" w:rsidRPr="00601DF8" w:rsidRDefault="00DB3DE6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601DF8">
              <w:rPr>
                <w:sz w:val="28"/>
                <w:szCs w:val="28"/>
                <w:lang w:eastAsia="ru-RU"/>
              </w:rPr>
              <w:t xml:space="preserve">Дотации бюджетам </w:t>
            </w:r>
            <w:r w:rsidRPr="00117215">
              <w:rPr>
                <w:sz w:val="28"/>
                <w:szCs w:val="28"/>
                <w:lang w:eastAsia="ru-RU"/>
              </w:rPr>
              <w:t>бюджетной системы Ро</w:t>
            </w:r>
            <w:r w:rsidRPr="00117215">
              <w:rPr>
                <w:sz w:val="28"/>
                <w:szCs w:val="28"/>
                <w:lang w:eastAsia="ru-RU"/>
              </w:rPr>
              <w:t>с</w:t>
            </w:r>
            <w:r w:rsidRPr="00117215">
              <w:rPr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E6" w:rsidRDefault="00DB3DE6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,6</w:t>
            </w:r>
          </w:p>
        </w:tc>
      </w:tr>
      <w:tr w:rsidR="00DB3DE6" w:rsidTr="00EA202E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DE6" w:rsidRPr="00601DF8" w:rsidRDefault="00DB3DE6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02 15001</w:t>
            </w:r>
            <w:r w:rsidRPr="00601DF8">
              <w:rPr>
                <w:sz w:val="28"/>
                <w:szCs w:val="28"/>
                <w:lang w:eastAsia="ru-RU"/>
              </w:rPr>
              <w:t xml:space="preserve"> 1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DE6" w:rsidRPr="00601DF8" w:rsidRDefault="00DB3DE6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601DF8">
              <w:rPr>
                <w:sz w:val="28"/>
                <w:szCs w:val="28"/>
                <w:lang w:eastAsia="ru-RU"/>
              </w:rPr>
              <w:t xml:space="preserve">Дотации бюджетам сельских поселений на </w:t>
            </w:r>
            <w:r>
              <w:rPr>
                <w:sz w:val="28"/>
                <w:szCs w:val="28"/>
                <w:lang w:eastAsia="ru-RU"/>
              </w:rPr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DE6" w:rsidRDefault="00DB3DE6" w:rsidP="00EA2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,6</w:t>
            </w:r>
          </w:p>
        </w:tc>
      </w:tr>
      <w:tr w:rsidR="00E36F91" w:rsidTr="00EA202E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F91" w:rsidRPr="00601DF8" w:rsidRDefault="00E36F91" w:rsidP="00EA202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17215">
              <w:rPr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117215">
              <w:rPr>
                <w:sz w:val="28"/>
                <w:szCs w:val="28"/>
                <w:lang w:eastAsia="ru-RU"/>
              </w:rPr>
              <w:t>б</w:t>
            </w:r>
            <w:r w:rsidRPr="00117215">
              <w:rPr>
                <w:sz w:val="28"/>
                <w:szCs w:val="28"/>
                <w:lang w:eastAsia="ru-RU"/>
              </w:rPr>
              <w:t>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8,3</w:t>
            </w:r>
          </w:p>
        </w:tc>
      </w:tr>
      <w:tr w:rsidR="00E36F91" w:rsidTr="00EA202E">
        <w:trPr>
          <w:trHeight w:val="670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</w:t>
            </w:r>
            <w:r w:rsidRPr="00BA58CB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F91" w:rsidRPr="00117215" w:rsidRDefault="00E36F91" w:rsidP="00EA202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BA58CB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BA58CB">
              <w:rPr>
                <w:sz w:val="28"/>
                <w:szCs w:val="28"/>
              </w:rPr>
              <w:t>посел</w:t>
            </w:r>
            <w:r w:rsidRPr="00BA58CB">
              <w:rPr>
                <w:sz w:val="28"/>
                <w:szCs w:val="28"/>
              </w:rPr>
              <w:t>е</w:t>
            </w:r>
            <w:r w:rsidRPr="00BA58CB">
              <w:rPr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8,3</w:t>
            </w:r>
          </w:p>
        </w:tc>
      </w:tr>
      <w:tr w:rsidR="00E36F91" w:rsidTr="00EA202E">
        <w:trPr>
          <w:trHeight w:val="6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BA58CB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F91" w:rsidRPr="00BA58CB" w:rsidRDefault="00E36F91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бюджетной системы </w:t>
            </w:r>
            <w:r w:rsidRPr="00BA58CB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3</w:t>
            </w: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</w:tc>
      </w:tr>
      <w:tr w:rsidR="00E36F91" w:rsidTr="00E36F91">
        <w:trPr>
          <w:trHeight w:val="99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BA58CB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F91" w:rsidRPr="00E25A70" w:rsidRDefault="00E36F91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E25A70">
              <w:rPr>
                <w:sz w:val="28"/>
                <w:szCs w:val="28"/>
                <w:lang w:eastAsia="ru-RU"/>
              </w:rPr>
              <w:t>Субвенции бюджетам на осуществление пе</w:t>
            </w:r>
            <w:r w:rsidRPr="00E25A70">
              <w:rPr>
                <w:sz w:val="28"/>
                <w:szCs w:val="28"/>
                <w:lang w:eastAsia="ru-RU"/>
              </w:rPr>
              <w:t>р</w:t>
            </w:r>
            <w:r w:rsidRPr="00E25A70">
              <w:rPr>
                <w:sz w:val="28"/>
                <w:szCs w:val="28"/>
                <w:lang w:eastAsia="ru-RU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snapToGrid w:val="0"/>
              <w:rPr>
                <w:sz w:val="28"/>
                <w:szCs w:val="28"/>
              </w:rPr>
            </w:pPr>
          </w:p>
        </w:tc>
      </w:tr>
      <w:tr w:rsidR="00E36F91" w:rsidTr="00EA202E">
        <w:trPr>
          <w:trHeight w:val="126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BA58CB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E25A70">
              <w:rPr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E25A70">
              <w:rPr>
                <w:sz w:val="28"/>
                <w:szCs w:val="28"/>
                <w:lang w:eastAsia="ru-RU"/>
              </w:rPr>
              <w:t>о</w:t>
            </w:r>
            <w:r w:rsidRPr="00E25A70">
              <w:rPr>
                <w:sz w:val="28"/>
                <w:szCs w:val="28"/>
                <w:lang w:eastAsia="ru-RU"/>
              </w:rPr>
              <w:t>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</w:tc>
      </w:tr>
      <w:tr w:rsidR="00E36F91" w:rsidTr="00EA202E">
        <w:trPr>
          <w:trHeight w:val="109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</w:t>
            </w:r>
            <w:r w:rsidRPr="00BA58CB">
              <w:rPr>
                <w:sz w:val="28"/>
                <w:szCs w:val="28"/>
              </w:rPr>
              <w:t>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</w:t>
            </w:r>
            <w:r>
              <w:rPr>
                <w:sz w:val="28"/>
                <w:szCs w:val="28"/>
              </w:rPr>
              <w:t>местным</w:t>
            </w:r>
            <w:r w:rsidRPr="00BA58CB">
              <w:rPr>
                <w:sz w:val="28"/>
                <w:szCs w:val="28"/>
              </w:rPr>
              <w:t xml:space="preserve"> бюджетам на выполн</w:t>
            </w:r>
            <w:r w:rsidRPr="00BA58CB">
              <w:rPr>
                <w:sz w:val="28"/>
                <w:szCs w:val="28"/>
              </w:rPr>
              <w:t>е</w:t>
            </w:r>
            <w:r w:rsidRPr="00BA58CB">
              <w:rPr>
                <w:sz w:val="28"/>
                <w:szCs w:val="28"/>
              </w:rPr>
              <w:t>ние передаваемых полномочий субъекто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rPr>
                <w:sz w:val="28"/>
                <w:szCs w:val="28"/>
              </w:rPr>
            </w:pPr>
          </w:p>
        </w:tc>
      </w:tr>
      <w:tr w:rsidR="00E36F91" w:rsidTr="00EA202E">
        <w:trPr>
          <w:trHeight w:val="89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BA58CB">
              <w:rPr>
                <w:sz w:val="28"/>
                <w:szCs w:val="28"/>
              </w:rPr>
              <w:t>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F91" w:rsidRPr="00BA58CB" w:rsidRDefault="00E36F91" w:rsidP="00EA202E">
            <w:pPr>
              <w:snapToGrid w:val="0"/>
              <w:jc w:val="both"/>
              <w:rPr>
                <w:sz w:val="28"/>
                <w:szCs w:val="28"/>
              </w:rPr>
            </w:pPr>
            <w:r w:rsidRPr="00BA58CB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BA58CB">
              <w:rPr>
                <w:sz w:val="28"/>
                <w:szCs w:val="28"/>
              </w:rPr>
              <w:t>поселений на выполнение передаваемых полномочий суб</w:t>
            </w:r>
            <w:r w:rsidRPr="00BA58CB">
              <w:rPr>
                <w:sz w:val="28"/>
                <w:szCs w:val="28"/>
              </w:rPr>
              <w:t>ъ</w:t>
            </w:r>
            <w:r w:rsidRPr="00BA58CB">
              <w:rPr>
                <w:sz w:val="28"/>
                <w:szCs w:val="28"/>
              </w:rPr>
              <w:t>ектов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91" w:rsidRDefault="00E36F91" w:rsidP="00EA202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  <w:p w:rsidR="00E36F91" w:rsidRDefault="00E36F91" w:rsidP="00EA202E">
            <w:pPr>
              <w:jc w:val="right"/>
              <w:rPr>
                <w:sz w:val="28"/>
                <w:szCs w:val="28"/>
              </w:rPr>
            </w:pPr>
          </w:p>
        </w:tc>
      </w:tr>
    </w:tbl>
    <w:p w:rsidR="00B613B3" w:rsidRDefault="00B613B3" w:rsidP="00AE2545">
      <w:pPr>
        <w:ind w:firstLine="708"/>
        <w:rPr>
          <w:sz w:val="28"/>
          <w:szCs w:val="28"/>
        </w:rPr>
      </w:pPr>
    </w:p>
    <w:p w:rsidR="00BF3DA5" w:rsidRDefault="00BF3DA5" w:rsidP="00BF3D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 Приложение 5 изложить в следующей редакции:</w:t>
      </w:r>
    </w:p>
    <w:p w:rsidR="00901CC1" w:rsidRDefault="00901CC1" w:rsidP="00901CC1">
      <w:pPr>
        <w:ind w:left="3072" w:right="-15" w:firstLine="708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901CC1" w:rsidRPr="00FE3BA9" w:rsidRDefault="00901CC1" w:rsidP="00901CC1">
      <w:pPr>
        <w:ind w:left="3780" w:right="-15"/>
        <w:rPr>
          <w:sz w:val="28"/>
          <w:szCs w:val="28"/>
        </w:rPr>
      </w:pPr>
      <w:r w:rsidRPr="00FE3BA9">
        <w:rPr>
          <w:sz w:val="28"/>
          <w:szCs w:val="28"/>
        </w:rPr>
        <w:t>к решению Совета Старомышастовского сельск</w:t>
      </w:r>
      <w:r w:rsidRPr="00FE3BA9">
        <w:rPr>
          <w:sz w:val="28"/>
          <w:szCs w:val="28"/>
        </w:rPr>
        <w:t>о</w:t>
      </w:r>
      <w:r w:rsidRPr="00FE3BA9">
        <w:rPr>
          <w:sz w:val="28"/>
          <w:szCs w:val="28"/>
        </w:rPr>
        <w:t>го поселения Динского района</w:t>
      </w:r>
    </w:p>
    <w:p w:rsidR="00901CC1" w:rsidRDefault="00901CC1" w:rsidP="00901CC1">
      <w:pPr>
        <w:ind w:left="3780" w:right="-15"/>
        <w:rPr>
          <w:sz w:val="28"/>
          <w:szCs w:val="28"/>
        </w:rPr>
      </w:pPr>
      <w:r w:rsidRPr="00FE3BA9">
        <w:rPr>
          <w:sz w:val="28"/>
          <w:szCs w:val="28"/>
        </w:rPr>
        <w:t>«О бюджете Старомышастовского сельского п</w:t>
      </w:r>
      <w:r w:rsidRPr="00FE3BA9">
        <w:rPr>
          <w:sz w:val="28"/>
          <w:szCs w:val="28"/>
        </w:rPr>
        <w:t>о</w:t>
      </w:r>
      <w:r w:rsidRPr="00FE3BA9">
        <w:rPr>
          <w:sz w:val="28"/>
          <w:szCs w:val="28"/>
        </w:rPr>
        <w:t>селения Динского района на 2020 год»</w:t>
      </w:r>
      <w:r>
        <w:rPr>
          <w:sz w:val="28"/>
          <w:szCs w:val="28"/>
        </w:rPr>
        <w:t xml:space="preserve"> </w:t>
      </w:r>
    </w:p>
    <w:p w:rsidR="00901CC1" w:rsidRDefault="00901CC1" w:rsidP="00901CC1"/>
    <w:p w:rsidR="00901CC1" w:rsidRDefault="00901CC1" w:rsidP="00901CC1">
      <w:pPr>
        <w:jc w:val="center"/>
        <w:rPr>
          <w:b/>
          <w:sz w:val="28"/>
          <w:szCs w:val="28"/>
        </w:rPr>
      </w:pPr>
      <w:r w:rsidRPr="00563150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ы распределения доходов</w:t>
      </w:r>
      <w:r w:rsidRPr="00563150">
        <w:rPr>
          <w:b/>
          <w:sz w:val="28"/>
          <w:szCs w:val="28"/>
        </w:rPr>
        <w:t xml:space="preserve"> в бюджет </w:t>
      </w:r>
      <w:r>
        <w:rPr>
          <w:b/>
          <w:sz w:val="28"/>
          <w:szCs w:val="28"/>
        </w:rPr>
        <w:t>поселения</w:t>
      </w:r>
    </w:p>
    <w:p w:rsidR="00901CC1" w:rsidRDefault="00901CC1" w:rsidP="00901CC1">
      <w:pPr>
        <w:jc w:val="center"/>
        <w:rPr>
          <w:b/>
          <w:sz w:val="28"/>
          <w:szCs w:val="28"/>
        </w:rPr>
      </w:pPr>
      <w:r w:rsidRPr="0056315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563150">
        <w:rPr>
          <w:b/>
          <w:sz w:val="28"/>
          <w:szCs w:val="28"/>
        </w:rPr>
        <w:t xml:space="preserve"> год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48"/>
        <w:gridCol w:w="1980"/>
      </w:tblGrid>
      <w:tr w:rsidR="00901CC1" w:rsidRPr="009F74C5" w:rsidTr="00EA202E">
        <w:tc>
          <w:tcPr>
            <w:tcW w:w="7848" w:type="dxa"/>
            <w:shd w:val="clear" w:color="auto" w:fill="auto"/>
          </w:tcPr>
          <w:p w:rsidR="00901CC1" w:rsidRPr="009F74C5" w:rsidRDefault="00901CC1" w:rsidP="00EA202E">
            <w:pPr>
              <w:jc w:val="center"/>
              <w:rPr>
                <w:sz w:val="28"/>
                <w:szCs w:val="28"/>
              </w:rPr>
            </w:pPr>
            <w:r w:rsidRPr="009F74C5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980" w:type="dxa"/>
            <w:shd w:val="clear" w:color="auto" w:fill="auto"/>
          </w:tcPr>
          <w:p w:rsidR="00901CC1" w:rsidRPr="009F74C5" w:rsidRDefault="00901CC1" w:rsidP="00EA202E">
            <w:pPr>
              <w:jc w:val="center"/>
              <w:rPr>
                <w:sz w:val="28"/>
                <w:szCs w:val="28"/>
              </w:rPr>
            </w:pPr>
            <w:r w:rsidRPr="009F74C5">
              <w:rPr>
                <w:sz w:val="28"/>
                <w:szCs w:val="28"/>
              </w:rPr>
              <w:t>Бюджет пос</w:t>
            </w:r>
            <w:r w:rsidRPr="009F74C5">
              <w:rPr>
                <w:sz w:val="28"/>
                <w:szCs w:val="28"/>
              </w:rPr>
              <w:t>е</w:t>
            </w:r>
            <w:r w:rsidRPr="009F74C5">
              <w:rPr>
                <w:sz w:val="28"/>
                <w:szCs w:val="28"/>
              </w:rPr>
              <w:t>ления</w:t>
            </w:r>
          </w:p>
        </w:tc>
      </w:tr>
      <w:tr w:rsidR="00901CC1" w:rsidRPr="009F74C5" w:rsidTr="00EA202E">
        <w:trPr>
          <w:trHeight w:val="2254"/>
        </w:trPr>
        <w:tc>
          <w:tcPr>
            <w:tcW w:w="7848" w:type="dxa"/>
            <w:shd w:val="clear" w:color="auto" w:fill="auto"/>
          </w:tcPr>
          <w:p w:rsidR="00901CC1" w:rsidRPr="000B2C8F" w:rsidRDefault="00901CC1" w:rsidP="00EA202E">
            <w:pPr>
              <w:jc w:val="both"/>
              <w:rPr>
                <w:sz w:val="28"/>
                <w:szCs w:val="28"/>
              </w:rPr>
            </w:pPr>
            <w:r w:rsidRPr="000B2C8F">
              <w:rPr>
                <w:b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  <w:r w:rsidRPr="000B2C8F">
              <w:rPr>
                <w:b/>
                <w:sz w:val="26"/>
                <w:szCs w:val="26"/>
                <w:lang w:eastAsia="ru-RU"/>
              </w:rPr>
              <w:t xml:space="preserve"> </w:t>
            </w:r>
          </w:p>
          <w:p w:rsidR="00901CC1" w:rsidRPr="000B2C8F" w:rsidRDefault="00901CC1" w:rsidP="00EA202E">
            <w:pPr>
              <w:jc w:val="both"/>
              <w:rPr>
                <w:sz w:val="28"/>
                <w:szCs w:val="28"/>
              </w:rPr>
            </w:pPr>
            <w:r w:rsidRPr="000B2C8F"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 w:rsidRPr="000B2C8F">
              <w:rPr>
                <w:sz w:val="28"/>
                <w:szCs w:val="28"/>
              </w:rPr>
              <w:t>е</w:t>
            </w:r>
            <w:r w:rsidRPr="000B2C8F">
              <w:rPr>
                <w:sz w:val="28"/>
                <w:szCs w:val="28"/>
              </w:rPr>
              <w:t>лями средств бюджетов сельских поселений</w:t>
            </w:r>
          </w:p>
          <w:p w:rsidR="00901CC1" w:rsidRPr="009F74C5" w:rsidRDefault="00901CC1" w:rsidP="00EA202E">
            <w:pPr>
              <w:jc w:val="both"/>
              <w:rPr>
                <w:sz w:val="28"/>
                <w:szCs w:val="28"/>
              </w:rPr>
            </w:pPr>
            <w:r w:rsidRPr="000B2C8F">
              <w:rPr>
                <w:sz w:val="28"/>
                <w:szCs w:val="28"/>
              </w:rPr>
              <w:t>Прочие доходы от компенсации затрат бюджетов сельских п</w:t>
            </w:r>
            <w:r w:rsidRPr="000B2C8F">
              <w:rPr>
                <w:sz w:val="28"/>
                <w:szCs w:val="28"/>
              </w:rPr>
              <w:t>о</w:t>
            </w:r>
            <w:r w:rsidRPr="000B2C8F">
              <w:rPr>
                <w:sz w:val="28"/>
                <w:szCs w:val="28"/>
              </w:rPr>
              <w:t>селений</w:t>
            </w:r>
          </w:p>
        </w:tc>
        <w:tc>
          <w:tcPr>
            <w:tcW w:w="1980" w:type="dxa"/>
            <w:shd w:val="clear" w:color="auto" w:fill="auto"/>
          </w:tcPr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Pr="009F74C5" w:rsidRDefault="00901CC1" w:rsidP="00EA202E">
            <w:pPr>
              <w:jc w:val="center"/>
              <w:rPr>
                <w:sz w:val="28"/>
                <w:szCs w:val="28"/>
              </w:rPr>
            </w:pPr>
            <w:r w:rsidRPr="009F74C5">
              <w:rPr>
                <w:sz w:val="28"/>
                <w:szCs w:val="28"/>
              </w:rPr>
              <w:t>100</w:t>
            </w: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Pr="009F74C5" w:rsidRDefault="00901CC1" w:rsidP="00EA202E">
            <w:pPr>
              <w:jc w:val="center"/>
              <w:rPr>
                <w:sz w:val="28"/>
                <w:szCs w:val="28"/>
              </w:rPr>
            </w:pPr>
            <w:r w:rsidRPr="00A9799C">
              <w:rPr>
                <w:sz w:val="28"/>
                <w:szCs w:val="28"/>
              </w:rPr>
              <w:t>100</w:t>
            </w:r>
          </w:p>
        </w:tc>
      </w:tr>
      <w:tr w:rsidR="00901CC1" w:rsidRPr="009F74C5" w:rsidTr="00EA202E">
        <w:trPr>
          <w:trHeight w:val="289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CC1" w:rsidRPr="004A7A79" w:rsidRDefault="00901CC1" w:rsidP="00EA202E">
            <w:pPr>
              <w:jc w:val="both"/>
              <w:rPr>
                <w:b/>
                <w:sz w:val="28"/>
                <w:szCs w:val="28"/>
              </w:rPr>
            </w:pPr>
            <w:r w:rsidRPr="004A7A79">
              <w:rPr>
                <w:b/>
                <w:sz w:val="28"/>
                <w:szCs w:val="28"/>
              </w:rPr>
              <w:t>Штрафы, санкции, возмещение ущерба</w:t>
            </w:r>
          </w:p>
          <w:p w:rsidR="00901CC1" w:rsidRPr="00243364" w:rsidRDefault="00901CC1" w:rsidP="00EA202E">
            <w:pPr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4A7A79">
              <w:rPr>
                <w:sz w:val="28"/>
                <w:szCs w:val="28"/>
                <w:lang w:eastAsia="ru-RU"/>
              </w:rPr>
              <w:t>Платежи в целях возмещения убытков, причиненных уклон</w:t>
            </w:r>
            <w:r w:rsidRPr="004A7A79">
              <w:rPr>
                <w:sz w:val="28"/>
                <w:szCs w:val="28"/>
                <w:lang w:eastAsia="ru-RU"/>
              </w:rPr>
              <w:t>е</w:t>
            </w:r>
            <w:r w:rsidRPr="004A7A79">
              <w:rPr>
                <w:sz w:val="28"/>
                <w:szCs w:val="28"/>
                <w:lang w:eastAsia="ru-RU"/>
              </w:rPr>
              <w:t>нием от заключения с муниципальным органом сельского п</w:t>
            </w:r>
            <w:r w:rsidRPr="004A7A79">
              <w:rPr>
                <w:sz w:val="28"/>
                <w:szCs w:val="28"/>
                <w:lang w:eastAsia="ru-RU"/>
              </w:rPr>
              <w:t>о</w:t>
            </w:r>
            <w:r w:rsidRPr="004A7A79">
              <w:rPr>
                <w:sz w:val="28"/>
                <w:szCs w:val="28"/>
                <w:lang w:eastAsia="ru-RU"/>
              </w:rPr>
              <w:t>селения (муниципальным казенным учреждением) муниц</w:t>
            </w:r>
            <w:r w:rsidRPr="004A7A79">
              <w:rPr>
                <w:sz w:val="28"/>
                <w:szCs w:val="28"/>
                <w:lang w:eastAsia="ru-RU"/>
              </w:rPr>
              <w:t>и</w:t>
            </w:r>
            <w:r w:rsidRPr="004A7A79">
              <w:rPr>
                <w:sz w:val="28"/>
                <w:szCs w:val="28"/>
                <w:lang w:eastAsia="ru-RU"/>
              </w:rPr>
              <w:t>пального контракта, а также иные денежные средства, подл</w:t>
            </w:r>
            <w:r w:rsidRPr="004A7A79">
              <w:rPr>
                <w:sz w:val="28"/>
                <w:szCs w:val="28"/>
                <w:lang w:eastAsia="ru-RU"/>
              </w:rPr>
              <w:t>е</w:t>
            </w:r>
            <w:r w:rsidRPr="004A7A79">
              <w:rPr>
                <w:sz w:val="28"/>
                <w:szCs w:val="28"/>
                <w:lang w:eastAsia="ru-RU"/>
              </w:rPr>
              <w:t>жащие зачислению в бюджет сельского поселения за наруш</w:t>
            </w:r>
            <w:r w:rsidRPr="004A7A79">
              <w:rPr>
                <w:sz w:val="28"/>
                <w:szCs w:val="28"/>
                <w:lang w:eastAsia="ru-RU"/>
              </w:rPr>
              <w:t>е</w:t>
            </w:r>
            <w:r w:rsidRPr="004A7A79">
              <w:rPr>
                <w:sz w:val="28"/>
                <w:szCs w:val="28"/>
                <w:lang w:eastAsia="ru-RU"/>
              </w:rPr>
              <w:t>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</w:t>
            </w:r>
            <w:r w:rsidRPr="004A7A79">
              <w:rPr>
                <w:sz w:val="28"/>
                <w:szCs w:val="28"/>
                <w:lang w:eastAsia="ru-RU"/>
              </w:rPr>
              <w:t>у</w:t>
            </w:r>
            <w:r w:rsidRPr="004A7A79">
              <w:rPr>
                <w:sz w:val="28"/>
                <w:szCs w:val="28"/>
                <w:lang w:eastAsia="ru-RU"/>
              </w:rPr>
              <w:t>ниципального контракта, финансируемого за счет средств м</w:t>
            </w:r>
            <w:r w:rsidRPr="004A7A79">
              <w:rPr>
                <w:sz w:val="28"/>
                <w:szCs w:val="28"/>
                <w:lang w:eastAsia="ru-RU"/>
              </w:rPr>
              <w:t>у</w:t>
            </w:r>
            <w:r w:rsidRPr="004A7A79">
              <w:rPr>
                <w:sz w:val="28"/>
                <w:szCs w:val="28"/>
                <w:lang w:eastAsia="ru-RU"/>
              </w:rPr>
              <w:t>ниципального дорожного</w:t>
            </w:r>
            <w:proofErr w:type="gramEnd"/>
            <w:r w:rsidRPr="004A7A79">
              <w:rPr>
                <w:sz w:val="28"/>
                <w:szCs w:val="28"/>
                <w:lang w:eastAsia="ru-RU"/>
              </w:rPr>
              <w:t xml:space="preserve"> фонда)</w:t>
            </w:r>
          </w:p>
          <w:p w:rsidR="00901CC1" w:rsidRDefault="00901CC1" w:rsidP="00EA202E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4A7A79">
              <w:rPr>
                <w:sz w:val="28"/>
                <w:szCs w:val="28"/>
                <w:lang w:eastAsia="ru-RU"/>
              </w:rPr>
              <w:t>Платежи в целях возмещения убытков, причиненных уклон</w:t>
            </w:r>
            <w:r w:rsidRPr="004A7A79">
              <w:rPr>
                <w:sz w:val="28"/>
                <w:szCs w:val="28"/>
                <w:lang w:eastAsia="ru-RU"/>
              </w:rPr>
              <w:t>е</w:t>
            </w:r>
            <w:r w:rsidRPr="004A7A79">
              <w:rPr>
                <w:sz w:val="28"/>
                <w:szCs w:val="28"/>
                <w:lang w:eastAsia="ru-RU"/>
              </w:rPr>
              <w:t>нием от заключения с муниципальным органом сельского п</w:t>
            </w:r>
            <w:r w:rsidRPr="004A7A79">
              <w:rPr>
                <w:sz w:val="28"/>
                <w:szCs w:val="28"/>
                <w:lang w:eastAsia="ru-RU"/>
              </w:rPr>
              <w:t>о</w:t>
            </w:r>
            <w:r w:rsidRPr="004A7A79">
              <w:rPr>
                <w:sz w:val="28"/>
                <w:szCs w:val="28"/>
                <w:lang w:eastAsia="ru-RU"/>
              </w:rPr>
              <w:t>селения (муниципальным казенным учреждением) муниц</w:t>
            </w:r>
            <w:r w:rsidRPr="004A7A79">
              <w:rPr>
                <w:sz w:val="28"/>
                <w:szCs w:val="28"/>
                <w:lang w:eastAsia="ru-RU"/>
              </w:rPr>
              <w:t>и</w:t>
            </w:r>
            <w:r w:rsidRPr="004A7A79">
              <w:rPr>
                <w:sz w:val="28"/>
                <w:szCs w:val="28"/>
                <w:lang w:eastAsia="ru-RU"/>
              </w:rPr>
              <w:t>пального контракта, финансируемого за счет средств муниц</w:t>
            </w:r>
            <w:r w:rsidRPr="004A7A79">
              <w:rPr>
                <w:sz w:val="28"/>
                <w:szCs w:val="28"/>
                <w:lang w:eastAsia="ru-RU"/>
              </w:rPr>
              <w:t>и</w:t>
            </w:r>
            <w:r w:rsidRPr="004A7A79">
              <w:rPr>
                <w:sz w:val="28"/>
                <w:szCs w:val="28"/>
                <w:lang w:eastAsia="ru-RU"/>
              </w:rPr>
              <w:t>пального дорожного фонда, а также иные денежные средства, подлежащие зачислению в бюджет сельского поселения за н</w:t>
            </w:r>
            <w:r w:rsidRPr="004A7A79">
              <w:rPr>
                <w:sz w:val="28"/>
                <w:szCs w:val="28"/>
                <w:lang w:eastAsia="ru-RU"/>
              </w:rPr>
              <w:t>а</w:t>
            </w:r>
            <w:r w:rsidRPr="004A7A79">
              <w:rPr>
                <w:sz w:val="28"/>
                <w:szCs w:val="28"/>
                <w:lang w:eastAsia="ru-RU"/>
              </w:rPr>
              <w:t>рушение законодательства Российской Федерации о контрак</w:t>
            </w:r>
            <w:r w:rsidRPr="004A7A79">
              <w:rPr>
                <w:sz w:val="28"/>
                <w:szCs w:val="28"/>
                <w:lang w:eastAsia="ru-RU"/>
              </w:rPr>
              <w:t>т</w:t>
            </w:r>
            <w:r w:rsidRPr="004A7A79">
              <w:rPr>
                <w:sz w:val="28"/>
                <w:szCs w:val="28"/>
                <w:lang w:eastAsia="ru-RU"/>
              </w:rPr>
              <w:t>ной системе в сфере закупок товаров, работ, услуг для обесп</w:t>
            </w:r>
            <w:r w:rsidRPr="004A7A79">
              <w:rPr>
                <w:sz w:val="28"/>
                <w:szCs w:val="28"/>
                <w:lang w:eastAsia="ru-RU"/>
              </w:rPr>
              <w:t>е</w:t>
            </w:r>
            <w:r w:rsidRPr="004A7A79">
              <w:rPr>
                <w:sz w:val="28"/>
                <w:szCs w:val="28"/>
                <w:lang w:eastAsia="ru-RU"/>
              </w:rPr>
              <w:t>чения государственных и муниципальных нужд</w:t>
            </w:r>
            <w:proofErr w:type="gramEnd"/>
          </w:p>
          <w:p w:rsidR="00901CC1" w:rsidRDefault="00901CC1" w:rsidP="00EA202E">
            <w:pPr>
              <w:jc w:val="both"/>
              <w:rPr>
                <w:sz w:val="28"/>
                <w:szCs w:val="28"/>
              </w:rPr>
            </w:pPr>
            <w:r w:rsidRPr="004A7A79">
              <w:rPr>
                <w:sz w:val="28"/>
                <w:szCs w:val="28"/>
              </w:rPr>
              <w:t>Платежи в целях возмещения ущерба при расторжении мун</w:t>
            </w:r>
            <w:r w:rsidRPr="004A7A79">
              <w:rPr>
                <w:sz w:val="28"/>
                <w:szCs w:val="28"/>
              </w:rPr>
              <w:t>и</w:t>
            </w:r>
            <w:r w:rsidRPr="004A7A79">
              <w:rPr>
                <w:sz w:val="28"/>
                <w:szCs w:val="28"/>
              </w:rPr>
              <w:lastRenderedPageBreak/>
              <w:t>ципального контракта, заключенного с муниципальным орг</w:t>
            </w:r>
            <w:r w:rsidRPr="004A7A79">
              <w:rPr>
                <w:sz w:val="28"/>
                <w:szCs w:val="28"/>
              </w:rPr>
              <w:t>а</w:t>
            </w:r>
            <w:r w:rsidRPr="004A7A79">
              <w:rPr>
                <w:sz w:val="28"/>
                <w:szCs w:val="28"/>
              </w:rPr>
              <w:t>ном сельского поселения (муниципальным казенным учрежд</w:t>
            </w:r>
            <w:r w:rsidRPr="004A7A79">
              <w:rPr>
                <w:sz w:val="28"/>
                <w:szCs w:val="28"/>
              </w:rPr>
              <w:t>е</w:t>
            </w:r>
            <w:r w:rsidRPr="004A7A79">
              <w:rPr>
                <w:sz w:val="28"/>
                <w:szCs w:val="28"/>
              </w:rPr>
              <w:t>нием), в связи с односторонним отказом исполнителя (подря</w:t>
            </w:r>
            <w:r w:rsidRPr="004A7A79">
              <w:rPr>
                <w:sz w:val="28"/>
                <w:szCs w:val="28"/>
              </w:rPr>
              <w:t>д</w:t>
            </w:r>
            <w:r w:rsidRPr="004A7A79">
              <w:rPr>
                <w:sz w:val="28"/>
                <w:szCs w:val="28"/>
              </w:rPr>
              <w:t>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901CC1" w:rsidRDefault="00901CC1" w:rsidP="00EA202E">
            <w:pPr>
              <w:jc w:val="both"/>
              <w:rPr>
                <w:sz w:val="28"/>
                <w:szCs w:val="28"/>
              </w:rPr>
            </w:pPr>
            <w:r w:rsidRPr="004A7A79">
              <w:rPr>
                <w:sz w:val="28"/>
                <w:szCs w:val="28"/>
              </w:rPr>
              <w:t>Платежи в целях возмещения ущерба при расторжении мун</w:t>
            </w:r>
            <w:r w:rsidRPr="004A7A79">
              <w:rPr>
                <w:sz w:val="28"/>
                <w:szCs w:val="28"/>
              </w:rPr>
              <w:t>и</w:t>
            </w:r>
            <w:r w:rsidRPr="004A7A79">
              <w:rPr>
                <w:sz w:val="28"/>
                <w:szCs w:val="28"/>
              </w:rPr>
              <w:t>ципального контракта, финансируемого за счет средств мун</w:t>
            </w:r>
            <w:r w:rsidRPr="004A7A79">
              <w:rPr>
                <w:sz w:val="28"/>
                <w:szCs w:val="28"/>
              </w:rPr>
              <w:t>и</w:t>
            </w:r>
            <w:r w:rsidRPr="004A7A79">
              <w:rPr>
                <w:sz w:val="28"/>
                <w:szCs w:val="28"/>
              </w:rPr>
              <w:t>ципального дорожного фонда сельского поселения, в связи с односторонним отказом исполнителя (подрядчика) от его и</w:t>
            </w:r>
            <w:r w:rsidRPr="004A7A79">
              <w:rPr>
                <w:sz w:val="28"/>
                <w:szCs w:val="28"/>
              </w:rPr>
              <w:t>с</w:t>
            </w:r>
            <w:r w:rsidRPr="004A7A79">
              <w:rPr>
                <w:sz w:val="28"/>
                <w:szCs w:val="28"/>
              </w:rPr>
              <w:t>полнения</w:t>
            </w:r>
          </w:p>
          <w:p w:rsidR="00901CC1" w:rsidRPr="00243364" w:rsidRDefault="00901CC1" w:rsidP="00EA202E">
            <w:pPr>
              <w:jc w:val="both"/>
              <w:rPr>
                <w:sz w:val="28"/>
                <w:szCs w:val="28"/>
                <w:highlight w:val="yellow"/>
              </w:rPr>
            </w:pPr>
            <w:r w:rsidRPr="004A7A79">
              <w:rPr>
                <w:sz w:val="28"/>
                <w:szCs w:val="28"/>
              </w:rPr>
              <w:t>Денежные взыскания, налагаемые в возмещение ущерба, пр</w:t>
            </w:r>
            <w:r w:rsidRPr="004A7A79">
              <w:rPr>
                <w:sz w:val="28"/>
                <w:szCs w:val="28"/>
              </w:rPr>
              <w:t>и</w:t>
            </w:r>
            <w:r w:rsidRPr="004A7A79">
              <w:rPr>
                <w:sz w:val="28"/>
                <w:szCs w:val="28"/>
              </w:rPr>
              <w:t>чиненного в результате незаконного или нецелевого использ</w:t>
            </w:r>
            <w:r w:rsidRPr="004A7A79">
              <w:rPr>
                <w:sz w:val="28"/>
                <w:szCs w:val="28"/>
              </w:rPr>
              <w:t>о</w:t>
            </w:r>
            <w:r w:rsidRPr="004A7A79">
              <w:rPr>
                <w:sz w:val="28"/>
                <w:szCs w:val="28"/>
              </w:rPr>
              <w:t>вания бюджетных средств (в части бюджетов сельских посел</w:t>
            </w:r>
            <w:r w:rsidRPr="004A7A79">
              <w:rPr>
                <w:sz w:val="28"/>
                <w:szCs w:val="28"/>
              </w:rPr>
              <w:t>е</w:t>
            </w:r>
            <w:r w:rsidRPr="004A7A79">
              <w:rPr>
                <w:sz w:val="28"/>
                <w:szCs w:val="28"/>
              </w:rPr>
              <w:t>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CC1" w:rsidRPr="00243364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Pr="004A7A79" w:rsidRDefault="00901CC1" w:rsidP="00EA202E">
            <w:pPr>
              <w:jc w:val="center"/>
              <w:rPr>
                <w:sz w:val="28"/>
                <w:szCs w:val="28"/>
              </w:rPr>
            </w:pPr>
            <w:r w:rsidRPr="004A7A79">
              <w:rPr>
                <w:sz w:val="28"/>
                <w:szCs w:val="28"/>
              </w:rPr>
              <w:t>100</w:t>
            </w:r>
          </w:p>
          <w:p w:rsidR="00901CC1" w:rsidRPr="00243364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Pr="00243364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Pr="00243364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  <w:r w:rsidRPr="004A7A79">
              <w:rPr>
                <w:sz w:val="28"/>
                <w:szCs w:val="28"/>
              </w:rPr>
              <w:t>100</w:t>
            </w: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Pr="00243364" w:rsidRDefault="00901CC1" w:rsidP="00EA20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1CC1" w:rsidRPr="009F74C5" w:rsidTr="00EA202E"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C1" w:rsidRPr="000B2C8F" w:rsidRDefault="00901CC1" w:rsidP="00EA202E">
            <w:pPr>
              <w:jc w:val="both"/>
              <w:rPr>
                <w:b/>
                <w:sz w:val="28"/>
                <w:szCs w:val="28"/>
              </w:rPr>
            </w:pPr>
            <w:r w:rsidRPr="000B2C8F">
              <w:rPr>
                <w:b/>
                <w:sz w:val="28"/>
                <w:szCs w:val="28"/>
              </w:rPr>
              <w:lastRenderedPageBreak/>
              <w:t>Прочие неналоговые доходы</w:t>
            </w:r>
          </w:p>
          <w:p w:rsidR="00901CC1" w:rsidRPr="000B2C8F" w:rsidRDefault="00901CC1" w:rsidP="00EA202E">
            <w:pPr>
              <w:jc w:val="both"/>
              <w:rPr>
                <w:sz w:val="28"/>
                <w:szCs w:val="28"/>
                <w:lang w:eastAsia="ru-RU"/>
              </w:rPr>
            </w:pPr>
            <w:r w:rsidRPr="000B2C8F">
              <w:rPr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  <w:p w:rsidR="00901CC1" w:rsidRPr="00A9799C" w:rsidRDefault="00901CC1" w:rsidP="00EA202E">
            <w:pPr>
              <w:jc w:val="both"/>
              <w:rPr>
                <w:sz w:val="28"/>
                <w:szCs w:val="28"/>
              </w:rPr>
            </w:pPr>
            <w:r w:rsidRPr="000B2C8F">
              <w:rPr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  <w:r w:rsidRPr="00A9799C">
              <w:rPr>
                <w:sz w:val="28"/>
                <w:szCs w:val="28"/>
              </w:rPr>
              <w:t>100</w:t>
            </w:r>
          </w:p>
          <w:p w:rsidR="00901CC1" w:rsidRDefault="00901CC1" w:rsidP="00EA202E">
            <w:pPr>
              <w:jc w:val="center"/>
              <w:rPr>
                <w:sz w:val="28"/>
                <w:szCs w:val="28"/>
              </w:rPr>
            </w:pPr>
          </w:p>
          <w:p w:rsidR="00901CC1" w:rsidRPr="00A9799C" w:rsidRDefault="00901CC1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01CC1" w:rsidRDefault="00901CC1" w:rsidP="00421149">
      <w:pPr>
        <w:ind w:firstLine="708"/>
        <w:rPr>
          <w:sz w:val="28"/>
          <w:szCs w:val="28"/>
        </w:rPr>
      </w:pPr>
    </w:p>
    <w:p w:rsidR="00B375DF" w:rsidRDefault="00B55435" w:rsidP="00B375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0020C7">
        <w:rPr>
          <w:sz w:val="28"/>
          <w:szCs w:val="28"/>
        </w:rPr>
        <w:t xml:space="preserve">) </w:t>
      </w:r>
      <w:r w:rsidR="00B375DF">
        <w:rPr>
          <w:sz w:val="28"/>
          <w:szCs w:val="28"/>
        </w:rPr>
        <w:t xml:space="preserve">Приложение </w:t>
      </w:r>
      <w:r w:rsidR="003E2D11">
        <w:rPr>
          <w:sz w:val="28"/>
          <w:szCs w:val="28"/>
        </w:rPr>
        <w:t>6</w:t>
      </w:r>
      <w:r w:rsidR="00B375DF">
        <w:rPr>
          <w:sz w:val="28"/>
          <w:szCs w:val="28"/>
        </w:rPr>
        <w:t xml:space="preserve"> изложить в следующей редакции:</w:t>
      </w:r>
      <w:r w:rsidR="00B375DF">
        <w:rPr>
          <w:sz w:val="28"/>
          <w:szCs w:val="28"/>
        </w:rPr>
        <w:tab/>
      </w:r>
      <w:r w:rsidR="00B375DF">
        <w:rPr>
          <w:sz w:val="28"/>
          <w:szCs w:val="28"/>
        </w:rPr>
        <w:tab/>
      </w:r>
      <w:r w:rsidR="00B375DF">
        <w:rPr>
          <w:sz w:val="28"/>
          <w:szCs w:val="28"/>
        </w:rPr>
        <w:tab/>
        <w:t xml:space="preserve">      </w:t>
      </w:r>
    </w:p>
    <w:p w:rsidR="00B375DF" w:rsidRDefault="00B375DF" w:rsidP="00B375DF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B375DF" w:rsidRDefault="00B375DF" w:rsidP="00B375DF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 «О бюджете Старомышас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инского района на 2020 год» </w:t>
      </w:r>
    </w:p>
    <w:p w:rsidR="00B375DF" w:rsidRDefault="00B375DF" w:rsidP="00B375DF">
      <w:pPr>
        <w:rPr>
          <w:sz w:val="28"/>
          <w:szCs w:val="28"/>
        </w:rPr>
      </w:pP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аспределение бюджетных ассигнований</w:t>
      </w: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азделам и подразделам  классификации расходов </w:t>
      </w:r>
    </w:p>
    <w:p w:rsidR="00B375DF" w:rsidRDefault="00B375DF" w:rsidP="00B37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а 2020 год</w:t>
      </w:r>
    </w:p>
    <w:p w:rsidR="00B375DF" w:rsidRDefault="00B375DF" w:rsidP="00B375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 рублей)</w:t>
      </w:r>
    </w:p>
    <w:tbl>
      <w:tblPr>
        <w:tblW w:w="10674" w:type="dxa"/>
        <w:tblInd w:w="-885" w:type="dxa"/>
        <w:tblLayout w:type="fixed"/>
        <w:tblLook w:val="0000"/>
      </w:tblPr>
      <w:tblGrid>
        <w:gridCol w:w="709"/>
        <w:gridCol w:w="7514"/>
        <w:gridCol w:w="567"/>
        <w:gridCol w:w="708"/>
        <w:gridCol w:w="1126"/>
        <w:gridCol w:w="50"/>
      </w:tblGrid>
      <w:tr w:rsidR="00B375DF" w:rsidTr="0067126C">
        <w:trPr>
          <w:cantSplit/>
          <w:trHeight w:hRule="exact" w:val="3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  <w:p w:rsidR="00B375DF" w:rsidRDefault="00B375DF" w:rsidP="004C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  <w:p w:rsidR="00B375DF" w:rsidRDefault="00B375DF" w:rsidP="004C5D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75DF" w:rsidTr="0067126C">
        <w:trPr>
          <w:cantSplit/>
          <w:trHeight w:hRule="exact" w:val="330"/>
        </w:trPr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</w:pPr>
          </w:p>
        </w:tc>
        <w:tc>
          <w:tcPr>
            <w:tcW w:w="11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375DF" w:rsidRDefault="00B375DF" w:rsidP="004C5DD0">
            <w:pPr>
              <w:snapToGrid w:val="0"/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870255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78,7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710F8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F5CF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1,</w:t>
            </w:r>
            <w:r w:rsidR="004710F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710F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F5CF1">
              <w:rPr>
                <w:sz w:val="28"/>
                <w:szCs w:val="28"/>
              </w:rPr>
              <w:t>7</w:t>
            </w:r>
            <w:r w:rsidR="004710F8">
              <w:rPr>
                <w:sz w:val="28"/>
                <w:szCs w:val="28"/>
              </w:rPr>
              <w:t>4</w:t>
            </w:r>
            <w:r w:rsidR="008F5CF1">
              <w:rPr>
                <w:sz w:val="28"/>
                <w:szCs w:val="28"/>
              </w:rPr>
              <w:t>,</w:t>
            </w:r>
            <w:r w:rsidR="004710F8">
              <w:rPr>
                <w:sz w:val="28"/>
                <w:szCs w:val="28"/>
              </w:rPr>
              <w:t>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нешнего муниципального финансового </w:t>
            </w:r>
            <w:proofErr w:type="gram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местных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r w:rsidRPr="00CB1A1C">
              <w:rPr>
                <w:sz w:val="28"/>
                <w:szCs w:val="28"/>
              </w:rPr>
              <w:t>общегосударственные</w:t>
            </w:r>
            <w:r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,6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,7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E5FC6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E5FC6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E5FC6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 w:rsidRPr="002E5FC6"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E5FC6" w:rsidRDefault="00B375DF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870255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86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870255" w:rsidP="00E63C3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5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3E048B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3,6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3E048B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3,6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3E048B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</w:t>
            </w:r>
            <w:r w:rsidR="00B375DF">
              <w:rPr>
                <w:sz w:val="28"/>
                <w:szCs w:val="28"/>
              </w:rPr>
              <w:t>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 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0D5114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2,3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0D5114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</w:t>
            </w:r>
            <w:r w:rsidR="00B375DF">
              <w:rPr>
                <w:sz w:val="28"/>
                <w:szCs w:val="28"/>
              </w:rPr>
              <w:t>,3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EB68D0" w:rsidRDefault="00B375DF" w:rsidP="004C5D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,6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795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EB68D0" w:rsidRDefault="00B375DF" w:rsidP="004C5D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017404" w:rsidP="004C5DD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2,</w:t>
            </w:r>
            <w:r w:rsidR="00B375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17954" w:rsidRDefault="00B375DF" w:rsidP="004C5DD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017404" w:rsidP="004C5DD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</w:t>
            </w:r>
            <w:r w:rsidR="00B375DF">
              <w:rPr>
                <w:sz w:val="28"/>
                <w:szCs w:val="28"/>
              </w:rPr>
              <w:t>,7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Pr="00914EE6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65364E" w:rsidRDefault="00B375DF" w:rsidP="004C5D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65364E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65364E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65364E" w:rsidRDefault="00B375DF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Pr="00BE0375" w:rsidRDefault="00B375DF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Pr="001E2271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 w:rsidRPr="001E2271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1923F4" w:rsidRDefault="00B375DF" w:rsidP="004C5DD0">
            <w:pPr>
              <w:jc w:val="both"/>
              <w:rPr>
                <w:b/>
                <w:sz w:val="28"/>
                <w:szCs w:val="28"/>
              </w:rPr>
            </w:pPr>
            <w:r w:rsidRPr="001923F4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1E2271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 w:rsidRPr="001E22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1E2271" w:rsidRDefault="00B375DF" w:rsidP="004C5DD0">
            <w:pPr>
              <w:jc w:val="center"/>
              <w:rPr>
                <w:b/>
                <w:sz w:val="28"/>
                <w:szCs w:val="28"/>
              </w:rPr>
            </w:pPr>
            <w:r w:rsidRPr="001E227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1E2271" w:rsidRDefault="00B375DF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375DF" w:rsidTr="0067126C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5DF" w:rsidRPr="00BE0375" w:rsidRDefault="00B375DF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Pr="002A113A" w:rsidRDefault="00B375DF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служивание внутреннего государственного и муницип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5DF" w:rsidRDefault="00B375DF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0" w:type="dxa"/>
            <w:tcBorders>
              <w:left w:val="single" w:sz="4" w:space="0" w:color="000000"/>
            </w:tcBorders>
          </w:tcPr>
          <w:p w:rsidR="00B375DF" w:rsidRDefault="00B375DF" w:rsidP="004C5DD0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553583" w:rsidRDefault="00553583" w:rsidP="00E95F42">
      <w:pPr>
        <w:ind w:firstLine="708"/>
        <w:rPr>
          <w:sz w:val="28"/>
          <w:szCs w:val="28"/>
        </w:rPr>
      </w:pPr>
    </w:p>
    <w:p w:rsidR="00E052E3" w:rsidRDefault="002863BD" w:rsidP="00E052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B46D4">
        <w:rPr>
          <w:sz w:val="28"/>
          <w:szCs w:val="28"/>
        </w:rPr>
        <w:t xml:space="preserve">) </w:t>
      </w:r>
      <w:r w:rsidR="00E052E3">
        <w:rPr>
          <w:sz w:val="28"/>
          <w:szCs w:val="28"/>
        </w:rPr>
        <w:t>Приложение 7 изложить в следующей редакции:</w:t>
      </w:r>
      <w:r w:rsidR="00E052E3">
        <w:rPr>
          <w:sz w:val="28"/>
          <w:szCs w:val="28"/>
        </w:rPr>
        <w:tab/>
      </w:r>
    </w:p>
    <w:p w:rsidR="00E052E3" w:rsidRDefault="00E052E3" w:rsidP="00E052E3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E052E3" w:rsidRDefault="00E052E3" w:rsidP="00E052E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>«О бюджете Старомышас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инского района на 2020 год» </w:t>
      </w:r>
    </w:p>
    <w:p w:rsidR="00E052E3" w:rsidRDefault="00E052E3" w:rsidP="00E052E3">
      <w:pPr>
        <w:jc w:val="center"/>
        <w:rPr>
          <w:b/>
          <w:sz w:val="28"/>
          <w:szCs w:val="28"/>
        </w:rPr>
      </w:pPr>
    </w:p>
    <w:p w:rsidR="00E052E3" w:rsidRPr="00A33D8D" w:rsidRDefault="00E052E3" w:rsidP="00E052E3">
      <w:pPr>
        <w:jc w:val="center"/>
        <w:rPr>
          <w:b/>
          <w:sz w:val="28"/>
          <w:szCs w:val="28"/>
        </w:rPr>
      </w:pPr>
      <w:r w:rsidRPr="00A33D8D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таромышастовского</w:t>
      </w:r>
    </w:p>
    <w:p w:rsidR="00E052E3" w:rsidRDefault="00E052E3" w:rsidP="00E05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33D8D">
        <w:rPr>
          <w:b/>
          <w:sz w:val="28"/>
          <w:szCs w:val="28"/>
        </w:rPr>
        <w:t>ельского поселе</w:t>
      </w:r>
      <w:r>
        <w:rPr>
          <w:b/>
          <w:sz w:val="28"/>
          <w:szCs w:val="28"/>
        </w:rPr>
        <w:t>ния на 2020 год</w:t>
      </w:r>
    </w:p>
    <w:p w:rsidR="00E052E3" w:rsidRDefault="00E052E3" w:rsidP="00E052E3">
      <w:pPr>
        <w:jc w:val="right"/>
      </w:pPr>
      <w:r>
        <w:rPr>
          <w:sz w:val="28"/>
          <w:szCs w:val="28"/>
        </w:rPr>
        <w:t xml:space="preserve">                                           (тыс. рублей)</w:t>
      </w:r>
    </w:p>
    <w:tbl>
      <w:tblPr>
        <w:tblW w:w="10861" w:type="dxa"/>
        <w:tblInd w:w="-972" w:type="dxa"/>
        <w:tblLayout w:type="fixed"/>
        <w:tblLook w:val="0000"/>
      </w:tblPr>
      <w:tblGrid>
        <w:gridCol w:w="540"/>
        <w:gridCol w:w="4226"/>
        <w:gridCol w:w="681"/>
        <w:gridCol w:w="540"/>
        <w:gridCol w:w="720"/>
        <w:gridCol w:w="1999"/>
        <w:gridCol w:w="720"/>
        <w:gridCol w:w="1435"/>
      </w:tblGrid>
      <w:tr w:rsidR="00E052E3" w:rsidRPr="00403304" w:rsidTr="004C5DD0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033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3304">
              <w:rPr>
                <w:sz w:val="28"/>
                <w:szCs w:val="28"/>
              </w:rPr>
              <w:t>/</w:t>
            </w:r>
            <w:proofErr w:type="spellStart"/>
            <w:r w:rsidRPr="004033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proofErr w:type="spellStart"/>
            <w:r w:rsidRPr="0040330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proofErr w:type="gramStart"/>
            <w:r w:rsidRPr="0040330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052E3" w:rsidRPr="00403304" w:rsidTr="004C5D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A75F8B" w:rsidRDefault="00E052E3" w:rsidP="004C5DD0">
            <w:pPr>
              <w:jc w:val="center"/>
              <w:rPr>
                <w:b/>
                <w:sz w:val="28"/>
                <w:szCs w:val="28"/>
              </w:rPr>
            </w:pPr>
            <w:r w:rsidRPr="00A75F8B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403304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52E3" w:rsidRPr="00403304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03304">
              <w:rPr>
                <w:sz w:val="28"/>
                <w:szCs w:val="28"/>
              </w:rPr>
              <w:t> </w:t>
            </w:r>
          </w:p>
        </w:tc>
      </w:tr>
      <w:tr w:rsidR="00E052E3" w:rsidRPr="00F7487F" w:rsidTr="004C5DD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CB0276" w:rsidP="004C5DD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78,7</w:t>
            </w:r>
          </w:p>
        </w:tc>
      </w:tr>
      <w:tr w:rsidR="00E052E3" w:rsidRPr="00F7487F" w:rsidTr="004C5DD0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both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Администрация Старомыш</w:t>
            </w:r>
            <w:r w:rsidRPr="00F7487F">
              <w:rPr>
                <w:b/>
                <w:bCs/>
                <w:sz w:val="28"/>
                <w:szCs w:val="28"/>
              </w:rPr>
              <w:t>а</w:t>
            </w:r>
            <w:r w:rsidRPr="00F7487F">
              <w:rPr>
                <w:b/>
                <w:bCs/>
                <w:sz w:val="28"/>
                <w:szCs w:val="28"/>
              </w:rPr>
              <w:t>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CB0276" w:rsidP="004C5DD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78,7</w:t>
            </w:r>
          </w:p>
        </w:tc>
      </w:tr>
      <w:tr w:rsidR="00E052E3" w:rsidRPr="00F7487F" w:rsidTr="004C5DD0">
        <w:trPr>
          <w:trHeight w:val="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436A67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1,8</w:t>
            </w:r>
          </w:p>
        </w:tc>
      </w:tr>
      <w:tr w:rsidR="00E052E3" w:rsidRPr="00F7487F" w:rsidTr="004C5DD0">
        <w:trPr>
          <w:trHeight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 му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E052E3" w:rsidRPr="00F7487F" w:rsidTr="004C5DD0">
        <w:trPr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вы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шего органа исполнительной власти муниципального образ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  <w:lang w:val="en-US"/>
              </w:rPr>
              <w:t>9</w:t>
            </w:r>
            <w:r w:rsidRPr="00F7487F">
              <w:rPr>
                <w:sz w:val="28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0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Высшее должностное лицо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E052E3" w:rsidRPr="00F7487F" w:rsidTr="004C5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F7487F">
              <w:rPr>
                <w:color w:val="000000"/>
                <w:sz w:val="28"/>
                <w:szCs w:val="28"/>
              </w:rPr>
              <w:t>к</w:t>
            </w:r>
            <w:r w:rsidRPr="00F7487F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F7487F">
              <w:rPr>
                <w:color w:val="000000"/>
                <w:sz w:val="28"/>
                <w:szCs w:val="28"/>
              </w:rPr>
              <w:t>о</w:t>
            </w:r>
            <w:r w:rsidRPr="00F7487F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E052E3" w:rsidRPr="00F7487F" w:rsidTr="004C5DD0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ами, казенными учреждениями, органами управления государ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енными внебюджетными фо</w:t>
            </w:r>
            <w:r w:rsidRPr="00F7487F">
              <w:rPr>
                <w:sz w:val="28"/>
                <w:szCs w:val="28"/>
              </w:rPr>
              <w:t>н</w:t>
            </w:r>
            <w:r w:rsidRPr="00F7487F"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  <w:lang w:val="en-US"/>
              </w:rPr>
              <w:t>50 1 00</w:t>
            </w:r>
            <w:r w:rsidRPr="00F74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87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F7487F">
              <w:rPr>
                <w:color w:val="000000"/>
                <w:sz w:val="28"/>
                <w:szCs w:val="28"/>
                <w:lang w:val="en-US"/>
              </w:rPr>
              <w:t>19</w:t>
            </w:r>
            <w:r w:rsidRPr="00F748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E052E3" w:rsidRPr="00F7487F" w:rsidTr="004C5DD0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ункционирование законод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тельных (представительных) о</w:t>
            </w:r>
            <w:r w:rsidRPr="00F7487F">
              <w:rPr>
                <w:sz w:val="28"/>
                <w:szCs w:val="28"/>
              </w:rPr>
              <w:t>р</w:t>
            </w:r>
            <w:r w:rsidRPr="00F7487F">
              <w:rPr>
                <w:sz w:val="28"/>
                <w:szCs w:val="28"/>
              </w:rPr>
              <w:t>ганов государственной власти и  представительных органов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деятельности пре</w:t>
            </w:r>
            <w:r w:rsidRPr="00F7487F">
              <w:rPr>
                <w:color w:val="000000"/>
                <w:sz w:val="28"/>
                <w:szCs w:val="28"/>
              </w:rPr>
              <w:t>д</w:t>
            </w:r>
            <w:r w:rsidRPr="00F7487F">
              <w:rPr>
                <w:color w:val="000000"/>
                <w:sz w:val="28"/>
                <w:szCs w:val="28"/>
              </w:rPr>
              <w:t>ставительных органов муниц</w:t>
            </w:r>
            <w:r w:rsidRPr="00F7487F">
              <w:rPr>
                <w:color w:val="000000"/>
                <w:sz w:val="28"/>
                <w:szCs w:val="28"/>
              </w:rPr>
              <w:t>и</w:t>
            </w:r>
            <w:r w:rsidRPr="00F7487F">
              <w:rPr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функционирования представительного органа мун</w:t>
            </w:r>
            <w:r w:rsidRPr="00F7487F">
              <w:rPr>
                <w:color w:val="000000"/>
                <w:sz w:val="28"/>
                <w:szCs w:val="28"/>
              </w:rPr>
              <w:t>и</w:t>
            </w:r>
            <w:r w:rsidRPr="00F7487F">
              <w:rPr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052E3" w:rsidRPr="00F7487F" w:rsidTr="004C5DD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F7487F">
              <w:rPr>
                <w:color w:val="000000"/>
                <w:sz w:val="28"/>
                <w:szCs w:val="28"/>
              </w:rPr>
              <w:t>к</w:t>
            </w:r>
            <w:r w:rsidRPr="00F7487F">
              <w:rPr>
                <w:color w:val="000000"/>
                <w:sz w:val="28"/>
                <w:szCs w:val="28"/>
              </w:rPr>
              <w:t>ций представительных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052E3" w:rsidRPr="00F7487F" w:rsidTr="004C5DD0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052E3" w:rsidRPr="00F7487F" w:rsidTr="004C5DD0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ункционирование Правит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 xml:space="preserve">ства Российской Федерации, </w:t>
            </w:r>
            <w:r w:rsidRPr="00F7487F">
              <w:rPr>
                <w:sz w:val="28"/>
                <w:szCs w:val="28"/>
              </w:rPr>
              <w:lastRenderedPageBreak/>
              <w:t>высших исполнительных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ов государственной власти субъектов Российской Феде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4,0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4,0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  <w:lang w:val="en-US"/>
              </w:rPr>
              <w:t>9</w:t>
            </w:r>
            <w:r w:rsidRPr="00F7487F">
              <w:rPr>
                <w:sz w:val="28"/>
                <w:szCs w:val="28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E052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6,4</w:t>
            </w:r>
          </w:p>
        </w:tc>
      </w:tr>
      <w:tr w:rsidR="00E052E3" w:rsidRPr="00F7487F" w:rsidTr="004C5DD0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F7487F">
              <w:rPr>
                <w:color w:val="000000"/>
                <w:sz w:val="28"/>
                <w:szCs w:val="28"/>
              </w:rPr>
              <w:t>к</w:t>
            </w:r>
            <w:r w:rsidRPr="00F7487F">
              <w:rPr>
                <w:color w:val="000000"/>
                <w:sz w:val="28"/>
                <w:szCs w:val="28"/>
              </w:rPr>
              <w:t>ций органов местного сам</w:t>
            </w:r>
            <w:r w:rsidRPr="00F7487F">
              <w:rPr>
                <w:color w:val="000000"/>
                <w:sz w:val="28"/>
                <w:szCs w:val="28"/>
              </w:rPr>
              <w:t>о</w:t>
            </w:r>
            <w:r w:rsidRPr="00F7487F">
              <w:rPr>
                <w:color w:val="000000"/>
                <w:sz w:val="28"/>
                <w:szCs w:val="28"/>
              </w:rPr>
              <w:t>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6,4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ами, казенными учреждениями, органами управления государ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енными внебюджетными фо</w:t>
            </w:r>
            <w:r w:rsidRPr="00F7487F">
              <w:rPr>
                <w:sz w:val="28"/>
                <w:szCs w:val="28"/>
              </w:rPr>
              <w:t>н</w:t>
            </w:r>
            <w:r w:rsidRPr="00F7487F"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,0</w:t>
            </w:r>
          </w:p>
        </w:tc>
      </w:tr>
      <w:tr w:rsidR="00E052E3" w:rsidRPr="00F7487F" w:rsidTr="004C5DD0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F66DD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4</w:t>
            </w:r>
          </w:p>
        </w:tc>
      </w:tr>
      <w:tr w:rsidR="00E052E3" w:rsidRPr="00F7487F" w:rsidTr="004C5DD0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E052E3" w:rsidRPr="00F7487F" w:rsidTr="004C5DD0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E052E3" w:rsidRPr="00F7487F" w:rsidTr="004C5DD0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</w:t>
            </w:r>
            <w:r w:rsidRPr="00F7487F">
              <w:rPr>
                <w:sz w:val="28"/>
                <w:szCs w:val="28"/>
              </w:rPr>
              <w:t>л</w:t>
            </w:r>
            <w:r w:rsidRPr="00F7487F">
              <w:rPr>
                <w:sz w:val="28"/>
                <w:szCs w:val="28"/>
              </w:rPr>
              <w:t>номочий Краснодарского края по образованию и организации де</w:t>
            </w:r>
            <w:r w:rsidRPr="00F7487F">
              <w:rPr>
                <w:sz w:val="28"/>
                <w:szCs w:val="28"/>
              </w:rPr>
              <w:t>я</w:t>
            </w:r>
            <w:r w:rsidRPr="00F7487F">
              <w:rPr>
                <w:sz w:val="28"/>
                <w:szCs w:val="28"/>
              </w:rPr>
              <w:t>тельности  административных комисс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</w:t>
            </w:r>
            <w:proofErr w:type="spellStart"/>
            <w:r w:rsidRPr="00F7487F">
              <w:rPr>
                <w:sz w:val="28"/>
                <w:szCs w:val="28"/>
                <w:lang w:val="en-US"/>
              </w:rPr>
              <w:t>9</w:t>
            </w:r>
            <w:proofErr w:type="spellEnd"/>
            <w:r w:rsidRPr="00F7487F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</w:t>
            </w:r>
            <w:proofErr w:type="spellStart"/>
            <w:r w:rsidRPr="00F7487F">
              <w:rPr>
                <w:sz w:val="28"/>
                <w:szCs w:val="28"/>
                <w:lang w:val="en-US"/>
              </w:rPr>
              <w:t>9</w:t>
            </w:r>
            <w:proofErr w:type="spellEnd"/>
            <w:r w:rsidRPr="00F7487F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E052E3" w:rsidRPr="00F7487F" w:rsidTr="004C5DD0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ф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нансовых, налоговых и там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женных органов финансового (финансово-бюджетного) надз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C00000"/>
                <w:sz w:val="28"/>
                <w:szCs w:val="28"/>
              </w:rPr>
            </w:pPr>
            <w:r w:rsidRPr="00F7487F">
              <w:rPr>
                <w:color w:val="C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C00000"/>
                <w:sz w:val="28"/>
                <w:szCs w:val="28"/>
              </w:rPr>
            </w:pPr>
            <w:r w:rsidRPr="00F7487F">
              <w:rPr>
                <w:color w:val="C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E052E3" w:rsidRPr="00F7487F" w:rsidTr="004C5DD0">
        <w:trPr>
          <w:trHeight w:val="5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</w:t>
            </w:r>
            <w:r w:rsidRPr="00F7487F">
              <w:rPr>
                <w:sz w:val="28"/>
                <w:szCs w:val="28"/>
              </w:rPr>
              <w:t>л</w:t>
            </w:r>
            <w:r w:rsidRPr="00F7487F">
              <w:rPr>
                <w:sz w:val="28"/>
                <w:szCs w:val="28"/>
              </w:rPr>
              <w:t>номочий поселений по осуще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лению внешнего муницип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 xml:space="preserve">ного </w:t>
            </w:r>
            <w:proofErr w:type="gramStart"/>
            <w:r w:rsidRPr="00F7487F">
              <w:rPr>
                <w:sz w:val="28"/>
                <w:szCs w:val="28"/>
              </w:rPr>
              <w:t>контроля за</w:t>
            </w:r>
            <w:proofErr w:type="gramEnd"/>
            <w:r w:rsidRPr="00F7487F">
              <w:rPr>
                <w:sz w:val="28"/>
                <w:szCs w:val="28"/>
              </w:rPr>
              <w:t xml:space="preserve"> исполнением местных бюдже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E052E3" w:rsidRPr="00F7487F" w:rsidTr="004C5DD0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фун</w:t>
            </w:r>
            <w:r w:rsidRPr="00F7487F"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ций органов местного сам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</w:rPr>
              <w:t>9</w:t>
            </w:r>
            <w:r w:rsidRPr="00F7487F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инансовое обеспечение н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предвиденных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052E3" w:rsidRPr="00F7487F" w:rsidTr="004C5DD0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E052E3" w:rsidRPr="00F7487F" w:rsidTr="004C5DD0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,6</w:t>
            </w:r>
          </w:p>
        </w:tc>
      </w:tr>
      <w:tr w:rsidR="00E052E3" w:rsidRPr="00F7487F" w:rsidTr="004C5DD0">
        <w:trPr>
          <w:trHeight w:val="9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 w:rsidRPr="00F7487F">
              <w:rPr>
                <w:sz w:val="28"/>
                <w:szCs w:val="28"/>
              </w:rPr>
              <w:t>похозяйственных</w:t>
            </w:r>
            <w:proofErr w:type="spellEnd"/>
            <w:r w:rsidRPr="00F7487F">
              <w:rPr>
                <w:sz w:val="28"/>
                <w:szCs w:val="28"/>
              </w:rPr>
              <w:t xml:space="preserve"> к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гах в  Старомышастовском с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роведению 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 xml:space="preserve">бот по уточнению записей в </w:t>
            </w:r>
            <w:proofErr w:type="spellStart"/>
            <w:r w:rsidRPr="00F7487F">
              <w:rPr>
                <w:sz w:val="28"/>
                <w:szCs w:val="28"/>
              </w:rPr>
              <w:t>п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хозяйственных</w:t>
            </w:r>
            <w:proofErr w:type="spellEnd"/>
            <w:r w:rsidRPr="00F7487F">
              <w:rPr>
                <w:sz w:val="28"/>
                <w:szCs w:val="28"/>
              </w:rPr>
              <w:t xml:space="preserve"> книгах в  Стар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мышастовском сельском по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E052E3" w:rsidRPr="00F7487F" w:rsidTr="004C5DD0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Финансирование расходов по территориальным органам общ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ственного самоуправления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го сельского п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финансиров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ию расходов по территори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ым органам общественного с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моуправления Старомышасто</w:t>
            </w:r>
            <w:r w:rsidRPr="00F7487F">
              <w:rPr>
                <w:sz w:val="28"/>
                <w:szCs w:val="28"/>
              </w:rPr>
              <w:t>в</w:t>
            </w:r>
            <w:r w:rsidRPr="00F7487F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 0 00 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и, казенными учреждениями, органами управлен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ми внебюджетными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 0 00 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де</w:t>
            </w:r>
            <w:r w:rsidRPr="00F7487F">
              <w:rPr>
                <w:sz w:val="28"/>
                <w:szCs w:val="28"/>
              </w:rPr>
              <w:t>я</w:t>
            </w:r>
            <w:r w:rsidRPr="00F7487F">
              <w:rPr>
                <w:sz w:val="28"/>
                <w:szCs w:val="28"/>
              </w:rPr>
              <w:t>тельности централизованной бухгалтер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1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по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lastRenderedPageBreak/>
              <w:t>ведомственных учреждений (централизованной бухгалтери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1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ами, казенными учреждениями, органами управления государ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енными внебюджетными фо</w:t>
            </w:r>
            <w:r w:rsidRPr="00F7487F">
              <w:rPr>
                <w:sz w:val="28"/>
                <w:szCs w:val="28"/>
              </w:rPr>
              <w:t>н</w:t>
            </w:r>
            <w:r w:rsidRPr="00F7487F"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jc w:val="center"/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6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5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хозяйственного о</w:t>
            </w:r>
            <w:r w:rsidRPr="00F7487F">
              <w:rPr>
                <w:sz w:val="28"/>
                <w:szCs w:val="28"/>
              </w:rPr>
              <w:t>б</w:t>
            </w:r>
            <w:r w:rsidRPr="00F7487F">
              <w:rPr>
                <w:sz w:val="28"/>
                <w:szCs w:val="28"/>
              </w:rPr>
              <w:t>служивания муниципальных о</w:t>
            </w:r>
            <w:r w:rsidRPr="00F7487F">
              <w:rPr>
                <w:sz w:val="28"/>
                <w:szCs w:val="28"/>
              </w:rPr>
              <w:t>р</w:t>
            </w:r>
            <w:r w:rsidRPr="00F7487F">
              <w:rPr>
                <w:sz w:val="28"/>
                <w:szCs w:val="28"/>
              </w:rPr>
              <w:t>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  <w:lang w:val="en-US"/>
              </w:rPr>
              <w:t xml:space="preserve"> </w:t>
            </w: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,5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де</w:t>
            </w:r>
            <w:r w:rsidRPr="00F7487F">
              <w:rPr>
                <w:color w:val="000000"/>
                <w:sz w:val="28"/>
                <w:szCs w:val="28"/>
              </w:rPr>
              <w:t>я</w:t>
            </w:r>
            <w:r w:rsidRPr="00F7487F">
              <w:rPr>
                <w:color w:val="000000"/>
                <w:sz w:val="28"/>
                <w:szCs w:val="28"/>
              </w:rPr>
              <w:t>тельности (оказание услуг) м</w:t>
            </w:r>
            <w:r w:rsidRPr="00F7487F">
              <w:rPr>
                <w:color w:val="000000"/>
                <w:sz w:val="28"/>
                <w:szCs w:val="28"/>
              </w:rPr>
              <w:t>у</w:t>
            </w:r>
            <w:r w:rsidRPr="00F7487F">
              <w:rPr>
                <w:color w:val="000000"/>
                <w:sz w:val="28"/>
                <w:szCs w:val="28"/>
              </w:rPr>
              <w:t>ниципальных учреждений по х</w:t>
            </w:r>
            <w:r w:rsidRPr="00F7487F">
              <w:rPr>
                <w:color w:val="000000"/>
                <w:sz w:val="28"/>
                <w:szCs w:val="28"/>
              </w:rPr>
              <w:t>о</w:t>
            </w:r>
            <w:r w:rsidRPr="00F7487F">
              <w:rPr>
                <w:color w:val="000000"/>
                <w:sz w:val="28"/>
                <w:szCs w:val="28"/>
              </w:rPr>
              <w:t>зяйственному обслужива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,5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ами, казенными учреждениями, органами управления государ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енными внебюджетными фо</w:t>
            </w:r>
            <w:r w:rsidRPr="00F7487F">
              <w:rPr>
                <w:sz w:val="28"/>
                <w:szCs w:val="28"/>
              </w:rPr>
              <w:t>н</w:t>
            </w:r>
            <w:r w:rsidRPr="00F7487F"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9</w:t>
            </w:r>
          </w:p>
        </w:tc>
      </w:tr>
      <w:tr w:rsidR="00E052E3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6</w:t>
            </w:r>
          </w:p>
        </w:tc>
      </w:tr>
      <w:tr w:rsidR="00E052E3" w:rsidRPr="00F7487F" w:rsidTr="004C5DD0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Default="00E052E3" w:rsidP="004C5DD0">
            <w:pPr>
              <w:rPr>
                <w:sz w:val="28"/>
                <w:szCs w:val="28"/>
              </w:rPr>
            </w:pPr>
          </w:p>
          <w:p w:rsidR="00E052E3" w:rsidRPr="00F7487F" w:rsidRDefault="00E052E3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052E3" w:rsidRPr="00F7487F" w:rsidTr="004C5DD0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 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E052E3" w:rsidRPr="00F7487F" w:rsidTr="004C5DD0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052E3" w:rsidRPr="00F7487F" w:rsidRDefault="00E052E3" w:rsidP="004C5DD0">
            <w:pPr>
              <w:jc w:val="center"/>
              <w:rPr>
                <w:sz w:val="16"/>
                <w:szCs w:val="16"/>
              </w:rPr>
            </w:pPr>
          </w:p>
          <w:p w:rsidR="00E052E3" w:rsidRPr="00F7487F" w:rsidRDefault="00E052E3" w:rsidP="004C5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обилизационная и вневойск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вая подготов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E052E3" w:rsidRPr="00F7487F" w:rsidTr="004C5DD0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инского учета на территориях, где отсутствуют военные коми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сариа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E052E3" w:rsidRPr="00F7487F" w:rsidTr="004C5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инского учета на территориях, где отсутствуют военные коми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сариа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E052E3" w:rsidRPr="00F7487F" w:rsidTr="004C5DD0">
        <w:trPr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lastRenderedPageBreak/>
              <w:t>нами, казенными учреждениями, органами управления государ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енными внебюджетными фо</w:t>
            </w:r>
            <w:r w:rsidRPr="00F7487F">
              <w:rPr>
                <w:sz w:val="28"/>
                <w:szCs w:val="28"/>
              </w:rPr>
              <w:t>н</w:t>
            </w:r>
            <w:r w:rsidRPr="00F7487F">
              <w:rPr>
                <w:sz w:val="28"/>
                <w:szCs w:val="28"/>
              </w:rPr>
              <w:t>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E052E3" w:rsidRPr="00F7487F" w:rsidTr="004C5DD0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Национальная безопасность и правоохранительная деят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FF0000"/>
                <w:sz w:val="28"/>
                <w:szCs w:val="28"/>
              </w:rPr>
            </w:pPr>
            <w:r w:rsidRPr="00F7487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E70B6B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Pr="00E70B6B">
              <w:rPr>
                <w:sz w:val="28"/>
                <w:szCs w:val="28"/>
              </w:rPr>
              <w:t>и</w:t>
            </w:r>
            <w:r w:rsidRPr="00E70B6B">
              <w:rPr>
                <w:sz w:val="28"/>
                <w:szCs w:val="28"/>
              </w:rPr>
              <w:t>родного и техногенного характ</w:t>
            </w:r>
            <w:r w:rsidRPr="00E70B6B">
              <w:rPr>
                <w:sz w:val="28"/>
                <w:szCs w:val="28"/>
              </w:rPr>
              <w:t>е</w:t>
            </w:r>
            <w:r w:rsidRPr="00E70B6B">
              <w:rPr>
                <w:sz w:val="28"/>
                <w:szCs w:val="28"/>
              </w:rPr>
              <w:t>ра, гражданская обор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052E3" w:rsidRPr="00F7487F" w:rsidTr="004C5DD0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Обеспечение безопасности н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FF0000"/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по предупреждению и ликвидации последствий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 и стихийных бедствий в Старомышастовском сельском поселении» м</w:t>
            </w:r>
            <w:r w:rsidRPr="00F7487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Pr="00F7487F">
              <w:rPr>
                <w:sz w:val="28"/>
                <w:szCs w:val="28"/>
              </w:rPr>
              <w:t xml:space="preserve"> пр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«Обеспечение безопа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 ликвидации последствий чрезвычайных ситуаций и 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ийных бедствий в Старомы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082ED4">
              <w:rPr>
                <w:sz w:val="28"/>
                <w:szCs w:val="28"/>
              </w:rPr>
              <w:t>Подпрограмма «</w:t>
            </w:r>
            <w:r w:rsidRPr="006151EE">
              <w:rPr>
                <w:sz w:val="28"/>
                <w:szCs w:val="28"/>
              </w:rPr>
              <w:t>Обеспечение безопасности на водных объе</w:t>
            </w:r>
            <w:r w:rsidRPr="006151EE">
              <w:rPr>
                <w:sz w:val="28"/>
                <w:szCs w:val="28"/>
              </w:rPr>
              <w:t>к</w:t>
            </w:r>
            <w:r w:rsidRPr="006151EE">
              <w:rPr>
                <w:sz w:val="28"/>
                <w:szCs w:val="28"/>
              </w:rPr>
              <w:t>тах в Старомышастовском сел</w:t>
            </w:r>
            <w:r w:rsidRPr="006151EE">
              <w:rPr>
                <w:sz w:val="28"/>
                <w:szCs w:val="28"/>
              </w:rPr>
              <w:t>ь</w:t>
            </w:r>
            <w:r w:rsidRPr="006151EE">
              <w:rPr>
                <w:sz w:val="28"/>
                <w:szCs w:val="28"/>
              </w:rPr>
              <w:t>ском поселении</w:t>
            </w:r>
            <w:r w:rsidRPr="00082ED4">
              <w:rPr>
                <w:sz w:val="28"/>
                <w:szCs w:val="28"/>
              </w:rPr>
              <w:t>» муниципальной программы «Обеспечение без</w:t>
            </w:r>
            <w:r w:rsidRPr="00082ED4">
              <w:rPr>
                <w:sz w:val="28"/>
                <w:szCs w:val="28"/>
              </w:rPr>
              <w:t>о</w:t>
            </w:r>
            <w:r w:rsidRPr="00082ED4">
              <w:rPr>
                <w:sz w:val="28"/>
                <w:szCs w:val="28"/>
              </w:rPr>
              <w:t>пасности на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082ED4" w:rsidRDefault="00E052E3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6151E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6151EE">
              <w:rPr>
                <w:sz w:val="28"/>
                <w:szCs w:val="28"/>
              </w:rPr>
              <w:t xml:space="preserve"> безопасности на водных объе</w:t>
            </w:r>
            <w:r w:rsidRPr="006151EE">
              <w:rPr>
                <w:sz w:val="28"/>
                <w:szCs w:val="28"/>
              </w:rPr>
              <w:t>к</w:t>
            </w:r>
            <w:r w:rsidRPr="006151EE">
              <w:rPr>
                <w:sz w:val="28"/>
                <w:szCs w:val="28"/>
              </w:rPr>
              <w:t>тах в Старомышастовском сел</w:t>
            </w:r>
            <w:r w:rsidRPr="006151EE">
              <w:rPr>
                <w:sz w:val="28"/>
                <w:szCs w:val="28"/>
              </w:rPr>
              <w:t>ь</w:t>
            </w:r>
            <w:r w:rsidRPr="006151EE">
              <w:rPr>
                <w:sz w:val="28"/>
                <w:szCs w:val="28"/>
              </w:rPr>
              <w:t>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ругие вопросы в области н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циональной безопасности и п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6C1040" w:rsidRDefault="00E052E3" w:rsidP="004C5DD0">
            <w:pPr>
              <w:jc w:val="right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Обеспечение безопасности н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lastRenderedPageBreak/>
              <w:t>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FF0000"/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Мероприятия по обеспечению первичных мер противопожарной безопасности» муниципальной программы «Обеспечение безопасности н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 xml:space="preserve">селения»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беспечению первичных мер противопожа</w:t>
            </w:r>
            <w:r w:rsidRPr="00F7487F">
              <w:rPr>
                <w:sz w:val="28"/>
                <w:szCs w:val="28"/>
              </w:rPr>
              <w:t>р</w:t>
            </w:r>
            <w:r w:rsidRPr="00F7487F">
              <w:rPr>
                <w:sz w:val="28"/>
                <w:szCs w:val="28"/>
              </w:rPr>
              <w:t>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E052E3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052E3" w:rsidRPr="00F7487F" w:rsidTr="004C5DD0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color w:val="FF0000"/>
                <w:sz w:val="28"/>
                <w:szCs w:val="28"/>
              </w:rPr>
            </w:pPr>
            <w:r w:rsidRPr="00F7487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31011D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6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5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5,0</w:t>
            </w:r>
          </w:p>
        </w:tc>
      </w:tr>
      <w:tr w:rsidR="00E052E3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E052E3" w:rsidRPr="00F7487F" w:rsidRDefault="00E052E3" w:rsidP="004C5DD0">
            <w:pPr>
              <w:ind w:right="-284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Сети автомобильных дорог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ой программы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4B58AC" w:rsidRDefault="00E052E3" w:rsidP="004C5DD0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E052E3" w:rsidRPr="004B58AC" w:rsidRDefault="00E052E3" w:rsidP="004C5DD0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E052E3" w:rsidRPr="004B58AC" w:rsidRDefault="00E052E3" w:rsidP="004C5DD0">
            <w:pPr>
              <w:jc w:val="right"/>
              <w:rPr>
                <w:sz w:val="28"/>
                <w:szCs w:val="28"/>
                <w:highlight w:val="yellow"/>
              </w:rPr>
            </w:pPr>
          </w:p>
          <w:p w:rsidR="00E052E3" w:rsidRPr="004B58AC" w:rsidRDefault="00BA4CB9" w:rsidP="004C5DD0">
            <w:pPr>
              <w:jc w:val="right"/>
              <w:rPr>
                <w:sz w:val="28"/>
                <w:szCs w:val="28"/>
                <w:highlight w:val="yellow"/>
              </w:rPr>
            </w:pPr>
            <w:r w:rsidRPr="00BA4CB9">
              <w:rPr>
                <w:sz w:val="28"/>
                <w:szCs w:val="28"/>
              </w:rPr>
              <w:t>18083,0</w:t>
            </w:r>
          </w:p>
        </w:tc>
      </w:tr>
      <w:tr w:rsidR="00E052E3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содержанию и ремонту сетей автомобильных дорог на территории Старом</w:t>
            </w:r>
            <w:r w:rsidRPr="00F7487F"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>шастовского сельского по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561EE6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561EE6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561EE6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561EE6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561EE6" w:rsidRDefault="007F46FC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1</w:t>
            </w:r>
          </w:p>
        </w:tc>
      </w:tr>
      <w:tr w:rsidR="00E052E3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52E3" w:rsidRPr="00561EE6" w:rsidRDefault="00E052E3" w:rsidP="004C5DD0">
            <w:pPr>
              <w:jc w:val="right"/>
              <w:rPr>
                <w:sz w:val="28"/>
                <w:szCs w:val="28"/>
              </w:rPr>
            </w:pPr>
          </w:p>
          <w:p w:rsidR="00E052E3" w:rsidRPr="00561EE6" w:rsidRDefault="007F46FC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1</w:t>
            </w:r>
          </w:p>
        </w:tc>
      </w:tr>
      <w:tr w:rsidR="00E052E3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содержанию и ремонту тротуаров на террит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рии Старомышастовского с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561EE6" w:rsidRDefault="00650D4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,6</w:t>
            </w:r>
          </w:p>
        </w:tc>
      </w:tr>
      <w:tr w:rsidR="00E052E3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E3" w:rsidRPr="00F7487F" w:rsidRDefault="00E052E3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F7487F" w:rsidRDefault="00E052E3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52E3" w:rsidRPr="00561EE6" w:rsidRDefault="00650D4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,6</w:t>
            </w:r>
          </w:p>
        </w:tc>
      </w:tr>
      <w:tr w:rsidR="00BA4CB9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EA2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ограммы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ского края «Развитие сети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ых дорог Красно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края»,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краевой и местный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BA4CB9" w:rsidRDefault="00BA4CB9" w:rsidP="004C5D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9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BA4CB9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Default="00BA4CB9" w:rsidP="00EA202E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EA2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BA4CB9" w:rsidRDefault="00BA4CB9" w:rsidP="00EA20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561EE6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,3</w:t>
            </w:r>
          </w:p>
        </w:tc>
      </w:tr>
      <w:tr w:rsidR="00BA4CB9" w:rsidRPr="00F7487F" w:rsidTr="004C5DD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Повышение безопасности д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рожного движения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ой программы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561EE6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0</w:t>
            </w:r>
          </w:p>
        </w:tc>
      </w:tr>
      <w:tr w:rsidR="00BA4CB9" w:rsidRPr="00F7487F" w:rsidTr="004C5DD0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вышению безопасности дорожного движ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561EE6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61E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1EE6">
              <w:rPr>
                <w:sz w:val="28"/>
                <w:szCs w:val="28"/>
              </w:rPr>
              <w:t>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4B58AC" w:rsidRDefault="00BA4CB9" w:rsidP="004C5DD0">
            <w:pPr>
              <w:jc w:val="right"/>
              <w:rPr>
                <w:sz w:val="28"/>
                <w:szCs w:val="28"/>
                <w:highlight w:val="yellow"/>
              </w:rPr>
            </w:pPr>
            <w:r w:rsidRPr="00561EE6">
              <w:rPr>
                <w:sz w:val="28"/>
                <w:szCs w:val="28"/>
              </w:rPr>
              <w:t>802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ругие вопросы в области н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color w:val="FF0000"/>
                <w:sz w:val="28"/>
                <w:szCs w:val="28"/>
              </w:rPr>
            </w:pPr>
            <w:r w:rsidRPr="00F7487F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8B2B5D">
              <w:rPr>
                <w:sz w:val="28"/>
                <w:szCs w:val="28"/>
              </w:rPr>
              <w:t>Муниципальная программа «Р</w:t>
            </w:r>
            <w:r w:rsidRPr="008B2B5D">
              <w:rPr>
                <w:rFonts w:cs="Arial"/>
                <w:bCs/>
                <w:sz w:val="28"/>
                <w:szCs w:val="28"/>
              </w:rPr>
              <w:t>азвитие субъектов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B2B5D">
              <w:rPr>
                <w:rFonts w:cs="Arial"/>
                <w:bCs/>
                <w:sz w:val="28"/>
                <w:szCs w:val="28"/>
              </w:rPr>
              <w:t>малого и среднего предпринимательства</w:t>
            </w:r>
            <w:r w:rsidRPr="008B2B5D">
              <w:rPr>
                <w:sz w:val="28"/>
                <w:szCs w:val="28"/>
              </w:rPr>
              <w:t>»</w:t>
            </w:r>
            <w:r w:rsidRPr="00F748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суб</w:t>
            </w:r>
            <w:r w:rsidRPr="00F7487F">
              <w:rPr>
                <w:sz w:val="28"/>
                <w:szCs w:val="28"/>
              </w:rPr>
              <w:t>ъ</w:t>
            </w:r>
            <w:r w:rsidRPr="00F7487F">
              <w:rPr>
                <w:sz w:val="28"/>
                <w:szCs w:val="28"/>
              </w:rPr>
              <w:t>ектов  малого и среднего пре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в сфере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и имущественных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таромышастовском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формированию и постановке на учет земельных участк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Жилищно-коммунальное хозя</w:t>
            </w:r>
            <w:r w:rsidRPr="00F7487F">
              <w:rPr>
                <w:sz w:val="28"/>
                <w:szCs w:val="28"/>
              </w:rPr>
              <w:t>й</w:t>
            </w:r>
            <w:r w:rsidRPr="00F7487F">
              <w:rPr>
                <w:sz w:val="28"/>
                <w:szCs w:val="28"/>
              </w:rPr>
              <w:t>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3,6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3,6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Проведение мероприятий по развитию и техническому с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вершенствованию, строитель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у системы водоснабжения,  в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доотведения в Старомышасто</w:t>
            </w:r>
            <w:r w:rsidRPr="00F7487F">
              <w:rPr>
                <w:sz w:val="28"/>
                <w:szCs w:val="28"/>
              </w:rPr>
              <w:t>в</w:t>
            </w:r>
            <w:r w:rsidRPr="00F7487F">
              <w:rPr>
                <w:sz w:val="28"/>
                <w:szCs w:val="28"/>
              </w:rPr>
              <w:t>ском сельском поселени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ведение мероприятий по ра</w:t>
            </w:r>
            <w:r w:rsidRPr="00F7487F">
              <w:rPr>
                <w:sz w:val="28"/>
                <w:szCs w:val="28"/>
              </w:rPr>
              <w:t>з</w:t>
            </w:r>
            <w:r w:rsidRPr="00F7487F">
              <w:rPr>
                <w:sz w:val="28"/>
                <w:szCs w:val="28"/>
              </w:rPr>
              <w:t>витию и техническому сове</w:t>
            </w:r>
            <w:r w:rsidRPr="00F7487F">
              <w:rPr>
                <w:sz w:val="28"/>
                <w:szCs w:val="28"/>
              </w:rPr>
              <w:t>р</w:t>
            </w:r>
            <w:r w:rsidRPr="00F7487F">
              <w:rPr>
                <w:sz w:val="28"/>
                <w:szCs w:val="28"/>
              </w:rPr>
              <w:t xml:space="preserve">шенствованию, строительству </w:t>
            </w:r>
            <w:r w:rsidRPr="00F7487F">
              <w:rPr>
                <w:sz w:val="28"/>
                <w:szCs w:val="28"/>
              </w:rPr>
              <w:lastRenderedPageBreak/>
              <w:t>системы водоснабжения,  вод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отведения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Подготовка предприятий ж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лищно-коммунального хозяй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ва, объектов социальной сферы и жилищного фонда Старомыш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стовского сельского поселения к работе в осенне-зимний период на период 20</w:t>
            </w:r>
            <w:r>
              <w:rPr>
                <w:sz w:val="28"/>
                <w:szCs w:val="28"/>
              </w:rPr>
              <w:t>20-2021</w:t>
            </w:r>
            <w:r w:rsidRPr="00F7487F">
              <w:rPr>
                <w:sz w:val="28"/>
                <w:szCs w:val="28"/>
              </w:rPr>
              <w:t>годов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дготовке предприятий жилищно-коммунального хозяйства, об</w:t>
            </w:r>
            <w:r w:rsidRPr="00F7487F">
              <w:rPr>
                <w:sz w:val="28"/>
                <w:szCs w:val="28"/>
              </w:rPr>
              <w:t>ъ</w:t>
            </w:r>
            <w:r w:rsidRPr="00F7487F">
              <w:rPr>
                <w:sz w:val="28"/>
                <w:szCs w:val="28"/>
              </w:rPr>
              <w:t>ектов социальной сферы и ж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лищного фонда Старомышасто</w:t>
            </w:r>
            <w:r w:rsidRPr="00F7487F">
              <w:rPr>
                <w:sz w:val="28"/>
                <w:szCs w:val="28"/>
              </w:rPr>
              <w:t>в</w:t>
            </w:r>
            <w:r w:rsidRPr="00F7487F">
              <w:rPr>
                <w:sz w:val="28"/>
                <w:szCs w:val="28"/>
              </w:rPr>
              <w:t>ского сельского поселения к 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боте в осенне-зимний пери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фикация Старомышастовского сельского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CD52C3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изготовлению проектно-сметной документации для строительства газопрово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CD52C3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CD52C3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Благоустройство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и р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конструкции (ремонту) систем наружного освещения в Стар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мышастовском сельском по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зеленению территории Старомышастовск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рганизации и содержанию мест захоронения в Старомышастовском сельском поселен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чие мероприятия по благоу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тройству Старомышастовского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585C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0B5E" w:rsidRDefault="00BA4CB9" w:rsidP="004C5DD0">
            <w:pPr>
              <w:jc w:val="both"/>
              <w:rPr>
                <w:sz w:val="28"/>
                <w:szCs w:val="28"/>
              </w:rPr>
            </w:pPr>
            <w:r w:rsidRPr="00F70B5E">
              <w:rPr>
                <w:sz w:val="28"/>
                <w:szCs w:val="28"/>
              </w:rPr>
              <w:t>Молодежная политика и озд</w:t>
            </w:r>
            <w:r w:rsidRPr="00F70B5E">
              <w:rPr>
                <w:sz w:val="28"/>
                <w:szCs w:val="28"/>
              </w:rPr>
              <w:t>о</w:t>
            </w:r>
            <w:r w:rsidRPr="00F70B5E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center"/>
              <w:rPr>
                <w:sz w:val="28"/>
                <w:szCs w:val="28"/>
              </w:rPr>
            </w:pPr>
            <w:r w:rsidRPr="00F70B5E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center"/>
              <w:rPr>
                <w:sz w:val="28"/>
                <w:szCs w:val="28"/>
              </w:rPr>
            </w:pPr>
            <w:r w:rsidRPr="00F70B5E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center"/>
              <w:rPr>
                <w:sz w:val="28"/>
                <w:szCs w:val="28"/>
              </w:rPr>
            </w:pPr>
            <w:r w:rsidRPr="00F70B5E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center"/>
              <w:rPr>
                <w:sz w:val="28"/>
                <w:szCs w:val="28"/>
              </w:rPr>
            </w:pPr>
            <w:r w:rsidRPr="00F70B5E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0B5E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F70B5E">
              <w:rPr>
                <w:sz w:val="28"/>
                <w:szCs w:val="28"/>
              </w:rPr>
              <w:t>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Молодежь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рганизация и проведение м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роприятий для детей и молодеж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 0 00 00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2,3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,3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,3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Совершенств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вание деятельности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 xml:space="preserve">пальных учреждений </w:t>
            </w:r>
            <w:r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 по предоставлению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услуг» муниципальной программы «Развитие культуры» (КДЦ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1A3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КДЦ  на в</w:t>
            </w:r>
            <w:r w:rsidRPr="00F7487F"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>полнение муниципального зад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2 00 0059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1A3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жетным, автономным учрежд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1A31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Совершенств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вание деятельности муниц</w:t>
            </w:r>
            <w:r w:rsidRPr="00F748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чреждений культуры</w:t>
            </w:r>
            <w:r w:rsidRPr="00F7487F">
              <w:rPr>
                <w:sz w:val="28"/>
                <w:szCs w:val="28"/>
              </w:rPr>
              <w:t xml:space="preserve">  по предоставлению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услуг» муниципальной программы «Развитие культуры» (БО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БО  на выпо</w:t>
            </w:r>
            <w:r w:rsidRPr="00F7487F">
              <w:rPr>
                <w:sz w:val="28"/>
                <w:szCs w:val="28"/>
              </w:rPr>
              <w:t>л</w:t>
            </w:r>
            <w:r w:rsidRPr="00F7487F">
              <w:rPr>
                <w:sz w:val="28"/>
                <w:szCs w:val="28"/>
              </w:rPr>
              <w:t>нение муниципального зад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3 00 0059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BA4CB9" w:rsidRPr="00F7487F" w:rsidTr="004C5DD0">
        <w:trPr>
          <w:trHeight w:val="1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жетным, автономным учрежд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ругие вопросы в области ку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туры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Проведение мероприятий, п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священных памятным датам, знаменательным событиям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рганизация проведения мер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приятий, посвященных памя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ным датам, знаменательным с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быт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 0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 0 00 0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Развитие мер социальной по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держки отдельных категорий гражда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ероприятия по </w:t>
            </w:r>
            <w:proofErr w:type="gramStart"/>
            <w:r w:rsidRPr="00F7487F">
              <w:rPr>
                <w:sz w:val="28"/>
                <w:szCs w:val="28"/>
              </w:rPr>
              <w:t>дополнит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му</w:t>
            </w:r>
            <w:proofErr w:type="gramEnd"/>
            <w:r w:rsidRPr="00F7487F">
              <w:rPr>
                <w:sz w:val="28"/>
                <w:szCs w:val="28"/>
              </w:rPr>
              <w:t xml:space="preserve"> материальному обеспеч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е лиц, замещавших выборные муниципальные должности 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ой служб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 0 00 0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 0 00 0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ое обеспечение на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"П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четный гражданин Старомыш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стовского сельского поселения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BD11E7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ероприятия по обеспечению ежемесячных доплат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5 0 00 0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5 0 00 0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униципальная программа «Развитие физической культуры </w:t>
            </w:r>
            <w:r w:rsidRPr="00F7487F">
              <w:rPr>
                <w:sz w:val="28"/>
                <w:szCs w:val="28"/>
              </w:rPr>
              <w:lastRenderedPageBreak/>
              <w:t>и спорт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</w:t>
            </w:r>
            <w:r>
              <w:rPr>
                <w:sz w:val="28"/>
                <w:szCs w:val="28"/>
              </w:rPr>
              <w:t xml:space="preserve"> по физическому развитию "Спарта"</w:t>
            </w:r>
            <w:r w:rsidRPr="00F7487F">
              <w:rPr>
                <w:sz w:val="28"/>
                <w:szCs w:val="28"/>
              </w:rPr>
              <w:t xml:space="preserve"> на выполн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е муниципального зад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</w:t>
            </w:r>
            <w:r w:rsidRPr="00F7487F">
              <w:rPr>
                <w:sz w:val="28"/>
                <w:szCs w:val="28"/>
              </w:rPr>
              <w:t>д</w:t>
            </w:r>
            <w:r w:rsidRPr="00F7487F">
              <w:rPr>
                <w:sz w:val="28"/>
                <w:szCs w:val="28"/>
              </w:rPr>
              <w:t>жетным, автономным учрежд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униципальная программа «Расширение информационного пространств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сширению информационного простран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966B11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служивание внутреннего г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сударственного и муницип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Управление муниципальным долгом и муниципальными ф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 xml:space="preserve">нансовыми активами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центные платежи по му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ципальному долг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1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A4CB9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CB9" w:rsidRPr="00F7487F" w:rsidRDefault="00BA4CB9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96 1 00 101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Pr="00F7487F" w:rsidRDefault="00BA4CB9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4CB9" w:rsidRDefault="00BA4CB9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A52F51" w:rsidRDefault="00A52F51" w:rsidP="00A52F51">
      <w:pPr>
        <w:ind w:firstLine="708"/>
        <w:rPr>
          <w:sz w:val="28"/>
          <w:szCs w:val="28"/>
        </w:rPr>
      </w:pPr>
    </w:p>
    <w:p w:rsidR="00A52F51" w:rsidRDefault="00E90A91" w:rsidP="00A52F51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DB46D4">
        <w:rPr>
          <w:sz w:val="28"/>
          <w:szCs w:val="28"/>
        </w:rPr>
        <w:t xml:space="preserve">) </w:t>
      </w:r>
      <w:r w:rsidR="00A52F51">
        <w:rPr>
          <w:sz w:val="28"/>
          <w:szCs w:val="28"/>
        </w:rPr>
        <w:t>Приложение 8 изложить в следующей редакции:</w:t>
      </w:r>
      <w:r w:rsidR="00A52F51">
        <w:rPr>
          <w:sz w:val="28"/>
          <w:szCs w:val="28"/>
        </w:rPr>
        <w:tab/>
      </w:r>
    </w:p>
    <w:p w:rsidR="00A52F51" w:rsidRDefault="00A52F51" w:rsidP="00A52F51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 Совета Старомышастовского 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                 </w:t>
      </w:r>
    </w:p>
    <w:p w:rsidR="00A52F51" w:rsidRDefault="00A52F51" w:rsidP="00A52F51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>«О бюджете Старомышас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инского района на 2019 год» </w:t>
      </w:r>
    </w:p>
    <w:p w:rsidR="00A52F51" w:rsidRDefault="00A52F51" w:rsidP="00A52F51">
      <w:pPr>
        <w:jc w:val="center"/>
        <w:rPr>
          <w:b/>
          <w:sz w:val="28"/>
          <w:szCs w:val="28"/>
        </w:rPr>
      </w:pPr>
    </w:p>
    <w:p w:rsidR="004A2CD0" w:rsidRDefault="004A2CD0" w:rsidP="00A52F51">
      <w:pPr>
        <w:jc w:val="center"/>
        <w:rPr>
          <w:b/>
          <w:sz w:val="28"/>
          <w:szCs w:val="28"/>
        </w:rPr>
      </w:pPr>
    </w:p>
    <w:p w:rsidR="00A52F51" w:rsidRDefault="00A52F51" w:rsidP="00A5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ведомств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ным целевым и 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м деятельности), 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на 2020 год</w:t>
      </w:r>
    </w:p>
    <w:p w:rsidR="00A52F51" w:rsidRDefault="00A52F51" w:rsidP="00A52F51">
      <w:pPr>
        <w:jc w:val="right"/>
      </w:pPr>
      <w:r>
        <w:rPr>
          <w:sz w:val="28"/>
          <w:szCs w:val="28"/>
        </w:rPr>
        <w:lastRenderedPageBreak/>
        <w:t>(тыс. рублей)</w:t>
      </w:r>
    </w:p>
    <w:tbl>
      <w:tblPr>
        <w:tblW w:w="10763" w:type="dxa"/>
        <w:tblInd w:w="-972" w:type="dxa"/>
        <w:tblLayout w:type="fixed"/>
        <w:tblLook w:val="0000"/>
      </w:tblPr>
      <w:tblGrid>
        <w:gridCol w:w="540"/>
        <w:gridCol w:w="6069"/>
        <w:gridCol w:w="1984"/>
        <w:gridCol w:w="735"/>
        <w:gridCol w:w="1435"/>
      </w:tblGrid>
      <w:tr w:rsidR="00A52F51" w:rsidRPr="00403304" w:rsidTr="004C5DD0">
        <w:trPr>
          <w:trHeight w:val="1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33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3304">
              <w:rPr>
                <w:sz w:val="28"/>
                <w:szCs w:val="28"/>
              </w:rPr>
              <w:t>/</w:t>
            </w:r>
            <w:proofErr w:type="spellStart"/>
            <w:r w:rsidRPr="004033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 w:rsidRPr="00403304">
              <w:rPr>
                <w:sz w:val="28"/>
                <w:szCs w:val="28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</w:p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52F51" w:rsidRPr="00403304" w:rsidTr="004C5D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A75F8B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A75F8B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403304" w:rsidRDefault="00A52F51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403304" w:rsidRDefault="00A52F51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403304" w:rsidRDefault="00A52F51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2F51" w:rsidRPr="00403304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03304">
              <w:rPr>
                <w:sz w:val="28"/>
                <w:szCs w:val="28"/>
              </w:rPr>
              <w:t> </w:t>
            </w:r>
          </w:p>
        </w:tc>
      </w:tr>
      <w:tr w:rsidR="00A52F51" w:rsidRPr="00F7487F" w:rsidTr="004C5DD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F7487F" w:rsidRDefault="00A52F51" w:rsidP="004C5DD0">
            <w:pPr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F7487F" w:rsidRDefault="00A52F51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F51" w:rsidRPr="00F7487F" w:rsidRDefault="00A52F51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BB6854" w:rsidP="004C5DD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278,7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7C7324" w:rsidRDefault="00A52F51" w:rsidP="004C5DD0">
            <w:pPr>
              <w:jc w:val="both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 xml:space="preserve">Муниципальная программа «О проведении работ по уточнению записей в </w:t>
            </w:r>
            <w:proofErr w:type="spellStart"/>
            <w:r w:rsidRPr="007C7324">
              <w:rPr>
                <w:b/>
                <w:sz w:val="28"/>
                <w:szCs w:val="28"/>
              </w:rPr>
              <w:t>похозяйстве</w:t>
            </w:r>
            <w:r w:rsidRPr="007C7324">
              <w:rPr>
                <w:b/>
                <w:sz w:val="28"/>
                <w:szCs w:val="28"/>
              </w:rPr>
              <w:t>н</w:t>
            </w:r>
            <w:r w:rsidRPr="007C7324">
              <w:rPr>
                <w:b/>
                <w:sz w:val="28"/>
                <w:szCs w:val="28"/>
              </w:rPr>
              <w:t>ных</w:t>
            </w:r>
            <w:proofErr w:type="spellEnd"/>
            <w:r w:rsidRPr="007C7324">
              <w:rPr>
                <w:b/>
                <w:sz w:val="28"/>
                <w:szCs w:val="28"/>
              </w:rPr>
              <w:t xml:space="preserve"> книгах в  Ста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b/>
                <w:sz w:val="28"/>
                <w:szCs w:val="28"/>
              </w:rPr>
            </w:pPr>
            <w:r w:rsidRPr="0004075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</w:t>
            </w:r>
            <w:r w:rsidRPr="0004075B">
              <w:rPr>
                <w:b/>
                <w:sz w:val="28"/>
                <w:szCs w:val="28"/>
              </w:rPr>
              <w:t>,0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роведению работ по уточн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 xml:space="preserve">нию записей в </w:t>
            </w:r>
            <w:proofErr w:type="spellStart"/>
            <w:r w:rsidRPr="00F7487F">
              <w:rPr>
                <w:sz w:val="28"/>
                <w:szCs w:val="28"/>
              </w:rPr>
              <w:t>похозяйственных</w:t>
            </w:r>
            <w:proofErr w:type="spellEnd"/>
            <w:r w:rsidRPr="00F7487F">
              <w:rPr>
                <w:sz w:val="28"/>
                <w:szCs w:val="28"/>
              </w:rPr>
              <w:t xml:space="preserve"> книгах в 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sz w:val="28"/>
                <w:szCs w:val="28"/>
              </w:rPr>
            </w:pPr>
            <w:r w:rsidRPr="000407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Pr="0004075B">
              <w:rPr>
                <w:sz w:val="28"/>
                <w:szCs w:val="28"/>
              </w:rPr>
              <w:t>,0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1 0 00 00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sz w:val="28"/>
                <w:szCs w:val="28"/>
              </w:rPr>
            </w:pPr>
            <w:r w:rsidRPr="000407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Pr="0004075B">
              <w:rPr>
                <w:sz w:val="28"/>
                <w:szCs w:val="28"/>
              </w:rPr>
              <w:t>,0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7C7324" w:rsidRDefault="00A52F51" w:rsidP="004C5DD0">
            <w:pPr>
              <w:jc w:val="both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Муниципальная программа «Финансиров</w:t>
            </w:r>
            <w:r w:rsidRPr="007C7324">
              <w:rPr>
                <w:b/>
                <w:sz w:val="28"/>
                <w:szCs w:val="28"/>
              </w:rPr>
              <w:t>а</w:t>
            </w:r>
            <w:r w:rsidRPr="007C7324">
              <w:rPr>
                <w:b/>
                <w:sz w:val="28"/>
                <w:szCs w:val="28"/>
              </w:rPr>
              <w:t>ние расходов по территориальным органам общественного самоуправления Старомыш</w:t>
            </w:r>
            <w:r w:rsidRPr="007C7324">
              <w:rPr>
                <w:b/>
                <w:sz w:val="28"/>
                <w:szCs w:val="28"/>
              </w:rPr>
              <w:t>а</w:t>
            </w:r>
            <w:r w:rsidRPr="007C7324">
              <w:rPr>
                <w:b/>
                <w:sz w:val="28"/>
                <w:szCs w:val="28"/>
              </w:rPr>
              <w:t>ст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7C7324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7C7324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b/>
                <w:sz w:val="28"/>
                <w:szCs w:val="28"/>
              </w:rPr>
            </w:pPr>
            <w:r w:rsidRPr="0004075B">
              <w:rPr>
                <w:b/>
                <w:sz w:val="28"/>
                <w:szCs w:val="28"/>
              </w:rPr>
              <w:t>108,0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финансированию расходов по территориальным органам общественного сам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управления Старомышастовского сельского п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 0 00 0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sz w:val="28"/>
                <w:szCs w:val="28"/>
              </w:rPr>
            </w:pPr>
            <w:r w:rsidRPr="0004075B">
              <w:rPr>
                <w:sz w:val="28"/>
                <w:szCs w:val="28"/>
              </w:rPr>
              <w:t>108,0</w:t>
            </w:r>
          </w:p>
        </w:tc>
      </w:tr>
      <w:tr w:rsidR="00A52F51" w:rsidRPr="00F7487F" w:rsidTr="004C5DD0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2 0 00 00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7487F">
              <w:rPr>
                <w:sz w:val="28"/>
                <w:szCs w:val="28"/>
              </w:rPr>
              <w:t>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4075B" w:rsidRDefault="00A52F51" w:rsidP="004C5DD0">
            <w:pPr>
              <w:jc w:val="right"/>
              <w:rPr>
                <w:sz w:val="28"/>
                <w:szCs w:val="28"/>
              </w:rPr>
            </w:pPr>
            <w:r w:rsidRPr="0004075B">
              <w:rPr>
                <w:sz w:val="28"/>
                <w:szCs w:val="28"/>
              </w:rPr>
              <w:t>108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0B28AD" w:rsidRDefault="00A52F51" w:rsidP="004C5DD0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B28AD" w:rsidRDefault="00A52F51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B28AD">
              <w:rPr>
                <w:b/>
                <w:sz w:val="28"/>
                <w:szCs w:val="28"/>
              </w:rPr>
              <w:t>0,0 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 ликвидации последствий чрезвычайных ситуаций и стихийных бедствий в Старомы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вском сельском поселении» м</w:t>
            </w:r>
            <w:r w:rsidRPr="00F7487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</w:t>
            </w:r>
            <w:r w:rsidRPr="00F7487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«Обеспечение безопасности на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 w:rsidRPr="00F5435D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х бедствий в Ста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 w:rsidRPr="00F5435D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03 1 00 000</w:t>
            </w:r>
            <w:r>
              <w:rPr>
                <w:sz w:val="28"/>
                <w:szCs w:val="28"/>
              </w:rPr>
              <w:t>3</w:t>
            </w:r>
            <w:r w:rsidRPr="006C1040">
              <w:rPr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 w:rsidRPr="00F5435D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082ED4">
              <w:rPr>
                <w:sz w:val="28"/>
                <w:szCs w:val="28"/>
              </w:rPr>
              <w:t>Подпрограмма «</w:t>
            </w:r>
            <w:r w:rsidRPr="006151EE">
              <w:rPr>
                <w:sz w:val="28"/>
                <w:szCs w:val="28"/>
              </w:rPr>
              <w:t>Обеспечение безопасности на водных объектах в Старомышастовском сел</w:t>
            </w:r>
            <w:r w:rsidRPr="006151EE">
              <w:rPr>
                <w:sz w:val="28"/>
                <w:szCs w:val="28"/>
              </w:rPr>
              <w:t>ь</w:t>
            </w:r>
            <w:r w:rsidRPr="006151EE">
              <w:rPr>
                <w:sz w:val="28"/>
                <w:szCs w:val="28"/>
              </w:rPr>
              <w:t>ском поселении</w:t>
            </w:r>
            <w:r w:rsidRPr="00082ED4">
              <w:rPr>
                <w:sz w:val="28"/>
                <w:szCs w:val="28"/>
              </w:rPr>
              <w:t xml:space="preserve">» муниципальной программы </w:t>
            </w:r>
            <w:r w:rsidRPr="00082ED4">
              <w:rPr>
                <w:sz w:val="28"/>
                <w:szCs w:val="28"/>
              </w:rPr>
              <w:lastRenderedPageBreak/>
              <w:t>«Обеспечение безопасност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6C1040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082ED4" w:rsidRDefault="00A52F51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6151E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6151EE">
              <w:rPr>
                <w:sz w:val="28"/>
                <w:szCs w:val="28"/>
              </w:rPr>
              <w:t xml:space="preserve"> безопасности на водных объектах в Старомышастовском сел</w:t>
            </w:r>
            <w:r w:rsidRPr="006151EE">
              <w:rPr>
                <w:sz w:val="28"/>
                <w:szCs w:val="28"/>
              </w:rPr>
              <w:t>ь</w:t>
            </w:r>
            <w:r w:rsidRPr="006151EE">
              <w:rPr>
                <w:sz w:val="28"/>
                <w:szCs w:val="28"/>
              </w:rPr>
              <w:t>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Default="00A52F51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5435D" w:rsidRDefault="00A52F51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Мероприятия по обеспечению первичных мер противопожарной безопасн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 xml:space="preserve">сти» муниципальной программы «Обеспечение безопасности насе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right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беспечению первичных мер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right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3</w:t>
            </w:r>
            <w:r w:rsidRPr="00F7487F">
              <w:rPr>
                <w:sz w:val="28"/>
                <w:szCs w:val="28"/>
              </w:rPr>
              <w:t xml:space="preserve"> 00 00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right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04075B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04075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DC1B6E" w:rsidRDefault="00A52F51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сширение информационного простран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DC1B6E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DC1B6E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DC1B6E" w:rsidRDefault="00A52F51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сширению информационного простра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52F51" w:rsidRPr="00F7487F" w:rsidTr="004C5DD0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4 0 00 002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  <w:r w:rsidRPr="00F7487F">
              <w:rPr>
                <w:sz w:val="28"/>
                <w:szCs w:val="28"/>
              </w:rPr>
              <w:t> </w:t>
            </w:r>
          </w:p>
        </w:tc>
      </w:tr>
      <w:tr w:rsidR="00A52F51" w:rsidRPr="00F7487F" w:rsidTr="004C5DD0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B28AD"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0B28AD" w:rsidRDefault="00A52F51" w:rsidP="004C5DD0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</w:t>
            </w:r>
            <w:r w:rsidRPr="000B28AD">
              <w:rPr>
                <w:b/>
                <w:bCs/>
                <w:sz w:val="28"/>
                <w:szCs w:val="28"/>
              </w:rPr>
              <w:t>Развитие д</w:t>
            </w:r>
            <w:r w:rsidRPr="000B28AD">
              <w:rPr>
                <w:b/>
                <w:bCs/>
                <w:sz w:val="28"/>
                <w:szCs w:val="28"/>
              </w:rPr>
              <w:t>о</w:t>
            </w:r>
            <w:r w:rsidRPr="000B28AD">
              <w:rPr>
                <w:b/>
                <w:bCs/>
                <w:sz w:val="28"/>
                <w:szCs w:val="28"/>
              </w:rPr>
              <w:t>рожного хозяйства</w:t>
            </w:r>
            <w:r w:rsidRPr="000B28A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0B28AD" w:rsidRDefault="00A52F51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F51" w:rsidRPr="000B28AD" w:rsidRDefault="00A52F51" w:rsidP="004C5DD0">
            <w:pPr>
              <w:jc w:val="right"/>
              <w:rPr>
                <w:b/>
                <w:sz w:val="28"/>
                <w:szCs w:val="28"/>
              </w:rPr>
            </w:pPr>
          </w:p>
          <w:p w:rsidR="00A52F51" w:rsidRPr="000B28AD" w:rsidRDefault="005A6E2C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85,0</w:t>
            </w:r>
          </w:p>
        </w:tc>
      </w:tr>
      <w:tr w:rsidR="00A52F51" w:rsidRPr="00F7487F" w:rsidTr="004C5DD0">
        <w:trPr>
          <w:trHeight w:val="8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A52F51" w:rsidRPr="00F7487F" w:rsidRDefault="00A52F51" w:rsidP="004C5DD0">
            <w:pPr>
              <w:ind w:right="-284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Сети автомобильных дорог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униципальной пр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граммы «</w:t>
            </w:r>
            <w:r w:rsidRPr="00F7487F">
              <w:rPr>
                <w:bCs/>
                <w:sz w:val="28"/>
                <w:szCs w:val="28"/>
              </w:rPr>
              <w:t>Развитие до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F51" w:rsidRPr="00DD0CFA" w:rsidRDefault="00A52F51" w:rsidP="004C5DD0">
            <w:pPr>
              <w:jc w:val="right"/>
              <w:rPr>
                <w:sz w:val="28"/>
                <w:szCs w:val="28"/>
              </w:rPr>
            </w:pPr>
          </w:p>
          <w:p w:rsidR="00A52F51" w:rsidRPr="00DD0CFA" w:rsidRDefault="00A52F51" w:rsidP="004C5DD0">
            <w:pPr>
              <w:jc w:val="right"/>
              <w:rPr>
                <w:sz w:val="28"/>
                <w:szCs w:val="28"/>
              </w:rPr>
            </w:pPr>
          </w:p>
          <w:p w:rsidR="00A52F51" w:rsidRPr="00DD0CFA" w:rsidRDefault="005A6E2C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3,0</w:t>
            </w:r>
          </w:p>
        </w:tc>
      </w:tr>
      <w:tr w:rsidR="00A52F51" w:rsidRPr="00F7487F" w:rsidTr="004C5DD0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содержанию и ремонту сетей автомобильных дорог на территории Старом</w:t>
            </w:r>
            <w:r w:rsidRPr="00F7487F"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шаст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F51" w:rsidRPr="00DD0CFA" w:rsidRDefault="00A52F51" w:rsidP="004C5DD0">
            <w:pPr>
              <w:jc w:val="right"/>
              <w:rPr>
                <w:sz w:val="28"/>
                <w:szCs w:val="28"/>
              </w:rPr>
            </w:pPr>
          </w:p>
          <w:p w:rsidR="00A52F51" w:rsidRPr="00DD0CFA" w:rsidRDefault="00A52F51" w:rsidP="004C5DD0">
            <w:pPr>
              <w:jc w:val="right"/>
              <w:rPr>
                <w:sz w:val="28"/>
                <w:szCs w:val="28"/>
              </w:rPr>
            </w:pPr>
          </w:p>
          <w:p w:rsidR="00A52F51" w:rsidRPr="00DD0CFA" w:rsidRDefault="00841915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1</w:t>
            </w:r>
          </w:p>
        </w:tc>
      </w:tr>
      <w:tr w:rsidR="00A52F51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F51" w:rsidRPr="00DD0CFA" w:rsidRDefault="00A52F51" w:rsidP="004C5DD0">
            <w:pPr>
              <w:jc w:val="right"/>
            </w:pPr>
          </w:p>
          <w:p w:rsidR="00A52F51" w:rsidRPr="00DD0CFA" w:rsidRDefault="00841915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1</w:t>
            </w:r>
          </w:p>
        </w:tc>
      </w:tr>
      <w:tr w:rsidR="00A52F51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содержанию и ремонту троту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в на территории Старомышастовского с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DD0CFA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</w:t>
            </w:r>
            <w:r w:rsidR="00A52F51" w:rsidRPr="00DD0CFA">
              <w:rPr>
                <w:sz w:val="28"/>
                <w:szCs w:val="28"/>
              </w:rPr>
              <w:t>,6</w:t>
            </w:r>
          </w:p>
        </w:tc>
      </w:tr>
      <w:tr w:rsidR="00A52F51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51" w:rsidRPr="00F7487F" w:rsidRDefault="00A52F51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1 00 000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F7487F" w:rsidRDefault="00A52F51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F51" w:rsidRPr="00DD0CFA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4</w:t>
            </w:r>
            <w:r w:rsidR="00A52F51" w:rsidRPr="00DD0CFA">
              <w:rPr>
                <w:sz w:val="28"/>
                <w:szCs w:val="28"/>
              </w:rPr>
              <w:t>,6</w:t>
            </w:r>
          </w:p>
        </w:tc>
      </w:tr>
      <w:tr w:rsidR="004A2CD0" w:rsidRPr="00F7487F" w:rsidTr="00EA20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EA2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государ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Краснодарского края «Развитие сети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ьных дорог Краснодарского края»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 «Строительство, реконструкция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и ремонт автомобиль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г общего пользования местного значения на территории Краснодарского края» (краевой и местный бюдж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r w:rsidRPr="00121077">
              <w:rPr>
                <w:sz w:val="28"/>
                <w:szCs w:val="28"/>
              </w:rPr>
              <w:t xml:space="preserve">05 1 00 </w:t>
            </w:r>
            <w:r w:rsidRPr="00121077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EA2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EA202E">
            <w:pPr>
              <w:jc w:val="center"/>
              <w:rPr>
                <w:sz w:val="28"/>
                <w:szCs w:val="28"/>
              </w:rPr>
            </w:pPr>
          </w:p>
          <w:p w:rsidR="004A2CD0" w:rsidRPr="004A2CD0" w:rsidRDefault="004A2CD0" w:rsidP="004A2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,3</w:t>
            </w:r>
          </w:p>
        </w:tc>
      </w:tr>
      <w:tr w:rsidR="004A2CD0" w:rsidRPr="00F7487F" w:rsidTr="00EA202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Default="004A2CD0" w:rsidP="00EA202E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Default="004A2CD0">
            <w:pPr>
              <w:rPr>
                <w:sz w:val="28"/>
                <w:szCs w:val="28"/>
              </w:rPr>
            </w:pPr>
          </w:p>
          <w:p w:rsidR="004A2CD0" w:rsidRDefault="004A2CD0">
            <w:r w:rsidRPr="00121077">
              <w:rPr>
                <w:sz w:val="28"/>
                <w:szCs w:val="28"/>
              </w:rPr>
              <w:t xml:space="preserve">05 1 00 </w:t>
            </w:r>
            <w:r w:rsidRPr="00121077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,3</w:t>
            </w:r>
          </w:p>
        </w:tc>
      </w:tr>
      <w:tr w:rsidR="004A2CD0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Подпрограмма </w:t>
            </w:r>
          </w:p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«Повышение безопасности дорожного движ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я</w:t>
            </w:r>
            <w:r w:rsidRPr="00F7487F">
              <w:rPr>
                <w:color w:val="000000"/>
                <w:sz w:val="28"/>
                <w:szCs w:val="28"/>
              </w:rPr>
              <w:t xml:space="preserve">» </w:t>
            </w:r>
            <w:r w:rsidRPr="00F7487F">
              <w:rPr>
                <w:sz w:val="28"/>
                <w:szCs w:val="28"/>
              </w:rPr>
              <w:t>муниципальной программы «</w:t>
            </w:r>
            <w:r w:rsidRPr="00F7487F">
              <w:rPr>
                <w:bCs/>
                <w:sz w:val="28"/>
                <w:szCs w:val="28"/>
              </w:rPr>
              <w:t>Развитие д</w:t>
            </w:r>
            <w:r w:rsidRPr="00F7487F">
              <w:rPr>
                <w:bCs/>
                <w:sz w:val="28"/>
                <w:szCs w:val="28"/>
              </w:rPr>
              <w:t>о</w:t>
            </w:r>
            <w:r w:rsidRPr="00F7487F">
              <w:rPr>
                <w:bCs/>
                <w:sz w:val="28"/>
                <w:szCs w:val="28"/>
              </w:rPr>
              <w:t>рожного хозяйства</w:t>
            </w:r>
            <w:r w:rsidRPr="00F7487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802,0</w:t>
            </w:r>
          </w:p>
        </w:tc>
      </w:tr>
      <w:tr w:rsidR="004A2CD0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вышению безопасности д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802,0</w:t>
            </w:r>
          </w:p>
        </w:tc>
      </w:tr>
      <w:tr w:rsidR="004A2CD0" w:rsidRPr="00F7487F" w:rsidTr="004C5D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5 2 00 000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802,0</w:t>
            </w:r>
          </w:p>
        </w:tc>
      </w:tr>
      <w:tr w:rsidR="004A2CD0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0B28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0B28AD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Развитие суб</w:t>
            </w:r>
            <w:r w:rsidRPr="000B28AD">
              <w:rPr>
                <w:b/>
                <w:sz w:val="28"/>
                <w:szCs w:val="28"/>
              </w:rPr>
              <w:t>ъ</w:t>
            </w:r>
            <w:r w:rsidRPr="000B28AD">
              <w:rPr>
                <w:b/>
                <w:sz w:val="28"/>
                <w:szCs w:val="28"/>
              </w:rPr>
              <w:t>ектов  малого и среднего предпринимател</w:t>
            </w:r>
            <w:r w:rsidRPr="000B28AD">
              <w:rPr>
                <w:b/>
                <w:sz w:val="28"/>
                <w:szCs w:val="28"/>
              </w:rPr>
              <w:t>ь</w:t>
            </w:r>
            <w:r w:rsidRPr="000B28AD">
              <w:rPr>
                <w:b/>
                <w:sz w:val="28"/>
                <w:szCs w:val="28"/>
              </w:rPr>
              <w:t xml:space="preserve">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D0CFA">
              <w:rPr>
                <w:b/>
                <w:sz w:val="28"/>
                <w:szCs w:val="28"/>
              </w:rPr>
              <w:t>,0</w:t>
            </w:r>
          </w:p>
        </w:tc>
      </w:tr>
      <w:tr w:rsidR="004A2CD0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субъектов 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0CFA">
              <w:rPr>
                <w:sz w:val="28"/>
                <w:szCs w:val="28"/>
              </w:rPr>
              <w:t>,0</w:t>
            </w:r>
          </w:p>
        </w:tc>
      </w:tr>
      <w:tr w:rsidR="004A2CD0" w:rsidRPr="00F7487F" w:rsidTr="004C5DD0">
        <w:trPr>
          <w:trHeight w:val="5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6 0 00 000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0CFA">
              <w:rPr>
                <w:sz w:val="28"/>
                <w:szCs w:val="28"/>
              </w:rPr>
              <w:t>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Pr="000B28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0B28AD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Муниципальная программа «Проведение м</w:t>
            </w:r>
            <w:r w:rsidRPr="000B28AD">
              <w:rPr>
                <w:b/>
                <w:sz w:val="28"/>
                <w:szCs w:val="28"/>
              </w:rPr>
              <w:t>е</w:t>
            </w:r>
            <w:r w:rsidRPr="000B28AD">
              <w:rPr>
                <w:b/>
                <w:sz w:val="28"/>
                <w:szCs w:val="28"/>
              </w:rPr>
              <w:t>роприятий по развитию и техническому с</w:t>
            </w:r>
            <w:r w:rsidRPr="000B28AD">
              <w:rPr>
                <w:b/>
                <w:sz w:val="28"/>
                <w:szCs w:val="28"/>
              </w:rPr>
              <w:t>о</w:t>
            </w:r>
            <w:r w:rsidRPr="000B28AD">
              <w:rPr>
                <w:b/>
                <w:sz w:val="28"/>
                <w:szCs w:val="28"/>
              </w:rPr>
              <w:t>вершенствованию, строительству системы водоснабжения,  водоотведения в Старом</w:t>
            </w:r>
            <w:r w:rsidRPr="000B28AD">
              <w:rPr>
                <w:b/>
                <w:sz w:val="28"/>
                <w:szCs w:val="28"/>
              </w:rPr>
              <w:t>ы</w:t>
            </w:r>
            <w:r w:rsidRPr="000B28AD">
              <w:rPr>
                <w:b/>
                <w:sz w:val="28"/>
                <w:szCs w:val="28"/>
              </w:rPr>
              <w:t>шаст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0B28A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0B28AD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</w:p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</w:p>
          <w:p w:rsidR="004A2CD0" w:rsidRDefault="004A2CD0" w:rsidP="004C5DD0">
            <w:pPr>
              <w:jc w:val="right"/>
              <w:rPr>
                <w:b/>
                <w:sz w:val="28"/>
                <w:szCs w:val="28"/>
              </w:rPr>
            </w:pPr>
          </w:p>
          <w:p w:rsidR="004A2CD0" w:rsidRDefault="004A2CD0" w:rsidP="004C5DD0">
            <w:pPr>
              <w:jc w:val="right"/>
              <w:rPr>
                <w:b/>
                <w:sz w:val="28"/>
                <w:szCs w:val="28"/>
              </w:rPr>
            </w:pPr>
          </w:p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 w:rsidRPr="00DD0CFA">
              <w:rPr>
                <w:b/>
                <w:sz w:val="28"/>
                <w:szCs w:val="28"/>
              </w:rPr>
              <w:t>100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ведение мероприятий по развитию и тех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ческому совершенствованию, строительству системы водоснабжения,  водоотведения в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1000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7 0 00 00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100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C1B6E">
              <w:rPr>
                <w:b/>
                <w:sz w:val="28"/>
                <w:szCs w:val="28"/>
              </w:rPr>
              <w:t>.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Подготовка предприятий жилищно-коммунального х</w:t>
            </w:r>
            <w:r w:rsidRPr="00DC1B6E">
              <w:rPr>
                <w:b/>
                <w:sz w:val="28"/>
                <w:szCs w:val="28"/>
              </w:rPr>
              <w:t>о</w:t>
            </w:r>
            <w:r w:rsidRPr="00DC1B6E">
              <w:rPr>
                <w:b/>
                <w:sz w:val="28"/>
                <w:szCs w:val="28"/>
              </w:rPr>
              <w:t>зяйства, объектов социальной сферы и ж</w:t>
            </w:r>
            <w:r w:rsidRPr="00DC1B6E">
              <w:rPr>
                <w:b/>
                <w:sz w:val="28"/>
                <w:szCs w:val="28"/>
              </w:rPr>
              <w:t>и</w:t>
            </w:r>
            <w:r w:rsidRPr="00DC1B6E">
              <w:rPr>
                <w:b/>
                <w:sz w:val="28"/>
                <w:szCs w:val="28"/>
              </w:rPr>
              <w:t>лищного фонда Старомышастовского сел</w:t>
            </w:r>
            <w:r w:rsidRPr="00DC1B6E">
              <w:rPr>
                <w:b/>
                <w:sz w:val="28"/>
                <w:szCs w:val="28"/>
              </w:rPr>
              <w:t>ь</w:t>
            </w:r>
            <w:r w:rsidRPr="00DC1B6E">
              <w:rPr>
                <w:b/>
                <w:sz w:val="28"/>
                <w:szCs w:val="28"/>
              </w:rPr>
              <w:t>ского поселения к работе в осенне-зимний период на период 20</w:t>
            </w:r>
            <w:r>
              <w:rPr>
                <w:b/>
                <w:sz w:val="28"/>
                <w:szCs w:val="28"/>
              </w:rPr>
              <w:t>20</w:t>
            </w:r>
            <w:r w:rsidRPr="00DC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DC1B6E">
              <w:rPr>
                <w:b/>
                <w:sz w:val="28"/>
                <w:szCs w:val="28"/>
              </w:rPr>
              <w:t>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 w:rsidRPr="00DD0CFA">
              <w:rPr>
                <w:b/>
                <w:sz w:val="28"/>
                <w:szCs w:val="28"/>
              </w:rPr>
              <w:t>20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подготовке предприятий ж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лищно-коммунального хозяйства, объектов с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циальной сферы и жилищного фонда Старом</w:t>
            </w:r>
            <w:r w:rsidRPr="00F7487F"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>шастовского сельского поселения к работе в осенне-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200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08 0 00 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20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C1B6E">
              <w:rPr>
                <w:b/>
                <w:bCs/>
                <w:sz w:val="28"/>
                <w:szCs w:val="28"/>
              </w:rPr>
              <w:t>.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Благоустройс</w:t>
            </w:r>
            <w:r w:rsidRPr="00DC1B6E">
              <w:rPr>
                <w:b/>
                <w:sz w:val="28"/>
                <w:szCs w:val="28"/>
              </w:rPr>
              <w:t>т</w:t>
            </w:r>
            <w:r w:rsidRPr="00DC1B6E">
              <w:rPr>
                <w:b/>
                <w:sz w:val="28"/>
                <w:szCs w:val="28"/>
              </w:rPr>
              <w:t>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</w:t>
            </w:r>
            <w:r w:rsidRPr="00DD0CFA">
              <w:rPr>
                <w:b/>
                <w:sz w:val="28"/>
                <w:szCs w:val="28"/>
              </w:rPr>
              <w:t>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развитию и реконструкции (ремонту) систем наружного освещения в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м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1700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1700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зеленению территории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35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D0CFA" w:rsidRDefault="004A2CD0" w:rsidP="004C5DD0">
            <w:pPr>
              <w:jc w:val="right"/>
              <w:rPr>
                <w:sz w:val="28"/>
                <w:szCs w:val="28"/>
              </w:rPr>
            </w:pPr>
            <w:r w:rsidRPr="00DD0CFA">
              <w:rPr>
                <w:sz w:val="28"/>
                <w:szCs w:val="28"/>
              </w:rPr>
              <w:t>35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рганизации и содержанию мест захоронения в Старомышастовском се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87F">
              <w:rPr>
                <w:sz w:val="28"/>
                <w:szCs w:val="28"/>
              </w:rPr>
              <w:t>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7487F">
              <w:rPr>
                <w:sz w:val="28"/>
                <w:szCs w:val="28"/>
              </w:rPr>
              <w:t>0,0 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чие мероприятия по благоустройству Ст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омышаст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DB5E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</w:tr>
      <w:tr w:rsidR="004A2CD0" w:rsidRPr="00F7487F" w:rsidTr="004C5DD0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 0 00 00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DB5E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  <w:r w:rsidRPr="00F7487F">
              <w:rPr>
                <w:sz w:val="28"/>
                <w:szCs w:val="28"/>
              </w:rPr>
              <w:t>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Молодеж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6</w:t>
            </w:r>
            <w:r w:rsidRPr="00DC1B6E">
              <w:rPr>
                <w:b/>
                <w:sz w:val="28"/>
                <w:szCs w:val="28"/>
              </w:rPr>
              <w:t>5,0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рганизация и проведение мероприятий для д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звитие кул</w:t>
            </w:r>
            <w:r w:rsidRPr="00DC1B6E">
              <w:rPr>
                <w:b/>
                <w:sz w:val="28"/>
                <w:szCs w:val="28"/>
              </w:rPr>
              <w:t>ь</w:t>
            </w:r>
            <w:r w:rsidRPr="00DC1B6E">
              <w:rPr>
                <w:b/>
                <w:sz w:val="28"/>
                <w:szCs w:val="28"/>
              </w:rPr>
              <w:t>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52,3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Совершенствование деятельн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 xml:space="preserve">сти муниципальных учреждений </w:t>
            </w:r>
            <w:r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 по предоставлению муниципальных услуг» му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ципальной программы «Развитие культуры» (КД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171C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КДЦ  на выполнение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2 00 0059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171C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2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171C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одпрограмма «Совершенствование деятельн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 xml:space="preserve">сти муниципальных учреждений </w:t>
            </w:r>
            <w:r>
              <w:rPr>
                <w:sz w:val="28"/>
                <w:szCs w:val="28"/>
              </w:rPr>
              <w:t>к</w:t>
            </w:r>
            <w:r w:rsidRPr="00F7487F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ы</w:t>
            </w:r>
            <w:r w:rsidRPr="00F7487F">
              <w:rPr>
                <w:sz w:val="28"/>
                <w:szCs w:val="28"/>
              </w:rPr>
              <w:t xml:space="preserve">  по предоставлению муниципальных услуг» мун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ципальной программы «Развитие культуры» (Б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К БО  на выполнение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ого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12 3 00 0059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2 3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9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Проведение м</w:t>
            </w:r>
            <w:r w:rsidRPr="00DC1B6E">
              <w:rPr>
                <w:b/>
                <w:sz w:val="28"/>
                <w:szCs w:val="28"/>
              </w:rPr>
              <w:t>е</w:t>
            </w:r>
            <w:r w:rsidRPr="00DC1B6E">
              <w:rPr>
                <w:b/>
                <w:sz w:val="28"/>
                <w:szCs w:val="28"/>
              </w:rPr>
              <w:t>роприятий, посвященных памятным датам, знаменательным событ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C1B6E">
              <w:rPr>
                <w:b/>
                <w:sz w:val="28"/>
                <w:szCs w:val="28"/>
              </w:rPr>
              <w:t>0,0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рганизация проведения мероприятий, посв</w:t>
            </w:r>
            <w:r w:rsidRPr="00F7487F">
              <w:rPr>
                <w:sz w:val="28"/>
                <w:szCs w:val="28"/>
              </w:rPr>
              <w:t>я</w:t>
            </w:r>
            <w:r w:rsidRPr="00F7487F">
              <w:rPr>
                <w:sz w:val="28"/>
                <w:szCs w:val="28"/>
              </w:rPr>
              <w:t>щенных памятным датам, знаменательным с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lastRenderedPageBreak/>
              <w:t>бы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13 0 00 00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487F">
              <w:rPr>
                <w:sz w:val="28"/>
                <w:szCs w:val="28"/>
              </w:rPr>
              <w:t>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3 0 00 001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487F">
              <w:rPr>
                <w:sz w:val="28"/>
                <w:szCs w:val="28"/>
              </w:rPr>
              <w:t>0,0 </w:t>
            </w:r>
          </w:p>
        </w:tc>
      </w:tr>
      <w:tr w:rsidR="004A2CD0" w:rsidRPr="00F7487F" w:rsidTr="004C5DD0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звит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4A2CD0" w:rsidRPr="00F7487F" w:rsidTr="004C5DD0">
        <w:trPr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Мероприятия по </w:t>
            </w:r>
            <w:proofErr w:type="gramStart"/>
            <w:r w:rsidRPr="00F7487F">
              <w:rPr>
                <w:sz w:val="28"/>
                <w:szCs w:val="28"/>
              </w:rPr>
              <w:t>дополнительному</w:t>
            </w:r>
            <w:proofErr w:type="gramEnd"/>
            <w:r w:rsidRPr="00F7487F">
              <w:rPr>
                <w:sz w:val="28"/>
                <w:szCs w:val="28"/>
              </w:rPr>
              <w:t xml:space="preserve"> матери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му обеспечение лиц, замещавших выборные муниципальные должности 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 0 00 001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ое обеспечение и иные выплаты нас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4 0 00 001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  <w:r w:rsidRPr="00F7487F">
              <w:rPr>
                <w:sz w:val="28"/>
                <w:szCs w:val="28"/>
              </w:rPr>
              <w:t>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"Почетный гр</w:t>
            </w:r>
            <w:r w:rsidRPr="00DC1B6E">
              <w:rPr>
                <w:b/>
                <w:sz w:val="28"/>
                <w:szCs w:val="28"/>
              </w:rPr>
              <w:t>а</w:t>
            </w:r>
            <w:r w:rsidRPr="00DC1B6E">
              <w:rPr>
                <w:b/>
                <w:sz w:val="28"/>
                <w:szCs w:val="28"/>
              </w:rPr>
              <w:t>жданин Старомышастовского сельского п</w:t>
            </w:r>
            <w:r w:rsidRPr="00DC1B6E">
              <w:rPr>
                <w:b/>
                <w:sz w:val="28"/>
                <w:szCs w:val="28"/>
              </w:rPr>
              <w:t>о</w:t>
            </w:r>
            <w:r w:rsidRPr="00DC1B6E">
              <w:rPr>
                <w:b/>
                <w:sz w:val="28"/>
                <w:szCs w:val="28"/>
              </w:rPr>
              <w:t>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142DB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роприятия по обеспечению ежемесячных д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 xml:space="preserve">пл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5 0 00 00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оциальное обеспечение и иные выплаты нас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5 0 00 00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  <w:r w:rsidRPr="00F7487F">
              <w:rPr>
                <w:sz w:val="28"/>
                <w:szCs w:val="28"/>
              </w:rPr>
              <w:t>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DC1B6E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Муниципальная программа «Развитие физ</w:t>
            </w:r>
            <w:r w:rsidRPr="00DC1B6E">
              <w:rPr>
                <w:b/>
                <w:sz w:val="28"/>
                <w:szCs w:val="28"/>
              </w:rPr>
              <w:t>и</w:t>
            </w:r>
            <w:r w:rsidRPr="00DC1B6E">
              <w:rPr>
                <w:b/>
                <w:sz w:val="28"/>
                <w:szCs w:val="28"/>
              </w:rPr>
              <w:t>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2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Субсидии МБУ</w:t>
            </w:r>
            <w:r>
              <w:rPr>
                <w:sz w:val="28"/>
                <w:szCs w:val="28"/>
              </w:rPr>
              <w:t xml:space="preserve"> по физическому развитию "Спарта"</w:t>
            </w:r>
            <w:r w:rsidRPr="00F7487F">
              <w:rPr>
                <w:sz w:val="28"/>
                <w:szCs w:val="28"/>
              </w:rPr>
              <w:t xml:space="preserve"> на выполнение муниципального зад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едоставление субсидий бюджетным, авт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6 0 00 00</w:t>
            </w:r>
            <w:r>
              <w:rPr>
                <w:sz w:val="28"/>
                <w:szCs w:val="28"/>
              </w:rPr>
              <w:t>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2,7</w:t>
            </w:r>
            <w:r w:rsidRPr="00F7487F">
              <w:rPr>
                <w:sz w:val="28"/>
                <w:szCs w:val="28"/>
              </w:rPr>
              <w:t> </w:t>
            </w:r>
          </w:p>
        </w:tc>
      </w:tr>
      <w:tr w:rsidR="004A2CD0" w:rsidRPr="00F7487F" w:rsidTr="004C5DD0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DC1B6E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DC1B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DC1B6E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5D20A0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 xml:space="preserve">Муниципальная программа «Мероприятия в сфере земельных </w:t>
            </w:r>
            <w:r>
              <w:rPr>
                <w:b/>
                <w:sz w:val="28"/>
                <w:szCs w:val="28"/>
              </w:rPr>
              <w:t xml:space="preserve">и имущественных </w:t>
            </w:r>
            <w:r w:rsidRPr="005D20A0">
              <w:rPr>
                <w:b/>
                <w:sz w:val="28"/>
                <w:szCs w:val="28"/>
              </w:rPr>
              <w:t>отнош</w:t>
            </w:r>
            <w:r w:rsidRPr="005D20A0">
              <w:rPr>
                <w:b/>
                <w:sz w:val="28"/>
                <w:szCs w:val="28"/>
              </w:rPr>
              <w:t>е</w:t>
            </w:r>
            <w:r w:rsidRPr="005D20A0">
              <w:rPr>
                <w:b/>
                <w:sz w:val="28"/>
                <w:szCs w:val="28"/>
              </w:rPr>
              <w:t>ний в Старомышастовском сельском посел</w:t>
            </w:r>
            <w:r w:rsidRPr="005D20A0">
              <w:rPr>
                <w:b/>
                <w:sz w:val="28"/>
                <w:szCs w:val="28"/>
              </w:rPr>
              <w:t>е</w:t>
            </w:r>
            <w:r w:rsidRPr="005D20A0">
              <w:rPr>
                <w:b/>
                <w:sz w:val="28"/>
                <w:szCs w:val="28"/>
              </w:rPr>
              <w:t>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DC1B6E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формированию и постановке на учет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2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5D20A0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Муниципальная программа «Газификация Старомышаст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5D20A0">
              <w:rPr>
                <w:b/>
                <w:sz w:val="28"/>
                <w:szCs w:val="28"/>
              </w:rPr>
              <w:t>18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5D20A0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3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изготовлению проектно-сметной документации для строительства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CD52C3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5D20A0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CD52C3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337AA4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337A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337AA4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337AA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337AA4" w:rsidRDefault="004A2CD0" w:rsidP="005C2B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23,8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высшего органа и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полнительной власти муниципального образ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rPr>
                <w:color w:val="000000"/>
                <w:sz w:val="28"/>
                <w:szCs w:val="28"/>
              </w:rPr>
            </w:pPr>
            <w:r w:rsidRPr="007C7324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F7487F">
              <w:rPr>
                <w:color w:val="000000"/>
                <w:sz w:val="28"/>
                <w:szCs w:val="28"/>
              </w:rPr>
              <w:t>50 0 00 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Высшее должностное лицо муниципального о</w:t>
            </w:r>
            <w:r w:rsidRPr="00F7487F">
              <w:rPr>
                <w:sz w:val="28"/>
                <w:szCs w:val="28"/>
              </w:rPr>
              <w:t>б</w:t>
            </w:r>
            <w:r w:rsidRPr="00F7487F">
              <w:rPr>
                <w:sz w:val="28"/>
                <w:szCs w:val="28"/>
              </w:rPr>
              <w:t>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органов мес</w:t>
            </w:r>
            <w:r w:rsidRPr="00F7487F">
              <w:rPr>
                <w:color w:val="000000"/>
                <w:sz w:val="28"/>
                <w:szCs w:val="28"/>
              </w:rPr>
              <w:t>т</w:t>
            </w:r>
            <w:r w:rsidRPr="00F7487F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  <w:lang w:val="en-US"/>
              </w:rPr>
              <w:t>50 1 00</w:t>
            </w:r>
            <w:r w:rsidRPr="00F748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87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F7487F">
              <w:rPr>
                <w:color w:val="000000"/>
                <w:sz w:val="28"/>
                <w:szCs w:val="28"/>
                <w:lang w:val="en-US"/>
              </w:rPr>
              <w:t>19</w:t>
            </w:r>
            <w:r w:rsidRPr="00F748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  <w:lang w:val="en-US"/>
              </w:rPr>
            </w:pPr>
            <w:r w:rsidRPr="00F7487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2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деятельности представительных органов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Обеспечение функционирования представ</w:t>
            </w:r>
            <w:r w:rsidRPr="00F7487F">
              <w:rPr>
                <w:color w:val="000000"/>
                <w:sz w:val="28"/>
                <w:szCs w:val="28"/>
              </w:rPr>
              <w:t>и</w:t>
            </w:r>
            <w:r w:rsidRPr="00F7487F">
              <w:rPr>
                <w:color w:val="000000"/>
                <w:sz w:val="28"/>
                <w:szCs w:val="28"/>
              </w:rPr>
              <w:t>тельного 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представ</w:t>
            </w:r>
            <w:r w:rsidRPr="00F7487F">
              <w:rPr>
                <w:color w:val="000000"/>
                <w:sz w:val="28"/>
                <w:szCs w:val="28"/>
              </w:rPr>
              <w:t>и</w:t>
            </w:r>
            <w:r w:rsidRPr="00F7487F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7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5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дминистрации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4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функционирования админист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A8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6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функций органов мес</w:t>
            </w:r>
            <w:r w:rsidRPr="00F7487F">
              <w:rPr>
                <w:color w:val="000000"/>
                <w:sz w:val="28"/>
                <w:szCs w:val="28"/>
              </w:rPr>
              <w:t>т</w:t>
            </w:r>
            <w:r w:rsidRPr="00F7487F">
              <w:rPr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6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A850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4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1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C39C0">
              <w:rPr>
                <w:sz w:val="28"/>
                <w:szCs w:val="28"/>
              </w:rPr>
              <w:t>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7,6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лномочий Красн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дарского края по образованию и организации деятельности 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7,6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2 00 6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7,6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отдельных полномочий посел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ний по осуществлению внешнего муницип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 xml:space="preserve">ного </w:t>
            </w:r>
            <w:proofErr w:type="gramStart"/>
            <w:r w:rsidRPr="00F7487F">
              <w:rPr>
                <w:sz w:val="28"/>
                <w:szCs w:val="28"/>
              </w:rPr>
              <w:t>контроля за</w:t>
            </w:r>
            <w:proofErr w:type="gramEnd"/>
            <w:r w:rsidRPr="00F7487F">
              <w:rPr>
                <w:sz w:val="28"/>
                <w:szCs w:val="28"/>
              </w:rPr>
              <w:t xml:space="preserve"> исполнением местных бюдж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функций органов мес</w:t>
            </w:r>
            <w:r w:rsidRPr="00F7487F">
              <w:rPr>
                <w:sz w:val="28"/>
                <w:szCs w:val="28"/>
              </w:rPr>
              <w:t>т</w:t>
            </w:r>
            <w:r w:rsidRPr="00F7487F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5 9 00 001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администрации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25,0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Финансовое обеспечение непредвиденных ра</w:t>
            </w:r>
            <w:r w:rsidRPr="00F7487F">
              <w:rPr>
                <w:sz w:val="28"/>
                <w:szCs w:val="28"/>
              </w:rPr>
              <w:t>с</w:t>
            </w:r>
            <w:r w:rsidRPr="00F7487F">
              <w:rPr>
                <w:sz w:val="28"/>
                <w:szCs w:val="28"/>
              </w:rPr>
              <w:t>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25,0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езервный фонд администрации муниципальн</w:t>
            </w:r>
            <w:r w:rsidRPr="00F7487F">
              <w:rPr>
                <w:sz w:val="28"/>
                <w:szCs w:val="28"/>
              </w:rPr>
              <w:t>о</w:t>
            </w:r>
            <w:r w:rsidRPr="00F7487F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25,0 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5 00 2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 w:rsidRPr="008C39C0">
              <w:rPr>
                <w:sz w:val="28"/>
                <w:szCs w:val="28"/>
              </w:rPr>
              <w:t>25,0 </w:t>
            </w:r>
          </w:p>
        </w:tc>
      </w:tr>
      <w:tr w:rsidR="004A2CD0" w:rsidRPr="00231288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обеспечение деятельности центр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лизованной бухгалте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1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,1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</w:pPr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5</w:t>
            </w:r>
          </w:p>
        </w:tc>
      </w:tr>
      <w:tr w:rsidR="004A2CD0" w:rsidRPr="00F7487F" w:rsidTr="004C5DD0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6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еспечение хозяйственного обслуживания м</w:t>
            </w:r>
            <w:r w:rsidRPr="00F7487F">
              <w:rPr>
                <w:sz w:val="28"/>
                <w:szCs w:val="28"/>
              </w:rPr>
              <w:t>у</w:t>
            </w:r>
            <w:r w:rsidRPr="00F7487F">
              <w:rPr>
                <w:sz w:val="28"/>
                <w:szCs w:val="28"/>
              </w:rPr>
              <w:t>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,5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color w:val="000000"/>
                <w:sz w:val="28"/>
                <w:szCs w:val="28"/>
              </w:rPr>
            </w:pPr>
            <w:r w:rsidRPr="00F748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по хозяйс</w:t>
            </w:r>
            <w:r w:rsidRPr="00F7487F">
              <w:rPr>
                <w:color w:val="000000"/>
                <w:sz w:val="28"/>
                <w:szCs w:val="28"/>
              </w:rPr>
              <w:t>т</w:t>
            </w:r>
            <w:r w:rsidRPr="00F7487F">
              <w:rPr>
                <w:color w:val="000000"/>
                <w:sz w:val="28"/>
                <w:szCs w:val="28"/>
              </w:rPr>
              <w:t>венному обслужи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8C39C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,5</w:t>
            </w:r>
          </w:p>
        </w:tc>
      </w:tr>
      <w:tr w:rsidR="004A2CD0" w:rsidRPr="00F7487F" w:rsidTr="004C5DD0">
        <w:trPr>
          <w:trHeight w:val="16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9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Закупка товаров, работ и услуг для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>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pPr>
              <w:rPr>
                <w:sz w:val="28"/>
                <w:szCs w:val="28"/>
              </w:rPr>
            </w:pPr>
          </w:p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,6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2CD0" w:rsidRPr="00F7487F" w:rsidRDefault="004A2CD0" w:rsidP="004C5DD0">
            <w:r w:rsidRPr="00F7487F">
              <w:rPr>
                <w:sz w:val="28"/>
                <w:szCs w:val="28"/>
              </w:rPr>
              <w:t>51 8 00 005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342999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3429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342999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34299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342999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342999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342999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</w:t>
            </w:r>
            <w:r w:rsidRPr="00F7487F">
              <w:rPr>
                <w:sz w:val="28"/>
                <w:szCs w:val="28"/>
              </w:rPr>
              <w:t>а</w:t>
            </w:r>
            <w:r w:rsidRPr="00F7487F">
              <w:rPr>
                <w:sz w:val="28"/>
                <w:szCs w:val="28"/>
              </w:rPr>
              <w:t>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Расходы на выплаты персоналу в целях обесп</w:t>
            </w:r>
            <w:r w:rsidRPr="00F7487F">
              <w:rPr>
                <w:sz w:val="28"/>
                <w:szCs w:val="28"/>
              </w:rPr>
              <w:t>е</w:t>
            </w:r>
            <w:r w:rsidRPr="00F7487F">
              <w:rPr>
                <w:sz w:val="28"/>
                <w:szCs w:val="28"/>
              </w:rPr>
              <w:t>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55 2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center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</w:p>
          <w:p w:rsidR="004A2CD0" w:rsidRPr="00F7487F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7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9868ED" w:rsidRDefault="004A2CD0" w:rsidP="004C5DD0">
            <w:pPr>
              <w:jc w:val="center"/>
              <w:rPr>
                <w:b/>
                <w:sz w:val="28"/>
                <w:szCs w:val="28"/>
              </w:rPr>
            </w:pPr>
            <w:r w:rsidRPr="009868E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932A96" w:rsidRDefault="004A2CD0" w:rsidP="004C5DD0">
            <w:pPr>
              <w:jc w:val="both"/>
              <w:rPr>
                <w:b/>
                <w:sz w:val="28"/>
                <w:szCs w:val="28"/>
              </w:rPr>
            </w:pPr>
            <w:r w:rsidRPr="00932A96">
              <w:rPr>
                <w:b/>
                <w:sz w:val="28"/>
                <w:szCs w:val="28"/>
              </w:rPr>
              <w:t>Обслуживание государственного и муниц</w:t>
            </w:r>
            <w:r w:rsidRPr="00932A96">
              <w:rPr>
                <w:b/>
                <w:sz w:val="28"/>
                <w:szCs w:val="28"/>
              </w:rPr>
              <w:t>и</w:t>
            </w:r>
            <w:r w:rsidRPr="00932A96">
              <w:rPr>
                <w:b/>
                <w:sz w:val="28"/>
                <w:szCs w:val="28"/>
              </w:rPr>
              <w:lastRenderedPageBreak/>
              <w:t>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932A96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932A96" w:rsidRDefault="004A2CD0" w:rsidP="004C5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9868ED" w:rsidRDefault="004A2CD0" w:rsidP="004C5D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Управление муниципальным долгом и муниц</w:t>
            </w:r>
            <w:r w:rsidRPr="00F7487F">
              <w:rPr>
                <w:sz w:val="28"/>
                <w:szCs w:val="28"/>
              </w:rPr>
              <w:t>и</w:t>
            </w:r>
            <w:r w:rsidRPr="00F7487F">
              <w:rPr>
                <w:sz w:val="28"/>
                <w:szCs w:val="28"/>
              </w:rPr>
              <w:t xml:space="preserve">пальными финансовыми активами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96 1 00 10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A2CD0" w:rsidRPr="00F7487F" w:rsidTr="004C5DD0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CD0" w:rsidRPr="00F7487F" w:rsidRDefault="004A2CD0" w:rsidP="004C5DD0">
            <w:pPr>
              <w:jc w:val="both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Обслуживание государственного (муниципал</w:t>
            </w:r>
            <w:r w:rsidRPr="00F7487F">
              <w:rPr>
                <w:sz w:val="28"/>
                <w:szCs w:val="28"/>
              </w:rPr>
              <w:t>ь</w:t>
            </w:r>
            <w:r w:rsidRPr="00F7487F">
              <w:rPr>
                <w:sz w:val="28"/>
                <w:szCs w:val="28"/>
              </w:rPr>
              <w:t>ного)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 xml:space="preserve">96 1 00 10150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Pr="00F7487F" w:rsidRDefault="004A2CD0" w:rsidP="004C5DD0">
            <w:pPr>
              <w:jc w:val="center"/>
              <w:rPr>
                <w:sz w:val="28"/>
                <w:szCs w:val="28"/>
              </w:rPr>
            </w:pPr>
            <w:r w:rsidRPr="00F7487F">
              <w:rPr>
                <w:sz w:val="28"/>
                <w:szCs w:val="28"/>
              </w:rPr>
              <w:t>7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2CD0" w:rsidRDefault="004A2CD0" w:rsidP="004C5D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DB46D4" w:rsidRDefault="00DB46D4" w:rsidP="00E95F42">
      <w:pPr>
        <w:ind w:firstLine="708"/>
        <w:rPr>
          <w:sz w:val="28"/>
          <w:szCs w:val="28"/>
        </w:rPr>
      </w:pPr>
    </w:p>
    <w:p w:rsidR="00553583" w:rsidRDefault="00E90A91" w:rsidP="00B9400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42D02">
        <w:rPr>
          <w:sz w:val="28"/>
          <w:szCs w:val="28"/>
        </w:rPr>
        <w:t xml:space="preserve">) </w:t>
      </w:r>
      <w:r w:rsidR="00C26BB2">
        <w:rPr>
          <w:sz w:val="28"/>
          <w:szCs w:val="28"/>
        </w:rPr>
        <w:t>Приложение 9 изложить в следующей редакции:</w:t>
      </w:r>
    </w:p>
    <w:p w:rsidR="00B94003" w:rsidRDefault="00B94003" w:rsidP="00B94003">
      <w:pPr>
        <w:ind w:left="2532" w:firstLine="708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B94003" w:rsidRDefault="00B94003" w:rsidP="00B9400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мышастовского </w:t>
      </w:r>
    </w:p>
    <w:p w:rsidR="00B94003" w:rsidRDefault="00B94003" w:rsidP="00B9400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 </w:t>
      </w:r>
    </w:p>
    <w:p w:rsidR="00B94003" w:rsidRDefault="00B94003" w:rsidP="00B9400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«О бюджете Старомышаст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94003" w:rsidRDefault="00B94003" w:rsidP="00B94003">
      <w:pPr>
        <w:ind w:left="3240" w:right="-15"/>
        <w:rPr>
          <w:sz w:val="28"/>
          <w:szCs w:val="28"/>
        </w:rPr>
      </w:pPr>
      <w:r>
        <w:rPr>
          <w:sz w:val="28"/>
          <w:szCs w:val="28"/>
        </w:rPr>
        <w:t xml:space="preserve">поселения Динского района на 2020 год» </w:t>
      </w:r>
    </w:p>
    <w:p w:rsidR="00B94003" w:rsidRDefault="00B94003" w:rsidP="00B94003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4003" w:rsidRDefault="00B94003" w:rsidP="00B9400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B94003" w:rsidRDefault="00B94003" w:rsidP="00B94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ышастовского сельского поселения на 2020 год</w:t>
      </w:r>
    </w:p>
    <w:p w:rsidR="00B94003" w:rsidRDefault="00B94003" w:rsidP="00B9400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995" w:type="dxa"/>
        <w:tblInd w:w="-1119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402"/>
        <w:gridCol w:w="5874"/>
        <w:gridCol w:w="1719"/>
      </w:tblGrid>
      <w:tr w:rsidR="00B94003" w:rsidRPr="00FA0EB6" w:rsidTr="0067126C">
        <w:trPr>
          <w:trHeight w:val="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Код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Наименование групп, подгрупп, статей, подст</w:t>
            </w:r>
            <w:r w:rsidRPr="00FA0EB6">
              <w:rPr>
                <w:sz w:val="28"/>
                <w:szCs w:val="28"/>
              </w:rPr>
              <w:t>а</w:t>
            </w:r>
            <w:r w:rsidRPr="00FA0EB6">
              <w:rPr>
                <w:sz w:val="28"/>
                <w:szCs w:val="28"/>
              </w:rPr>
              <w:t xml:space="preserve">тей, элементов, программ (подпрограмм), кодов экономической </w:t>
            </w:r>
            <w:proofErr w:type="gramStart"/>
            <w:r w:rsidRPr="00FA0EB6">
              <w:rPr>
                <w:sz w:val="28"/>
                <w:szCs w:val="28"/>
              </w:rPr>
              <w:t>классификации источников внутреннего финансирования дефицита бюдж</w:t>
            </w:r>
            <w:r w:rsidRPr="00FA0EB6">
              <w:rPr>
                <w:sz w:val="28"/>
                <w:szCs w:val="28"/>
              </w:rPr>
              <w:t>е</w:t>
            </w:r>
            <w:r w:rsidRPr="00FA0EB6">
              <w:rPr>
                <w:sz w:val="28"/>
                <w:szCs w:val="28"/>
              </w:rPr>
              <w:t>та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Сумма</w:t>
            </w:r>
          </w:p>
        </w:tc>
      </w:tr>
      <w:tr w:rsidR="00B94003" w:rsidRPr="00FA0EB6" w:rsidTr="0067126C">
        <w:trPr>
          <w:trHeight w:val="30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03" w:rsidRPr="00FA0EB6" w:rsidRDefault="00B94003" w:rsidP="009531CC">
            <w:pPr>
              <w:snapToGrid w:val="0"/>
              <w:jc w:val="center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3</w:t>
            </w:r>
          </w:p>
        </w:tc>
      </w:tr>
      <w:tr w:rsidR="00B94003" w:rsidRPr="00FA0EB6" w:rsidTr="0067126C">
        <w:trPr>
          <w:trHeight w:val="2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Источники внутреннего финансирования д</w:t>
            </w:r>
            <w:r w:rsidRPr="00FA0EB6">
              <w:rPr>
                <w:b/>
                <w:bCs/>
                <w:sz w:val="28"/>
                <w:szCs w:val="28"/>
              </w:rPr>
              <w:t>е</w:t>
            </w:r>
            <w:r w:rsidRPr="00FA0EB6">
              <w:rPr>
                <w:b/>
                <w:bCs/>
                <w:sz w:val="28"/>
                <w:szCs w:val="28"/>
              </w:rPr>
              <w:t>фицита бюджета, всег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FA0EB6" w:rsidRDefault="00F76105" w:rsidP="009531CC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7,5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в том числе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rPr>
                <w:b/>
                <w:sz w:val="28"/>
                <w:szCs w:val="28"/>
              </w:rPr>
            </w:pPr>
            <w:r w:rsidRPr="00FA0EB6">
              <w:rPr>
                <w:b/>
                <w:sz w:val="28"/>
                <w:szCs w:val="28"/>
              </w:rPr>
              <w:t xml:space="preserve">000 01 03 00 </w:t>
            </w:r>
            <w:proofErr w:type="spellStart"/>
            <w:r w:rsidRPr="00FA0EB6">
              <w:rPr>
                <w:b/>
                <w:sz w:val="28"/>
                <w:szCs w:val="28"/>
              </w:rPr>
              <w:t>00</w:t>
            </w:r>
            <w:proofErr w:type="spellEnd"/>
            <w:r w:rsidRPr="00FA0E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EB6">
              <w:rPr>
                <w:b/>
                <w:sz w:val="28"/>
                <w:szCs w:val="28"/>
              </w:rPr>
              <w:t>00</w:t>
            </w:r>
            <w:proofErr w:type="spellEnd"/>
            <w:r w:rsidRPr="00FA0EB6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200,0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3 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A0EB6">
              <w:rPr>
                <w:bCs/>
                <w:sz w:val="28"/>
                <w:szCs w:val="28"/>
              </w:rPr>
              <w:t>Бюджетные кредиты от других бюджетов бю</w:t>
            </w:r>
            <w:r w:rsidRPr="00FA0EB6">
              <w:rPr>
                <w:bCs/>
                <w:sz w:val="28"/>
                <w:szCs w:val="28"/>
              </w:rPr>
              <w:t>д</w:t>
            </w:r>
            <w:r w:rsidRPr="00FA0EB6">
              <w:rPr>
                <w:bCs/>
                <w:sz w:val="28"/>
                <w:szCs w:val="28"/>
              </w:rPr>
              <w:t>жетной системы Российской Федерации</w:t>
            </w:r>
            <w:r>
              <w:rPr>
                <w:bCs/>
                <w:sz w:val="28"/>
                <w:szCs w:val="28"/>
              </w:rPr>
              <w:t xml:space="preserve"> в вал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те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1D223C" w:rsidRDefault="00B94003" w:rsidP="009531CC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1D223C">
              <w:rPr>
                <w:bCs/>
                <w:sz w:val="28"/>
                <w:szCs w:val="28"/>
              </w:rPr>
              <w:t>1200,0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3 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Pr="00FA0EB6" w:rsidRDefault="00B94003" w:rsidP="009531CC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б</w:t>
            </w:r>
            <w:r w:rsidRPr="00FA0EB6">
              <w:rPr>
                <w:bCs/>
                <w:sz w:val="28"/>
                <w:szCs w:val="28"/>
              </w:rPr>
              <w:t>юджетны</w:t>
            </w:r>
            <w:r>
              <w:rPr>
                <w:bCs/>
                <w:sz w:val="28"/>
                <w:szCs w:val="28"/>
              </w:rPr>
              <w:t>х</w:t>
            </w:r>
            <w:r w:rsidRPr="00FA0EB6">
              <w:rPr>
                <w:bCs/>
                <w:sz w:val="28"/>
                <w:szCs w:val="28"/>
              </w:rPr>
              <w:t xml:space="preserve"> кредит</w:t>
            </w:r>
            <w:r>
              <w:rPr>
                <w:bCs/>
                <w:sz w:val="28"/>
                <w:szCs w:val="28"/>
              </w:rPr>
              <w:t>ов</w:t>
            </w:r>
            <w:r w:rsidRPr="00FA0EB6">
              <w:rPr>
                <w:bCs/>
                <w:sz w:val="28"/>
                <w:szCs w:val="28"/>
              </w:rPr>
              <w:t xml:space="preserve"> от других бюджетов бюджетной системы Российской Ф</w:t>
            </w:r>
            <w:r w:rsidRPr="00FA0EB6">
              <w:rPr>
                <w:bCs/>
                <w:sz w:val="28"/>
                <w:szCs w:val="28"/>
              </w:rPr>
              <w:t>е</w:t>
            </w:r>
            <w:r w:rsidRPr="00FA0EB6">
              <w:rPr>
                <w:bCs/>
                <w:sz w:val="28"/>
                <w:szCs w:val="28"/>
              </w:rPr>
              <w:t>дерации</w:t>
            </w:r>
            <w:r>
              <w:rPr>
                <w:bCs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A07D1D" w:rsidRDefault="00B94003" w:rsidP="009531CC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A07D1D">
              <w:rPr>
                <w:bCs/>
                <w:sz w:val="28"/>
                <w:szCs w:val="28"/>
              </w:rPr>
              <w:t>0,0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лучение кредитов от других бюджетов бю</w:t>
            </w:r>
            <w:r>
              <w:rPr>
                <w:snapToGrid w:val="0"/>
                <w:color w:val="000000"/>
                <w:sz w:val="28"/>
                <w:szCs w:val="28"/>
              </w:rPr>
              <w:t>д</w:t>
            </w:r>
            <w:r>
              <w:rPr>
                <w:snapToGrid w:val="0"/>
                <w:color w:val="000000"/>
                <w:sz w:val="28"/>
                <w:szCs w:val="28"/>
              </w:rPr>
              <w:t>жетной системы Российской Федерации бюдж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z w:val="28"/>
                <w:szCs w:val="28"/>
              </w:rPr>
              <w:t>тами сельских поселений в валюте Россий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1D223C" w:rsidRDefault="00B94003" w:rsidP="009531CC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 w:rsidRPr="001D223C">
              <w:rPr>
                <w:bCs/>
                <w:sz w:val="28"/>
                <w:szCs w:val="28"/>
              </w:rPr>
              <w:t>0,0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01 03 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</w:t>
            </w:r>
            <w:r>
              <w:rPr>
                <w:snapToGrid w:val="0"/>
                <w:color w:val="000000"/>
                <w:sz w:val="28"/>
                <w:szCs w:val="28"/>
              </w:rPr>
              <w:t>с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сийской   Федерации </w:t>
            </w:r>
            <w:r>
              <w:rPr>
                <w:bCs/>
                <w:sz w:val="28"/>
                <w:szCs w:val="28"/>
              </w:rPr>
              <w:t>в валюте Российской Ф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рации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1D223C" w:rsidRDefault="00B94003" w:rsidP="009531CC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1D223C">
              <w:rPr>
                <w:bCs/>
                <w:sz w:val="28"/>
                <w:szCs w:val="28"/>
              </w:rPr>
              <w:t>1200,0</w:t>
            </w:r>
          </w:p>
        </w:tc>
      </w:tr>
      <w:tr w:rsidR="00B94003" w:rsidRPr="00FA0EB6" w:rsidTr="0067126C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огашение бюджетами сельских поселений кредитов от других бюджетов бюджетной си</w:t>
            </w:r>
            <w:r>
              <w:rPr>
                <w:snapToGrid w:val="0"/>
                <w:color w:val="000000"/>
                <w:sz w:val="28"/>
                <w:szCs w:val="28"/>
              </w:rPr>
              <w:t>с</w:t>
            </w: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темы Российской Федерации в валюте Росси</w:t>
            </w:r>
            <w:r>
              <w:rPr>
                <w:snapToGrid w:val="0"/>
                <w:color w:val="000000"/>
                <w:sz w:val="28"/>
                <w:szCs w:val="28"/>
              </w:rPr>
              <w:t>й</w:t>
            </w:r>
            <w:r>
              <w:rPr>
                <w:snapToGrid w:val="0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1D223C" w:rsidRDefault="00B94003" w:rsidP="009531CC">
            <w:pPr>
              <w:snapToGrid w:val="0"/>
              <w:ind w:right="1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Pr="001D223C">
              <w:rPr>
                <w:bCs/>
                <w:sz w:val="28"/>
                <w:szCs w:val="28"/>
              </w:rPr>
              <w:t>1200,0</w:t>
            </w:r>
          </w:p>
        </w:tc>
      </w:tr>
      <w:tr w:rsidR="00B94003" w:rsidRPr="00FA0EB6" w:rsidTr="0067126C">
        <w:trPr>
          <w:trHeight w:val="1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 xml:space="preserve">000 01 05 00 </w:t>
            </w:r>
            <w:proofErr w:type="spellStart"/>
            <w:r w:rsidRPr="00FA0EB6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A0EB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0EB6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FA0EB6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A0EB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Pr="00FA0EB6" w:rsidRDefault="00F76105" w:rsidP="00F76105">
            <w:pPr>
              <w:snapToGrid w:val="0"/>
              <w:ind w:right="19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7</w:t>
            </w:r>
            <w:r w:rsidR="00B9400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94003" w:rsidRPr="00FA0EB6" w:rsidTr="0067126C">
        <w:trPr>
          <w:trHeight w:val="4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000 01 05 00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03" w:rsidRDefault="00B94003" w:rsidP="009531C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94003" w:rsidRPr="00FA0EB6" w:rsidRDefault="00B94003" w:rsidP="00E90A9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0A91">
              <w:rPr>
                <w:sz w:val="28"/>
                <w:szCs w:val="28"/>
              </w:rPr>
              <w:t>49291,2</w:t>
            </w:r>
            <w:r w:rsidRPr="00FA0EB6">
              <w:rPr>
                <w:sz w:val="28"/>
                <w:szCs w:val="28"/>
              </w:rPr>
              <w:t xml:space="preserve">    </w:t>
            </w:r>
          </w:p>
        </w:tc>
      </w:tr>
      <w:tr w:rsidR="00B94003" w:rsidRPr="00FA0EB6" w:rsidTr="0067126C">
        <w:trPr>
          <w:trHeight w:val="5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000 01 05 02 00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B94003" w:rsidP="00E90A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0A91">
              <w:rPr>
                <w:sz w:val="28"/>
                <w:szCs w:val="28"/>
              </w:rPr>
              <w:t>49291,2</w:t>
            </w:r>
            <w:r w:rsidRPr="00FA0EB6">
              <w:rPr>
                <w:sz w:val="28"/>
                <w:szCs w:val="28"/>
              </w:rPr>
              <w:t xml:space="preserve">    </w:t>
            </w:r>
          </w:p>
        </w:tc>
      </w:tr>
      <w:tr w:rsidR="00B94003" w:rsidRPr="00FA0EB6" w:rsidTr="0067126C">
        <w:trPr>
          <w:trHeight w:val="5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B94003" w:rsidP="00E90A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0A91">
              <w:rPr>
                <w:sz w:val="28"/>
                <w:szCs w:val="28"/>
              </w:rPr>
              <w:t>49291,2</w:t>
            </w:r>
          </w:p>
        </w:tc>
      </w:tr>
      <w:tr w:rsidR="00B94003" w:rsidRPr="00FA0EB6" w:rsidTr="0067126C">
        <w:trPr>
          <w:trHeight w:val="4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B94003" w:rsidP="00E90A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90A91">
              <w:rPr>
                <w:sz w:val="28"/>
                <w:szCs w:val="28"/>
              </w:rPr>
              <w:t>49291,2</w:t>
            </w:r>
          </w:p>
        </w:tc>
      </w:tr>
      <w:tr w:rsidR="00B94003" w:rsidRPr="00FA0EB6" w:rsidTr="0067126C">
        <w:trPr>
          <w:trHeight w:val="5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000 01 05 00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E90A91" w:rsidP="009531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78,7</w:t>
            </w:r>
          </w:p>
        </w:tc>
      </w:tr>
      <w:tr w:rsidR="00B94003" w:rsidRPr="00FA0EB6" w:rsidTr="0067126C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000 01 05 02 00 </w:t>
            </w:r>
            <w:proofErr w:type="spellStart"/>
            <w:r w:rsidRPr="00FA0EB6">
              <w:rPr>
                <w:sz w:val="28"/>
                <w:szCs w:val="28"/>
              </w:rPr>
              <w:t>00</w:t>
            </w:r>
            <w:proofErr w:type="spellEnd"/>
            <w:r w:rsidRPr="00FA0EB6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E90A91" w:rsidP="009531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78,7</w:t>
            </w:r>
          </w:p>
        </w:tc>
      </w:tr>
      <w:tr w:rsidR="00B94003" w:rsidRPr="00FA0EB6" w:rsidTr="0067126C">
        <w:trPr>
          <w:trHeight w:val="5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FA0EB6" w:rsidRDefault="00E90A91" w:rsidP="009531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78,7</w:t>
            </w:r>
          </w:p>
        </w:tc>
      </w:tr>
      <w:tr w:rsidR="00B94003" w:rsidTr="0067126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</w:p>
          <w:p w:rsidR="00B94003" w:rsidRPr="00FA0EB6" w:rsidRDefault="00B94003" w:rsidP="009531CC">
            <w:pPr>
              <w:snapToGrid w:val="0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03" w:rsidRPr="00FA0EB6" w:rsidRDefault="00B94003" w:rsidP="009531CC">
            <w:pPr>
              <w:snapToGrid w:val="0"/>
              <w:jc w:val="both"/>
              <w:rPr>
                <w:sz w:val="28"/>
                <w:szCs w:val="28"/>
              </w:rPr>
            </w:pPr>
            <w:r w:rsidRPr="00FA0EB6">
              <w:rPr>
                <w:sz w:val="28"/>
                <w:szCs w:val="28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03" w:rsidRPr="0063139A" w:rsidRDefault="00E90A91" w:rsidP="009531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78,7</w:t>
            </w:r>
          </w:p>
        </w:tc>
      </w:tr>
    </w:tbl>
    <w:p w:rsidR="00C26BB2" w:rsidRDefault="00C26BB2" w:rsidP="00E95F42">
      <w:pPr>
        <w:ind w:firstLine="708"/>
        <w:rPr>
          <w:sz w:val="28"/>
          <w:szCs w:val="28"/>
        </w:rPr>
      </w:pPr>
    </w:p>
    <w:p w:rsidR="00E6382B" w:rsidRPr="00E3130D" w:rsidRDefault="00E6382B" w:rsidP="00602BA5">
      <w:pPr>
        <w:rPr>
          <w:sz w:val="28"/>
          <w:szCs w:val="28"/>
        </w:rPr>
      </w:pPr>
      <w:r w:rsidRPr="00E3130D">
        <w:rPr>
          <w:sz w:val="28"/>
          <w:szCs w:val="28"/>
        </w:rPr>
        <w:t xml:space="preserve">2. Настоящее решение подлежит опубликованию в </w:t>
      </w:r>
      <w:r w:rsidR="00B82FB2">
        <w:rPr>
          <w:sz w:val="28"/>
          <w:szCs w:val="28"/>
        </w:rPr>
        <w:t>СМИ.</w:t>
      </w:r>
    </w:p>
    <w:p w:rsidR="00E6382B" w:rsidRDefault="00E6382B" w:rsidP="00022F11">
      <w:pPr>
        <w:rPr>
          <w:sz w:val="28"/>
          <w:szCs w:val="28"/>
        </w:rPr>
      </w:pPr>
      <w:r w:rsidRPr="00E3130D">
        <w:rPr>
          <w:sz w:val="28"/>
          <w:szCs w:val="28"/>
        </w:rPr>
        <w:t xml:space="preserve">3. Настоящее решение вступает в силу с момента его </w:t>
      </w:r>
      <w:r w:rsidR="00602BA5">
        <w:rPr>
          <w:sz w:val="28"/>
          <w:szCs w:val="28"/>
        </w:rPr>
        <w:t>о</w:t>
      </w:r>
      <w:r w:rsidR="00211802">
        <w:rPr>
          <w:sz w:val="28"/>
          <w:szCs w:val="28"/>
        </w:rPr>
        <w:t>публикова</w:t>
      </w:r>
      <w:r w:rsidR="00602BA5">
        <w:rPr>
          <w:sz w:val="28"/>
          <w:szCs w:val="28"/>
        </w:rPr>
        <w:t>ния</w:t>
      </w:r>
      <w:r w:rsidRPr="00E3130D">
        <w:rPr>
          <w:sz w:val="28"/>
          <w:szCs w:val="28"/>
        </w:rPr>
        <w:t>.</w:t>
      </w:r>
    </w:p>
    <w:p w:rsidR="004F533E" w:rsidRDefault="004F533E">
      <w:pPr>
        <w:jc w:val="both"/>
        <w:rPr>
          <w:sz w:val="28"/>
          <w:szCs w:val="28"/>
        </w:rPr>
      </w:pPr>
    </w:p>
    <w:p w:rsidR="004F533E" w:rsidRDefault="004F533E">
      <w:pPr>
        <w:jc w:val="both"/>
        <w:rPr>
          <w:sz w:val="28"/>
          <w:szCs w:val="28"/>
        </w:rPr>
      </w:pPr>
    </w:p>
    <w:p w:rsidR="006A75C9" w:rsidRDefault="006A75C9">
      <w:pPr>
        <w:jc w:val="both"/>
        <w:rPr>
          <w:sz w:val="28"/>
          <w:szCs w:val="28"/>
        </w:rPr>
      </w:pPr>
    </w:p>
    <w:p w:rsidR="006A75C9" w:rsidRDefault="006A75C9">
      <w:pPr>
        <w:jc w:val="both"/>
        <w:rPr>
          <w:sz w:val="28"/>
          <w:szCs w:val="28"/>
        </w:rPr>
      </w:pPr>
    </w:p>
    <w:p w:rsidR="00C231E9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231E9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ышастовского</w:t>
      </w:r>
    </w:p>
    <w:p w:rsidR="00E6382B" w:rsidRDefault="00C231E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6382B" w:rsidRPr="00E313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E6382B" w:rsidRPr="00E3130D">
        <w:rPr>
          <w:sz w:val="28"/>
          <w:szCs w:val="28"/>
        </w:rPr>
        <w:t xml:space="preserve">                                </w:t>
      </w:r>
      <w:r w:rsidR="009311FA">
        <w:rPr>
          <w:sz w:val="28"/>
          <w:szCs w:val="28"/>
        </w:rPr>
        <w:t xml:space="preserve">         </w:t>
      </w:r>
      <w:r w:rsidR="00E95F42">
        <w:rPr>
          <w:sz w:val="28"/>
          <w:szCs w:val="28"/>
        </w:rPr>
        <w:t>М.А.Кузнецов</w:t>
      </w:r>
    </w:p>
    <w:p w:rsidR="00602BA5" w:rsidRDefault="00602BA5">
      <w:pPr>
        <w:jc w:val="both"/>
        <w:rPr>
          <w:sz w:val="28"/>
          <w:szCs w:val="28"/>
        </w:rPr>
      </w:pPr>
    </w:p>
    <w:p w:rsidR="00602BA5" w:rsidRDefault="00602BA5">
      <w:pPr>
        <w:jc w:val="both"/>
        <w:rPr>
          <w:sz w:val="28"/>
          <w:szCs w:val="28"/>
        </w:rPr>
      </w:pPr>
    </w:p>
    <w:p w:rsidR="00602BA5" w:rsidRDefault="00602BA5">
      <w:pPr>
        <w:jc w:val="both"/>
        <w:rPr>
          <w:sz w:val="28"/>
          <w:szCs w:val="28"/>
        </w:rPr>
      </w:pPr>
    </w:p>
    <w:p w:rsidR="00602BA5" w:rsidRDefault="0060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мышачтовского</w:t>
      </w:r>
      <w:proofErr w:type="spellEnd"/>
    </w:p>
    <w:p w:rsidR="00602BA5" w:rsidRDefault="0060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sz w:val="28"/>
          <w:szCs w:val="28"/>
        </w:rPr>
        <w:t>С.Н.Долженко</w:t>
      </w:r>
      <w:proofErr w:type="spellEnd"/>
    </w:p>
    <w:p w:rsidR="00602BA5" w:rsidRPr="00E3130D" w:rsidRDefault="00602BA5">
      <w:pPr>
        <w:jc w:val="both"/>
        <w:rPr>
          <w:sz w:val="28"/>
          <w:szCs w:val="28"/>
        </w:rPr>
      </w:pPr>
    </w:p>
    <w:sectPr w:rsidR="00602BA5" w:rsidRPr="00E3130D" w:rsidSect="004F533E">
      <w:footerReference w:type="default" r:id="rId8"/>
      <w:pgSz w:w="11905" w:h="16837"/>
      <w:pgMar w:top="567" w:right="425" w:bottom="426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A6" w:rsidRDefault="002E39A6">
      <w:r>
        <w:separator/>
      </w:r>
    </w:p>
  </w:endnote>
  <w:endnote w:type="continuationSeparator" w:id="0">
    <w:p w:rsidR="002E39A6" w:rsidRDefault="002E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49" w:rsidRDefault="0046045F">
    <w:pPr>
      <w:pStyle w:val="af"/>
      <w:jc w:val="right"/>
    </w:pPr>
    <w:fldSimple w:instr=" PAGE   \* MERGEFORMAT ">
      <w:r w:rsidR="00B0625F">
        <w:rPr>
          <w:noProof/>
        </w:rPr>
        <w:t>2</w:t>
      </w:r>
    </w:fldSimple>
  </w:p>
  <w:p w:rsidR="00421149" w:rsidRDefault="004211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A6" w:rsidRDefault="002E39A6">
      <w:r>
        <w:separator/>
      </w:r>
    </w:p>
  </w:footnote>
  <w:footnote w:type="continuationSeparator" w:id="0">
    <w:p w:rsidR="002E39A6" w:rsidRDefault="002E3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6125"/>
    <w:rsid w:val="000020C7"/>
    <w:rsid w:val="00002136"/>
    <w:rsid w:val="0000279D"/>
    <w:rsid w:val="00002B7F"/>
    <w:rsid w:val="0000499D"/>
    <w:rsid w:val="00006D84"/>
    <w:rsid w:val="00006F11"/>
    <w:rsid w:val="00007FA9"/>
    <w:rsid w:val="00010E20"/>
    <w:rsid w:val="00011719"/>
    <w:rsid w:val="00012137"/>
    <w:rsid w:val="000121A3"/>
    <w:rsid w:val="000124DF"/>
    <w:rsid w:val="000130F2"/>
    <w:rsid w:val="00016219"/>
    <w:rsid w:val="00017404"/>
    <w:rsid w:val="000177D9"/>
    <w:rsid w:val="00017B07"/>
    <w:rsid w:val="00020DDA"/>
    <w:rsid w:val="00022F11"/>
    <w:rsid w:val="00023152"/>
    <w:rsid w:val="00024E53"/>
    <w:rsid w:val="000255AE"/>
    <w:rsid w:val="00026D6D"/>
    <w:rsid w:val="000270B2"/>
    <w:rsid w:val="000279B5"/>
    <w:rsid w:val="00032161"/>
    <w:rsid w:val="00032430"/>
    <w:rsid w:val="0003342E"/>
    <w:rsid w:val="000337F5"/>
    <w:rsid w:val="0003416F"/>
    <w:rsid w:val="00034B3B"/>
    <w:rsid w:val="00034C3B"/>
    <w:rsid w:val="000356AA"/>
    <w:rsid w:val="0003742D"/>
    <w:rsid w:val="00037A67"/>
    <w:rsid w:val="00037B2F"/>
    <w:rsid w:val="00040DF7"/>
    <w:rsid w:val="000420F1"/>
    <w:rsid w:val="000448CE"/>
    <w:rsid w:val="0004601D"/>
    <w:rsid w:val="00051295"/>
    <w:rsid w:val="000531A1"/>
    <w:rsid w:val="00053DD2"/>
    <w:rsid w:val="00054D4D"/>
    <w:rsid w:val="00056D6E"/>
    <w:rsid w:val="00061FDA"/>
    <w:rsid w:val="00062098"/>
    <w:rsid w:val="00062B8A"/>
    <w:rsid w:val="00063105"/>
    <w:rsid w:val="00063540"/>
    <w:rsid w:val="0006392D"/>
    <w:rsid w:val="00063DEC"/>
    <w:rsid w:val="00064F2C"/>
    <w:rsid w:val="00065333"/>
    <w:rsid w:val="000664B8"/>
    <w:rsid w:val="000664FA"/>
    <w:rsid w:val="00067A2E"/>
    <w:rsid w:val="000709CA"/>
    <w:rsid w:val="00070DD2"/>
    <w:rsid w:val="00070E6F"/>
    <w:rsid w:val="000716B2"/>
    <w:rsid w:val="00071EBC"/>
    <w:rsid w:val="00072E33"/>
    <w:rsid w:val="00073CC2"/>
    <w:rsid w:val="000751F6"/>
    <w:rsid w:val="00075E1A"/>
    <w:rsid w:val="00076125"/>
    <w:rsid w:val="0007619D"/>
    <w:rsid w:val="00080356"/>
    <w:rsid w:val="00082FFD"/>
    <w:rsid w:val="00084135"/>
    <w:rsid w:val="00084317"/>
    <w:rsid w:val="00084A3D"/>
    <w:rsid w:val="00084C3E"/>
    <w:rsid w:val="00086250"/>
    <w:rsid w:val="0008654F"/>
    <w:rsid w:val="00086D2B"/>
    <w:rsid w:val="00091F62"/>
    <w:rsid w:val="00091F6F"/>
    <w:rsid w:val="000934FA"/>
    <w:rsid w:val="00093A7B"/>
    <w:rsid w:val="00096008"/>
    <w:rsid w:val="00097DCB"/>
    <w:rsid w:val="000A08C1"/>
    <w:rsid w:val="000A1C0B"/>
    <w:rsid w:val="000A410F"/>
    <w:rsid w:val="000B02C4"/>
    <w:rsid w:val="000B02D7"/>
    <w:rsid w:val="000B0BD6"/>
    <w:rsid w:val="000B1788"/>
    <w:rsid w:val="000B2854"/>
    <w:rsid w:val="000B4792"/>
    <w:rsid w:val="000B4B6D"/>
    <w:rsid w:val="000B511B"/>
    <w:rsid w:val="000B519E"/>
    <w:rsid w:val="000B5F81"/>
    <w:rsid w:val="000B7F08"/>
    <w:rsid w:val="000C0B77"/>
    <w:rsid w:val="000C118C"/>
    <w:rsid w:val="000C31FE"/>
    <w:rsid w:val="000C41CC"/>
    <w:rsid w:val="000C4737"/>
    <w:rsid w:val="000C56BD"/>
    <w:rsid w:val="000C6BD4"/>
    <w:rsid w:val="000C70DB"/>
    <w:rsid w:val="000D259F"/>
    <w:rsid w:val="000D2BE4"/>
    <w:rsid w:val="000D30B6"/>
    <w:rsid w:val="000D3518"/>
    <w:rsid w:val="000D43AB"/>
    <w:rsid w:val="000D5114"/>
    <w:rsid w:val="000D63F8"/>
    <w:rsid w:val="000D65BE"/>
    <w:rsid w:val="000D6E7D"/>
    <w:rsid w:val="000E0099"/>
    <w:rsid w:val="000E3C3F"/>
    <w:rsid w:val="000E6794"/>
    <w:rsid w:val="000E6D56"/>
    <w:rsid w:val="000E7E19"/>
    <w:rsid w:val="000F01FE"/>
    <w:rsid w:val="000F3D59"/>
    <w:rsid w:val="000F479A"/>
    <w:rsid w:val="000F62E9"/>
    <w:rsid w:val="000F66BE"/>
    <w:rsid w:val="00100A72"/>
    <w:rsid w:val="0010117F"/>
    <w:rsid w:val="00101189"/>
    <w:rsid w:val="00101D40"/>
    <w:rsid w:val="001026C6"/>
    <w:rsid w:val="001032D6"/>
    <w:rsid w:val="00103365"/>
    <w:rsid w:val="00104D85"/>
    <w:rsid w:val="001069B1"/>
    <w:rsid w:val="00110E51"/>
    <w:rsid w:val="00111093"/>
    <w:rsid w:val="001111A5"/>
    <w:rsid w:val="001117A8"/>
    <w:rsid w:val="00113EEC"/>
    <w:rsid w:val="001163A6"/>
    <w:rsid w:val="00116C2C"/>
    <w:rsid w:val="00116D15"/>
    <w:rsid w:val="00117215"/>
    <w:rsid w:val="00120C53"/>
    <w:rsid w:val="0012108B"/>
    <w:rsid w:val="001258B6"/>
    <w:rsid w:val="00127F9E"/>
    <w:rsid w:val="0013080C"/>
    <w:rsid w:val="00131373"/>
    <w:rsid w:val="00132248"/>
    <w:rsid w:val="00134CF6"/>
    <w:rsid w:val="0013593D"/>
    <w:rsid w:val="0013606D"/>
    <w:rsid w:val="001370ED"/>
    <w:rsid w:val="00137369"/>
    <w:rsid w:val="00141A22"/>
    <w:rsid w:val="00142269"/>
    <w:rsid w:val="00142952"/>
    <w:rsid w:val="0014316E"/>
    <w:rsid w:val="001432B0"/>
    <w:rsid w:val="00144EE8"/>
    <w:rsid w:val="00146013"/>
    <w:rsid w:val="001467DF"/>
    <w:rsid w:val="00150AF3"/>
    <w:rsid w:val="001519F2"/>
    <w:rsid w:val="0015358F"/>
    <w:rsid w:val="001545B9"/>
    <w:rsid w:val="00155D0E"/>
    <w:rsid w:val="001563EB"/>
    <w:rsid w:val="0016016F"/>
    <w:rsid w:val="00160E83"/>
    <w:rsid w:val="00161639"/>
    <w:rsid w:val="0016190D"/>
    <w:rsid w:val="00161F50"/>
    <w:rsid w:val="00163FAE"/>
    <w:rsid w:val="00166CA9"/>
    <w:rsid w:val="0017101D"/>
    <w:rsid w:val="00171CB9"/>
    <w:rsid w:val="00171D8E"/>
    <w:rsid w:val="001724A4"/>
    <w:rsid w:val="001725F1"/>
    <w:rsid w:val="001728FA"/>
    <w:rsid w:val="00172BA6"/>
    <w:rsid w:val="001736CC"/>
    <w:rsid w:val="001736F7"/>
    <w:rsid w:val="00176F03"/>
    <w:rsid w:val="001807AE"/>
    <w:rsid w:val="001808DE"/>
    <w:rsid w:val="00181473"/>
    <w:rsid w:val="001862E3"/>
    <w:rsid w:val="00186CC4"/>
    <w:rsid w:val="00192B43"/>
    <w:rsid w:val="00192E62"/>
    <w:rsid w:val="001931CB"/>
    <w:rsid w:val="0019352C"/>
    <w:rsid w:val="00196EA9"/>
    <w:rsid w:val="001A27AA"/>
    <w:rsid w:val="001A3123"/>
    <w:rsid w:val="001A470C"/>
    <w:rsid w:val="001A47AC"/>
    <w:rsid w:val="001A74BE"/>
    <w:rsid w:val="001A773B"/>
    <w:rsid w:val="001B073C"/>
    <w:rsid w:val="001B113A"/>
    <w:rsid w:val="001B138B"/>
    <w:rsid w:val="001B2B1F"/>
    <w:rsid w:val="001B58D0"/>
    <w:rsid w:val="001B6247"/>
    <w:rsid w:val="001B6823"/>
    <w:rsid w:val="001B7AA0"/>
    <w:rsid w:val="001C0908"/>
    <w:rsid w:val="001C0F9D"/>
    <w:rsid w:val="001C1676"/>
    <w:rsid w:val="001C2785"/>
    <w:rsid w:val="001C4833"/>
    <w:rsid w:val="001C5FCE"/>
    <w:rsid w:val="001C631C"/>
    <w:rsid w:val="001C7444"/>
    <w:rsid w:val="001C753A"/>
    <w:rsid w:val="001C7C83"/>
    <w:rsid w:val="001D2E47"/>
    <w:rsid w:val="001D3031"/>
    <w:rsid w:val="001D3FEA"/>
    <w:rsid w:val="001D48E0"/>
    <w:rsid w:val="001D4C6E"/>
    <w:rsid w:val="001D4DC9"/>
    <w:rsid w:val="001E005C"/>
    <w:rsid w:val="001E1F83"/>
    <w:rsid w:val="001E3CC1"/>
    <w:rsid w:val="001E55CF"/>
    <w:rsid w:val="001E62E0"/>
    <w:rsid w:val="001F0A61"/>
    <w:rsid w:val="001F17A6"/>
    <w:rsid w:val="001F2893"/>
    <w:rsid w:val="001F3D70"/>
    <w:rsid w:val="001F73EF"/>
    <w:rsid w:val="001F76F8"/>
    <w:rsid w:val="00200614"/>
    <w:rsid w:val="0020069A"/>
    <w:rsid w:val="00200CE6"/>
    <w:rsid w:val="00201D38"/>
    <w:rsid w:val="0020589A"/>
    <w:rsid w:val="0020594B"/>
    <w:rsid w:val="00205E82"/>
    <w:rsid w:val="002074C9"/>
    <w:rsid w:val="0021025A"/>
    <w:rsid w:val="00210457"/>
    <w:rsid w:val="002109C6"/>
    <w:rsid w:val="00211802"/>
    <w:rsid w:val="00211B33"/>
    <w:rsid w:val="002123C0"/>
    <w:rsid w:val="00217BF1"/>
    <w:rsid w:val="00220677"/>
    <w:rsid w:val="00220F43"/>
    <w:rsid w:val="00221335"/>
    <w:rsid w:val="00223E1C"/>
    <w:rsid w:val="002241A4"/>
    <w:rsid w:val="00224A73"/>
    <w:rsid w:val="00225895"/>
    <w:rsid w:val="00225A21"/>
    <w:rsid w:val="00227502"/>
    <w:rsid w:val="00227AD7"/>
    <w:rsid w:val="00231A69"/>
    <w:rsid w:val="00233EE5"/>
    <w:rsid w:val="00234B37"/>
    <w:rsid w:val="00235090"/>
    <w:rsid w:val="002363AF"/>
    <w:rsid w:val="00241021"/>
    <w:rsid w:val="002425D3"/>
    <w:rsid w:val="002430E8"/>
    <w:rsid w:val="00244BA2"/>
    <w:rsid w:val="0024704D"/>
    <w:rsid w:val="00247AFD"/>
    <w:rsid w:val="0025020C"/>
    <w:rsid w:val="002503D4"/>
    <w:rsid w:val="002532AF"/>
    <w:rsid w:val="00253833"/>
    <w:rsid w:val="00254997"/>
    <w:rsid w:val="00256D6E"/>
    <w:rsid w:val="00262C24"/>
    <w:rsid w:val="00272FEA"/>
    <w:rsid w:val="00274A7A"/>
    <w:rsid w:val="00274B9D"/>
    <w:rsid w:val="00275D55"/>
    <w:rsid w:val="00276755"/>
    <w:rsid w:val="00276FB1"/>
    <w:rsid w:val="0027797A"/>
    <w:rsid w:val="00280311"/>
    <w:rsid w:val="00280EB6"/>
    <w:rsid w:val="002822EC"/>
    <w:rsid w:val="00282481"/>
    <w:rsid w:val="0028297A"/>
    <w:rsid w:val="0028313D"/>
    <w:rsid w:val="0028477B"/>
    <w:rsid w:val="002863BD"/>
    <w:rsid w:val="00287F28"/>
    <w:rsid w:val="00290779"/>
    <w:rsid w:val="00291859"/>
    <w:rsid w:val="00292BEB"/>
    <w:rsid w:val="0029392E"/>
    <w:rsid w:val="00294471"/>
    <w:rsid w:val="0029769F"/>
    <w:rsid w:val="002A14F8"/>
    <w:rsid w:val="002A2386"/>
    <w:rsid w:val="002A5F83"/>
    <w:rsid w:val="002A6788"/>
    <w:rsid w:val="002A6986"/>
    <w:rsid w:val="002A6C71"/>
    <w:rsid w:val="002A7EA4"/>
    <w:rsid w:val="002B1985"/>
    <w:rsid w:val="002B28C3"/>
    <w:rsid w:val="002B2A73"/>
    <w:rsid w:val="002B3547"/>
    <w:rsid w:val="002B3AD7"/>
    <w:rsid w:val="002B4D3A"/>
    <w:rsid w:val="002B4DA6"/>
    <w:rsid w:val="002C0420"/>
    <w:rsid w:val="002C0897"/>
    <w:rsid w:val="002C0A80"/>
    <w:rsid w:val="002C14BB"/>
    <w:rsid w:val="002C1640"/>
    <w:rsid w:val="002C7935"/>
    <w:rsid w:val="002C7CF8"/>
    <w:rsid w:val="002D0B60"/>
    <w:rsid w:val="002D13AA"/>
    <w:rsid w:val="002D13B8"/>
    <w:rsid w:val="002D1573"/>
    <w:rsid w:val="002D2607"/>
    <w:rsid w:val="002D30FF"/>
    <w:rsid w:val="002D38A5"/>
    <w:rsid w:val="002D45B3"/>
    <w:rsid w:val="002D5679"/>
    <w:rsid w:val="002D7F2F"/>
    <w:rsid w:val="002E098A"/>
    <w:rsid w:val="002E0D3F"/>
    <w:rsid w:val="002E1B4F"/>
    <w:rsid w:val="002E3311"/>
    <w:rsid w:val="002E39A6"/>
    <w:rsid w:val="002E3EFC"/>
    <w:rsid w:val="002E4175"/>
    <w:rsid w:val="002E791E"/>
    <w:rsid w:val="002F1E3D"/>
    <w:rsid w:val="002F2873"/>
    <w:rsid w:val="002F3C67"/>
    <w:rsid w:val="002F5BC2"/>
    <w:rsid w:val="00300364"/>
    <w:rsid w:val="003018C0"/>
    <w:rsid w:val="00301A60"/>
    <w:rsid w:val="003036C1"/>
    <w:rsid w:val="0030467E"/>
    <w:rsid w:val="00304E63"/>
    <w:rsid w:val="0031011D"/>
    <w:rsid w:val="00315D5C"/>
    <w:rsid w:val="003176EE"/>
    <w:rsid w:val="00317DFB"/>
    <w:rsid w:val="00320E28"/>
    <w:rsid w:val="003244E8"/>
    <w:rsid w:val="0032506F"/>
    <w:rsid w:val="0032538D"/>
    <w:rsid w:val="003261D4"/>
    <w:rsid w:val="0032711C"/>
    <w:rsid w:val="003300E1"/>
    <w:rsid w:val="0033036F"/>
    <w:rsid w:val="003312B4"/>
    <w:rsid w:val="00331B4C"/>
    <w:rsid w:val="0033211F"/>
    <w:rsid w:val="003328BE"/>
    <w:rsid w:val="0033388D"/>
    <w:rsid w:val="0033414C"/>
    <w:rsid w:val="00334652"/>
    <w:rsid w:val="0033603F"/>
    <w:rsid w:val="00336C8C"/>
    <w:rsid w:val="00336F4A"/>
    <w:rsid w:val="00340700"/>
    <w:rsid w:val="0034120D"/>
    <w:rsid w:val="00342004"/>
    <w:rsid w:val="00342DBA"/>
    <w:rsid w:val="00343151"/>
    <w:rsid w:val="003450BF"/>
    <w:rsid w:val="00346320"/>
    <w:rsid w:val="00347680"/>
    <w:rsid w:val="003510AA"/>
    <w:rsid w:val="00351CD7"/>
    <w:rsid w:val="00351D43"/>
    <w:rsid w:val="00351E27"/>
    <w:rsid w:val="00353215"/>
    <w:rsid w:val="003546AC"/>
    <w:rsid w:val="00354C2A"/>
    <w:rsid w:val="00354F8D"/>
    <w:rsid w:val="0035583B"/>
    <w:rsid w:val="00356756"/>
    <w:rsid w:val="00357108"/>
    <w:rsid w:val="00357463"/>
    <w:rsid w:val="00361AEF"/>
    <w:rsid w:val="00364BE4"/>
    <w:rsid w:val="00365F8C"/>
    <w:rsid w:val="003667C4"/>
    <w:rsid w:val="003677D0"/>
    <w:rsid w:val="00370DFF"/>
    <w:rsid w:val="00371522"/>
    <w:rsid w:val="0037178F"/>
    <w:rsid w:val="00372CFA"/>
    <w:rsid w:val="00374A40"/>
    <w:rsid w:val="00376479"/>
    <w:rsid w:val="00376E5B"/>
    <w:rsid w:val="00377683"/>
    <w:rsid w:val="003805E5"/>
    <w:rsid w:val="00380A11"/>
    <w:rsid w:val="003813E9"/>
    <w:rsid w:val="00382586"/>
    <w:rsid w:val="00383115"/>
    <w:rsid w:val="0038372E"/>
    <w:rsid w:val="00383D57"/>
    <w:rsid w:val="00384251"/>
    <w:rsid w:val="00384458"/>
    <w:rsid w:val="00384BA4"/>
    <w:rsid w:val="003859EA"/>
    <w:rsid w:val="00386C2D"/>
    <w:rsid w:val="003877B2"/>
    <w:rsid w:val="00390B57"/>
    <w:rsid w:val="0039118E"/>
    <w:rsid w:val="003913E1"/>
    <w:rsid w:val="00391B45"/>
    <w:rsid w:val="00391C76"/>
    <w:rsid w:val="00391DA1"/>
    <w:rsid w:val="00392A68"/>
    <w:rsid w:val="00392B43"/>
    <w:rsid w:val="00393ACD"/>
    <w:rsid w:val="003942B7"/>
    <w:rsid w:val="00394874"/>
    <w:rsid w:val="00394AE0"/>
    <w:rsid w:val="00394F15"/>
    <w:rsid w:val="003A0A19"/>
    <w:rsid w:val="003A10D5"/>
    <w:rsid w:val="003A2C1E"/>
    <w:rsid w:val="003A2F06"/>
    <w:rsid w:val="003A4133"/>
    <w:rsid w:val="003A5997"/>
    <w:rsid w:val="003A5B0A"/>
    <w:rsid w:val="003A625A"/>
    <w:rsid w:val="003A63FB"/>
    <w:rsid w:val="003A6968"/>
    <w:rsid w:val="003A6FF0"/>
    <w:rsid w:val="003A755F"/>
    <w:rsid w:val="003A7FF4"/>
    <w:rsid w:val="003B0B96"/>
    <w:rsid w:val="003B224F"/>
    <w:rsid w:val="003B34C8"/>
    <w:rsid w:val="003B3CD9"/>
    <w:rsid w:val="003B5657"/>
    <w:rsid w:val="003B5723"/>
    <w:rsid w:val="003B5CF0"/>
    <w:rsid w:val="003B75F5"/>
    <w:rsid w:val="003B7B5B"/>
    <w:rsid w:val="003B7F07"/>
    <w:rsid w:val="003B7F97"/>
    <w:rsid w:val="003C042B"/>
    <w:rsid w:val="003C3C94"/>
    <w:rsid w:val="003C3DB5"/>
    <w:rsid w:val="003C4247"/>
    <w:rsid w:val="003C6A04"/>
    <w:rsid w:val="003C705C"/>
    <w:rsid w:val="003C765C"/>
    <w:rsid w:val="003C7DAC"/>
    <w:rsid w:val="003D196B"/>
    <w:rsid w:val="003D198D"/>
    <w:rsid w:val="003D1CF1"/>
    <w:rsid w:val="003D2265"/>
    <w:rsid w:val="003D22CB"/>
    <w:rsid w:val="003D2AA1"/>
    <w:rsid w:val="003D2B32"/>
    <w:rsid w:val="003D2E7E"/>
    <w:rsid w:val="003D496F"/>
    <w:rsid w:val="003D5CAC"/>
    <w:rsid w:val="003D6116"/>
    <w:rsid w:val="003E048B"/>
    <w:rsid w:val="003E0A68"/>
    <w:rsid w:val="003E2D11"/>
    <w:rsid w:val="003E4E17"/>
    <w:rsid w:val="003E7C2E"/>
    <w:rsid w:val="003F07BA"/>
    <w:rsid w:val="003F151D"/>
    <w:rsid w:val="003F1737"/>
    <w:rsid w:val="003F71B5"/>
    <w:rsid w:val="003F7468"/>
    <w:rsid w:val="00401ABB"/>
    <w:rsid w:val="004054DA"/>
    <w:rsid w:val="0040718F"/>
    <w:rsid w:val="00413D41"/>
    <w:rsid w:val="00414098"/>
    <w:rsid w:val="004142DB"/>
    <w:rsid w:val="004175B7"/>
    <w:rsid w:val="00420916"/>
    <w:rsid w:val="00421149"/>
    <w:rsid w:val="00421B78"/>
    <w:rsid w:val="004243E7"/>
    <w:rsid w:val="0042533A"/>
    <w:rsid w:val="0042710A"/>
    <w:rsid w:val="004324C3"/>
    <w:rsid w:val="00432695"/>
    <w:rsid w:val="004337CA"/>
    <w:rsid w:val="00434972"/>
    <w:rsid w:val="00435EBB"/>
    <w:rsid w:val="00436250"/>
    <w:rsid w:val="00436531"/>
    <w:rsid w:val="00436E16"/>
    <w:rsid w:val="004379E4"/>
    <w:rsid w:val="00441957"/>
    <w:rsid w:val="00441CB0"/>
    <w:rsid w:val="00442B78"/>
    <w:rsid w:val="00442F51"/>
    <w:rsid w:val="00443CAB"/>
    <w:rsid w:val="00444C7C"/>
    <w:rsid w:val="00446014"/>
    <w:rsid w:val="00446B2C"/>
    <w:rsid w:val="00450053"/>
    <w:rsid w:val="00450E35"/>
    <w:rsid w:val="00453810"/>
    <w:rsid w:val="00454488"/>
    <w:rsid w:val="00454C6E"/>
    <w:rsid w:val="00455697"/>
    <w:rsid w:val="004559AA"/>
    <w:rsid w:val="00455BD0"/>
    <w:rsid w:val="00457F5C"/>
    <w:rsid w:val="00460178"/>
    <w:rsid w:val="0046045F"/>
    <w:rsid w:val="0046088B"/>
    <w:rsid w:val="00460F46"/>
    <w:rsid w:val="0046171D"/>
    <w:rsid w:val="0046175E"/>
    <w:rsid w:val="00461D16"/>
    <w:rsid w:val="00462916"/>
    <w:rsid w:val="00463D8B"/>
    <w:rsid w:val="004663AB"/>
    <w:rsid w:val="004663D2"/>
    <w:rsid w:val="00467034"/>
    <w:rsid w:val="004710F8"/>
    <w:rsid w:val="00472403"/>
    <w:rsid w:val="00472CC1"/>
    <w:rsid w:val="004734AF"/>
    <w:rsid w:val="00473966"/>
    <w:rsid w:val="00474C34"/>
    <w:rsid w:val="004761E5"/>
    <w:rsid w:val="00476B8C"/>
    <w:rsid w:val="0047713E"/>
    <w:rsid w:val="00477272"/>
    <w:rsid w:val="004773F2"/>
    <w:rsid w:val="00477D53"/>
    <w:rsid w:val="004800ED"/>
    <w:rsid w:val="004817EC"/>
    <w:rsid w:val="004827F4"/>
    <w:rsid w:val="00482EA9"/>
    <w:rsid w:val="00482FE1"/>
    <w:rsid w:val="00483106"/>
    <w:rsid w:val="004838D3"/>
    <w:rsid w:val="00484720"/>
    <w:rsid w:val="004853D2"/>
    <w:rsid w:val="00485522"/>
    <w:rsid w:val="004857BA"/>
    <w:rsid w:val="004900FC"/>
    <w:rsid w:val="00490C12"/>
    <w:rsid w:val="0049166A"/>
    <w:rsid w:val="00491826"/>
    <w:rsid w:val="00492421"/>
    <w:rsid w:val="00493030"/>
    <w:rsid w:val="00495B34"/>
    <w:rsid w:val="00495B76"/>
    <w:rsid w:val="00496D40"/>
    <w:rsid w:val="004A126F"/>
    <w:rsid w:val="004A18CA"/>
    <w:rsid w:val="004A2484"/>
    <w:rsid w:val="004A2CD0"/>
    <w:rsid w:val="004A4CD9"/>
    <w:rsid w:val="004A5615"/>
    <w:rsid w:val="004A58F4"/>
    <w:rsid w:val="004B21D2"/>
    <w:rsid w:val="004B274C"/>
    <w:rsid w:val="004B54DC"/>
    <w:rsid w:val="004B62D7"/>
    <w:rsid w:val="004B6B21"/>
    <w:rsid w:val="004C0FE7"/>
    <w:rsid w:val="004C30B2"/>
    <w:rsid w:val="004C3830"/>
    <w:rsid w:val="004C5DD0"/>
    <w:rsid w:val="004C6D9F"/>
    <w:rsid w:val="004C797D"/>
    <w:rsid w:val="004D0A7F"/>
    <w:rsid w:val="004D21E3"/>
    <w:rsid w:val="004D39D0"/>
    <w:rsid w:val="004D4D48"/>
    <w:rsid w:val="004D5832"/>
    <w:rsid w:val="004D5F94"/>
    <w:rsid w:val="004D6509"/>
    <w:rsid w:val="004D6C1B"/>
    <w:rsid w:val="004D6EFB"/>
    <w:rsid w:val="004D7877"/>
    <w:rsid w:val="004E0113"/>
    <w:rsid w:val="004E2EF3"/>
    <w:rsid w:val="004E559C"/>
    <w:rsid w:val="004E6592"/>
    <w:rsid w:val="004E6A14"/>
    <w:rsid w:val="004F1A37"/>
    <w:rsid w:val="004F21D4"/>
    <w:rsid w:val="004F533E"/>
    <w:rsid w:val="004F67D7"/>
    <w:rsid w:val="004F6CCB"/>
    <w:rsid w:val="004F6D86"/>
    <w:rsid w:val="004F779B"/>
    <w:rsid w:val="005000F7"/>
    <w:rsid w:val="005014AF"/>
    <w:rsid w:val="00507BD4"/>
    <w:rsid w:val="00507D2A"/>
    <w:rsid w:val="00507FE8"/>
    <w:rsid w:val="00510804"/>
    <w:rsid w:val="005123EE"/>
    <w:rsid w:val="00513277"/>
    <w:rsid w:val="00515051"/>
    <w:rsid w:val="00515C90"/>
    <w:rsid w:val="00515D93"/>
    <w:rsid w:val="00517144"/>
    <w:rsid w:val="00517CEA"/>
    <w:rsid w:val="00521E49"/>
    <w:rsid w:val="0052238C"/>
    <w:rsid w:val="00522AD0"/>
    <w:rsid w:val="005235CF"/>
    <w:rsid w:val="00524319"/>
    <w:rsid w:val="00524908"/>
    <w:rsid w:val="005249E0"/>
    <w:rsid w:val="00524D7D"/>
    <w:rsid w:val="00526C04"/>
    <w:rsid w:val="00526D09"/>
    <w:rsid w:val="00530F78"/>
    <w:rsid w:val="005327AD"/>
    <w:rsid w:val="00532951"/>
    <w:rsid w:val="00533B1C"/>
    <w:rsid w:val="00534A66"/>
    <w:rsid w:val="00534D35"/>
    <w:rsid w:val="00534EF0"/>
    <w:rsid w:val="005367AF"/>
    <w:rsid w:val="00537F6C"/>
    <w:rsid w:val="00541BC5"/>
    <w:rsid w:val="00541FD2"/>
    <w:rsid w:val="00542024"/>
    <w:rsid w:val="00542DC1"/>
    <w:rsid w:val="00542EC9"/>
    <w:rsid w:val="0054422F"/>
    <w:rsid w:val="00544594"/>
    <w:rsid w:val="005456AA"/>
    <w:rsid w:val="00546155"/>
    <w:rsid w:val="00546760"/>
    <w:rsid w:val="0054756C"/>
    <w:rsid w:val="0055054B"/>
    <w:rsid w:val="00552856"/>
    <w:rsid w:val="00553583"/>
    <w:rsid w:val="005538DE"/>
    <w:rsid w:val="00553FD2"/>
    <w:rsid w:val="00554AD8"/>
    <w:rsid w:val="00555819"/>
    <w:rsid w:val="005562C5"/>
    <w:rsid w:val="00556CD8"/>
    <w:rsid w:val="005639BA"/>
    <w:rsid w:val="00564989"/>
    <w:rsid w:val="005652B7"/>
    <w:rsid w:val="0056736F"/>
    <w:rsid w:val="00571747"/>
    <w:rsid w:val="00572EA2"/>
    <w:rsid w:val="00575C3F"/>
    <w:rsid w:val="00576050"/>
    <w:rsid w:val="005806C2"/>
    <w:rsid w:val="0058260C"/>
    <w:rsid w:val="00582C16"/>
    <w:rsid w:val="0058359D"/>
    <w:rsid w:val="00583E05"/>
    <w:rsid w:val="00584030"/>
    <w:rsid w:val="005847AD"/>
    <w:rsid w:val="005857BB"/>
    <w:rsid w:val="00585BB5"/>
    <w:rsid w:val="00585CEA"/>
    <w:rsid w:val="00586ED8"/>
    <w:rsid w:val="005878E0"/>
    <w:rsid w:val="0058793A"/>
    <w:rsid w:val="00590143"/>
    <w:rsid w:val="005914F1"/>
    <w:rsid w:val="005924CA"/>
    <w:rsid w:val="005927D2"/>
    <w:rsid w:val="00592913"/>
    <w:rsid w:val="005935C7"/>
    <w:rsid w:val="00594A91"/>
    <w:rsid w:val="00597918"/>
    <w:rsid w:val="005A0E82"/>
    <w:rsid w:val="005A4120"/>
    <w:rsid w:val="005A4409"/>
    <w:rsid w:val="005A4CA1"/>
    <w:rsid w:val="005A5099"/>
    <w:rsid w:val="005A6E2C"/>
    <w:rsid w:val="005B0BC9"/>
    <w:rsid w:val="005B2538"/>
    <w:rsid w:val="005B2B83"/>
    <w:rsid w:val="005B476C"/>
    <w:rsid w:val="005B5746"/>
    <w:rsid w:val="005B5B2B"/>
    <w:rsid w:val="005B75C5"/>
    <w:rsid w:val="005C2BE4"/>
    <w:rsid w:val="005C43AD"/>
    <w:rsid w:val="005C5BF0"/>
    <w:rsid w:val="005D0078"/>
    <w:rsid w:val="005D0744"/>
    <w:rsid w:val="005D4386"/>
    <w:rsid w:val="005D50AC"/>
    <w:rsid w:val="005D5267"/>
    <w:rsid w:val="005D56D1"/>
    <w:rsid w:val="005D57B9"/>
    <w:rsid w:val="005D5FAC"/>
    <w:rsid w:val="005D66A1"/>
    <w:rsid w:val="005D74F9"/>
    <w:rsid w:val="005E0150"/>
    <w:rsid w:val="005E0684"/>
    <w:rsid w:val="005E26B4"/>
    <w:rsid w:val="005E28AD"/>
    <w:rsid w:val="005E28DA"/>
    <w:rsid w:val="005E3049"/>
    <w:rsid w:val="005E369B"/>
    <w:rsid w:val="005E5A0D"/>
    <w:rsid w:val="005E6068"/>
    <w:rsid w:val="005E6454"/>
    <w:rsid w:val="005E7C9C"/>
    <w:rsid w:val="005F20E2"/>
    <w:rsid w:val="005F22FB"/>
    <w:rsid w:val="005F2967"/>
    <w:rsid w:val="005F2F31"/>
    <w:rsid w:val="005F33C2"/>
    <w:rsid w:val="005F3E66"/>
    <w:rsid w:val="005F3EB9"/>
    <w:rsid w:val="005F4A89"/>
    <w:rsid w:val="005F5734"/>
    <w:rsid w:val="0060005A"/>
    <w:rsid w:val="00600B60"/>
    <w:rsid w:val="00601D4F"/>
    <w:rsid w:val="006023E0"/>
    <w:rsid w:val="00602BA5"/>
    <w:rsid w:val="00603C4F"/>
    <w:rsid w:val="0060448A"/>
    <w:rsid w:val="00606219"/>
    <w:rsid w:val="006071A7"/>
    <w:rsid w:val="00607AA9"/>
    <w:rsid w:val="00610197"/>
    <w:rsid w:val="00610DDB"/>
    <w:rsid w:val="00613952"/>
    <w:rsid w:val="006145B1"/>
    <w:rsid w:val="00614D49"/>
    <w:rsid w:val="00615180"/>
    <w:rsid w:val="00615298"/>
    <w:rsid w:val="006214E2"/>
    <w:rsid w:val="00622862"/>
    <w:rsid w:val="00622C02"/>
    <w:rsid w:val="00623D82"/>
    <w:rsid w:val="0062451B"/>
    <w:rsid w:val="00625AC1"/>
    <w:rsid w:val="00625AD8"/>
    <w:rsid w:val="006267C3"/>
    <w:rsid w:val="00626CBD"/>
    <w:rsid w:val="00631002"/>
    <w:rsid w:val="0063152D"/>
    <w:rsid w:val="006339F1"/>
    <w:rsid w:val="00634E3D"/>
    <w:rsid w:val="00635A7B"/>
    <w:rsid w:val="00635B80"/>
    <w:rsid w:val="00637BED"/>
    <w:rsid w:val="00640426"/>
    <w:rsid w:val="00640BB2"/>
    <w:rsid w:val="006416E1"/>
    <w:rsid w:val="0064210B"/>
    <w:rsid w:val="006449AC"/>
    <w:rsid w:val="00644D38"/>
    <w:rsid w:val="0064588B"/>
    <w:rsid w:val="00647D2D"/>
    <w:rsid w:val="00647FFC"/>
    <w:rsid w:val="00650D40"/>
    <w:rsid w:val="006514D2"/>
    <w:rsid w:val="00653812"/>
    <w:rsid w:val="00661A0D"/>
    <w:rsid w:val="00662A7E"/>
    <w:rsid w:val="00663272"/>
    <w:rsid w:val="00664BFF"/>
    <w:rsid w:val="00664D89"/>
    <w:rsid w:val="00665E8A"/>
    <w:rsid w:val="006662E1"/>
    <w:rsid w:val="00666616"/>
    <w:rsid w:val="00666705"/>
    <w:rsid w:val="00666A4C"/>
    <w:rsid w:val="00666D30"/>
    <w:rsid w:val="0066705E"/>
    <w:rsid w:val="006704F3"/>
    <w:rsid w:val="00670560"/>
    <w:rsid w:val="00670FAE"/>
    <w:rsid w:val="0067126C"/>
    <w:rsid w:val="0067249D"/>
    <w:rsid w:val="00674754"/>
    <w:rsid w:val="00675880"/>
    <w:rsid w:val="00676B7D"/>
    <w:rsid w:val="006775BE"/>
    <w:rsid w:val="00677BE1"/>
    <w:rsid w:val="00680C4E"/>
    <w:rsid w:val="0068326D"/>
    <w:rsid w:val="00683340"/>
    <w:rsid w:val="00683C71"/>
    <w:rsid w:val="00684B63"/>
    <w:rsid w:val="006867B5"/>
    <w:rsid w:val="0069183D"/>
    <w:rsid w:val="006920BB"/>
    <w:rsid w:val="00695A22"/>
    <w:rsid w:val="006A1708"/>
    <w:rsid w:val="006A2440"/>
    <w:rsid w:val="006A2F2F"/>
    <w:rsid w:val="006A45BC"/>
    <w:rsid w:val="006A4CFB"/>
    <w:rsid w:val="006A7518"/>
    <w:rsid w:val="006A75C9"/>
    <w:rsid w:val="006B19A6"/>
    <w:rsid w:val="006B1F4B"/>
    <w:rsid w:val="006B2908"/>
    <w:rsid w:val="006B298F"/>
    <w:rsid w:val="006B3936"/>
    <w:rsid w:val="006B3F0B"/>
    <w:rsid w:val="006B5CD0"/>
    <w:rsid w:val="006B72AF"/>
    <w:rsid w:val="006B7C94"/>
    <w:rsid w:val="006C01E5"/>
    <w:rsid w:val="006C18BD"/>
    <w:rsid w:val="006C4216"/>
    <w:rsid w:val="006C4DC4"/>
    <w:rsid w:val="006C508F"/>
    <w:rsid w:val="006C60F1"/>
    <w:rsid w:val="006C6C1B"/>
    <w:rsid w:val="006C7259"/>
    <w:rsid w:val="006C72B1"/>
    <w:rsid w:val="006C752D"/>
    <w:rsid w:val="006C7A70"/>
    <w:rsid w:val="006C7C1B"/>
    <w:rsid w:val="006D174F"/>
    <w:rsid w:val="006D4730"/>
    <w:rsid w:val="006D4801"/>
    <w:rsid w:val="006D4D85"/>
    <w:rsid w:val="006D5F32"/>
    <w:rsid w:val="006D5FE5"/>
    <w:rsid w:val="006D6436"/>
    <w:rsid w:val="006D7BB1"/>
    <w:rsid w:val="006E1D82"/>
    <w:rsid w:val="006E2583"/>
    <w:rsid w:val="006E2599"/>
    <w:rsid w:val="006E2A66"/>
    <w:rsid w:val="006E5E50"/>
    <w:rsid w:val="006E5EA6"/>
    <w:rsid w:val="006E6B58"/>
    <w:rsid w:val="006E6B76"/>
    <w:rsid w:val="006F0561"/>
    <w:rsid w:val="006F1BD1"/>
    <w:rsid w:val="006F381A"/>
    <w:rsid w:val="006F3E74"/>
    <w:rsid w:val="006F4001"/>
    <w:rsid w:val="006F4F24"/>
    <w:rsid w:val="006F5E2C"/>
    <w:rsid w:val="00700D38"/>
    <w:rsid w:val="007014DB"/>
    <w:rsid w:val="00701FA0"/>
    <w:rsid w:val="007021D3"/>
    <w:rsid w:val="00704109"/>
    <w:rsid w:val="007041BC"/>
    <w:rsid w:val="007053EF"/>
    <w:rsid w:val="007111C1"/>
    <w:rsid w:val="007118F1"/>
    <w:rsid w:val="00711C50"/>
    <w:rsid w:val="00711E4D"/>
    <w:rsid w:val="00712716"/>
    <w:rsid w:val="0071422A"/>
    <w:rsid w:val="00716258"/>
    <w:rsid w:val="00716CD3"/>
    <w:rsid w:val="00716CEE"/>
    <w:rsid w:val="00723652"/>
    <w:rsid w:val="007242A6"/>
    <w:rsid w:val="00724E21"/>
    <w:rsid w:val="00727457"/>
    <w:rsid w:val="00727545"/>
    <w:rsid w:val="00731720"/>
    <w:rsid w:val="00731F1D"/>
    <w:rsid w:val="007320E8"/>
    <w:rsid w:val="007323B8"/>
    <w:rsid w:val="00733F55"/>
    <w:rsid w:val="00734AB9"/>
    <w:rsid w:val="0073712F"/>
    <w:rsid w:val="0074048F"/>
    <w:rsid w:val="00742D02"/>
    <w:rsid w:val="00743A98"/>
    <w:rsid w:val="00745BBB"/>
    <w:rsid w:val="00747B6B"/>
    <w:rsid w:val="0075006C"/>
    <w:rsid w:val="00750DDD"/>
    <w:rsid w:val="00752514"/>
    <w:rsid w:val="00753179"/>
    <w:rsid w:val="007538A6"/>
    <w:rsid w:val="00753BC1"/>
    <w:rsid w:val="00753CC5"/>
    <w:rsid w:val="007545D3"/>
    <w:rsid w:val="0075475D"/>
    <w:rsid w:val="00755EE9"/>
    <w:rsid w:val="00756569"/>
    <w:rsid w:val="0075742F"/>
    <w:rsid w:val="00757C4C"/>
    <w:rsid w:val="00760794"/>
    <w:rsid w:val="00763EE0"/>
    <w:rsid w:val="00764F4A"/>
    <w:rsid w:val="007661FE"/>
    <w:rsid w:val="0076636F"/>
    <w:rsid w:val="0077075B"/>
    <w:rsid w:val="007714A5"/>
    <w:rsid w:val="00772B14"/>
    <w:rsid w:val="00773A1B"/>
    <w:rsid w:val="00773FF8"/>
    <w:rsid w:val="0077427B"/>
    <w:rsid w:val="0077496C"/>
    <w:rsid w:val="00774A40"/>
    <w:rsid w:val="0077661C"/>
    <w:rsid w:val="00776B53"/>
    <w:rsid w:val="007806DD"/>
    <w:rsid w:val="00780CAA"/>
    <w:rsid w:val="00781278"/>
    <w:rsid w:val="00781316"/>
    <w:rsid w:val="0078253B"/>
    <w:rsid w:val="00782640"/>
    <w:rsid w:val="00783FB2"/>
    <w:rsid w:val="00784ED5"/>
    <w:rsid w:val="00787B19"/>
    <w:rsid w:val="0079072F"/>
    <w:rsid w:val="007917FF"/>
    <w:rsid w:val="00791B89"/>
    <w:rsid w:val="00791FF0"/>
    <w:rsid w:val="00793DFA"/>
    <w:rsid w:val="00794B7C"/>
    <w:rsid w:val="00794C96"/>
    <w:rsid w:val="00794CA3"/>
    <w:rsid w:val="007953AC"/>
    <w:rsid w:val="0079740A"/>
    <w:rsid w:val="00797465"/>
    <w:rsid w:val="007A08DB"/>
    <w:rsid w:val="007A09EF"/>
    <w:rsid w:val="007A0F37"/>
    <w:rsid w:val="007A14B1"/>
    <w:rsid w:val="007A1F75"/>
    <w:rsid w:val="007A230F"/>
    <w:rsid w:val="007A3160"/>
    <w:rsid w:val="007A37BC"/>
    <w:rsid w:val="007A6F3A"/>
    <w:rsid w:val="007A77A9"/>
    <w:rsid w:val="007B0E01"/>
    <w:rsid w:val="007B1567"/>
    <w:rsid w:val="007B2982"/>
    <w:rsid w:val="007B4279"/>
    <w:rsid w:val="007B4945"/>
    <w:rsid w:val="007B6F7C"/>
    <w:rsid w:val="007B7134"/>
    <w:rsid w:val="007B7883"/>
    <w:rsid w:val="007C1BE1"/>
    <w:rsid w:val="007C36C4"/>
    <w:rsid w:val="007C3E59"/>
    <w:rsid w:val="007C4B27"/>
    <w:rsid w:val="007C5DB5"/>
    <w:rsid w:val="007C728C"/>
    <w:rsid w:val="007D0C00"/>
    <w:rsid w:val="007D1E41"/>
    <w:rsid w:val="007D1EE5"/>
    <w:rsid w:val="007D2016"/>
    <w:rsid w:val="007D39F5"/>
    <w:rsid w:val="007D3BBA"/>
    <w:rsid w:val="007D5027"/>
    <w:rsid w:val="007D542B"/>
    <w:rsid w:val="007D5783"/>
    <w:rsid w:val="007D594C"/>
    <w:rsid w:val="007D6587"/>
    <w:rsid w:val="007D6672"/>
    <w:rsid w:val="007D6D4C"/>
    <w:rsid w:val="007D6FEF"/>
    <w:rsid w:val="007D75E5"/>
    <w:rsid w:val="007D795C"/>
    <w:rsid w:val="007E00EA"/>
    <w:rsid w:val="007E1085"/>
    <w:rsid w:val="007E148E"/>
    <w:rsid w:val="007E1963"/>
    <w:rsid w:val="007E1F60"/>
    <w:rsid w:val="007E2C34"/>
    <w:rsid w:val="007E407E"/>
    <w:rsid w:val="007E587E"/>
    <w:rsid w:val="007F0139"/>
    <w:rsid w:val="007F149C"/>
    <w:rsid w:val="007F196A"/>
    <w:rsid w:val="007F1A09"/>
    <w:rsid w:val="007F28AB"/>
    <w:rsid w:val="007F3A57"/>
    <w:rsid w:val="007F4502"/>
    <w:rsid w:val="007F4603"/>
    <w:rsid w:val="007F46FC"/>
    <w:rsid w:val="00804400"/>
    <w:rsid w:val="00804459"/>
    <w:rsid w:val="00804686"/>
    <w:rsid w:val="00805604"/>
    <w:rsid w:val="0080747D"/>
    <w:rsid w:val="00807F71"/>
    <w:rsid w:val="008100A1"/>
    <w:rsid w:val="008108CA"/>
    <w:rsid w:val="008130F6"/>
    <w:rsid w:val="008139A4"/>
    <w:rsid w:val="00815701"/>
    <w:rsid w:val="00815753"/>
    <w:rsid w:val="00815A58"/>
    <w:rsid w:val="008168DC"/>
    <w:rsid w:val="00817435"/>
    <w:rsid w:val="008209E9"/>
    <w:rsid w:val="00820F98"/>
    <w:rsid w:val="00822B5D"/>
    <w:rsid w:val="00823073"/>
    <w:rsid w:val="0082369C"/>
    <w:rsid w:val="00824660"/>
    <w:rsid w:val="00824747"/>
    <w:rsid w:val="00826716"/>
    <w:rsid w:val="00826A62"/>
    <w:rsid w:val="0083022D"/>
    <w:rsid w:val="008307A1"/>
    <w:rsid w:val="0083137F"/>
    <w:rsid w:val="00832943"/>
    <w:rsid w:val="00833166"/>
    <w:rsid w:val="00834125"/>
    <w:rsid w:val="00835555"/>
    <w:rsid w:val="00835772"/>
    <w:rsid w:val="008361A3"/>
    <w:rsid w:val="008373C0"/>
    <w:rsid w:val="00840FA7"/>
    <w:rsid w:val="0084174A"/>
    <w:rsid w:val="00841915"/>
    <w:rsid w:val="00851188"/>
    <w:rsid w:val="008521DA"/>
    <w:rsid w:val="00852B65"/>
    <w:rsid w:val="008532FC"/>
    <w:rsid w:val="0085464E"/>
    <w:rsid w:val="00855679"/>
    <w:rsid w:val="00855A1D"/>
    <w:rsid w:val="008566B8"/>
    <w:rsid w:val="0085680B"/>
    <w:rsid w:val="0086040F"/>
    <w:rsid w:val="00860A2A"/>
    <w:rsid w:val="00860FAF"/>
    <w:rsid w:val="0086398F"/>
    <w:rsid w:val="00864336"/>
    <w:rsid w:val="00864796"/>
    <w:rsid w:val="0086520B"/>
    <w:rsid w:val="00865F05"/>
    <w:rsid w:val="008662AC"/>
    <w:rsid w:val="00867F15"/>
    <w:rsid w:val="00870255"/>
    <w:rsid w:val="008708AB"/>
    <w:rsid w:val="00870DE2"/>
    <w:rsid w:val="00871058"/>
    <w:rsid w:val="008714C8"/>
    <w:rsid w:val="00871ACB"/>
    <w:rsid w:val="008727CA"/>
    <w:rsid w:val="00872E48"/>
    <w:rsid w:val="00873B6B"/>
    <w:rsid w:val="008749A5"/>
    <w:rsid w:val="008763DE"/>
    <w:rsid w:val="00877F5F"/>
    <w:rsid w:val="00881C49"/>
    <w:rsid w:val="0088248C"/>
    <w:rsid w:val="00882DB4"/>
    <w:rsid w:val="00883FA3"/>
    <w:rsid w:val="0088409D"/>
    <w:rsid w:val="0088534C"/>
    <w:rsid w:val="0088549B"/>
    <w:rsid w:val="00885863"/>
    <w:rsid w:val="00886209"/>
    <w:rsid w:val="0088672D"/>
    <w:rsid w:val="00886751"/>
    <w:rsid w:val="00890F13"/>
    <w:rsid w:val="00892AA8"/>
    <w:rsid w:val="00895645"/>
    <w:rsid w:val="00896822"/>
    <w:rsid w:val="008A2456"/>
    <w:rsid w:val="008A3D4F"/>
    <w:rsid w:val="008A4442"/>
    <w:rsid w:val="008A4F54"/>
    <w:rsid w:val="008A5888"/>
    <w:rsid w:val="008A6036"/>
    <w:rsid w:val="008A7668"/>
    <w:rsid w:val="008B1E77"/>
    <w:rsid w:val="008B2DA2"/>
    <w:rsid w:val="008B3641"/>
    <w:rsid w:val="008B46EC"/>
    <w:rsid w:val="008B4BBF"/>
    <w:rsid w:val="008B4BEC"/>
    <w:rsid w:val="008B5611"/>
    <w:rsid w:val="008B6D50"/>
    <w:rsid w:val="008C35B2"/>
    <w:rsid w:val="008C3775"/>
    <w:rsid w:val="008C38A1"/>
    <w:rsid w:val="008C4B48"/>
    <w:rsid w:val="008C54C2"/>
    <w:rsid w:val="008C6788"/>
    <w:rsid w:val="008D06E1"/>
    <w:rsid w:val="008D0A84"/>
    <w:rsid w:val="008D1591"/>
    <w:rsid w:val="008D195D"/>
    <w:rsid w:val="008D22B9"/>
    <w:rsid w:val="008D2AEB"/>
    <w:rsid w:val="008D7E2E"/>
    <w:rsid w:val="008E179C"/>
    <w:rsid w:val="008E1A0C"/>
    <w:rsid w:val="008E28B8"/>
    <w:rsid w:val="008E3F20"/>
    <w:rsid w:val="008E4EF7"/>
    <w:rsid w:val="008F032C"/>
    <w:rsid w:val="008F0EB4"/>
    <w:rsid w:val="008F2385"/>
    <w:rsid w:val="008F2442"/>
    <w:rsid w:val="008F5118"/>
    <w:rsid w:val="008F5CF1"/>
    <w:rsid w:val="008F730C"/>
    <w:rsid w:val="009002FD"/>
    <w:rsid w:val="00900320"/>
    <w:rsid w:val="00900B0B"/>
    <w:rsid w:val="00901CC1"/>
    <w:rsid w:val="00902552"/>
    <w:rsid w:val="00902687"/>
    <w:rsid w:val="00902CEB"/>
    <w:rsid w:val="00903517"/>
    <w:rsid w:val="00911663"/>
    <w:rsid w:val="00912003"/>
    <w:rsid w:val="00913706"/>
    <w:rsid w:val="009149B8"/>
    <w:rsid w:val="00914D29"/>
    <w:rsid w:val="00915E1A"/>
    <w:rsid w:val="00920E94"/>
    <w:rsid w:val="0092173A"/>
    <w:rsid w:val="0092407C"/>
    <w:rsid w:val="00926214"/>
    <w:rsid w:val="00927510"/>
    <w:rsid w:val="00927EC5"/>
    <w:rsid w:val="00927F5A"/>
    <w:rsid w:val="009311FA"/>
    <w:rsid w:val="00932701"/>
    <w:rsid w:val="00932896"/>
    <w:rsid w:val="00933B66"/>
    <w:rsid w:val="009362F8"/>
    <w:rsid w:val="009365FB"/>
    <w:rsid w:val="009435E4"/>
    <w:rsid w:val="00946B7A"/>
    <w:rsid w:val="009471A7"/>
    <w:rsid w:val="009475F3"/>
    <w:rsid w:val="00947D66"/>
    <w:rsid w:val="00950F18"/>
    <w:rsid w:val="009514F3"/>
    <w:rsid w:val="00951A5F"/>
    <w:rsid w:val="009531CC"/>
    <w:rsid w:val="00954A96"/>
    <w:rsid w:val="00955635"/>
    <w:rsid w:val="00955B40"/>
    <w:rsid w:val="00955D0B"/>
    <w:rsid w:val="00956911"/>
    <w:rsid w:val="00957112"/>
    <w:rsid w:val="00960C6A"/>
    <w:rsid w:val="00960D52"/>
    <w:rsid w:val="00961A11"/>
    <w:rsid w:val="00962273"/>
    <w:rsid w:val="009625D1"/>
    <w:rsid w:val="009626D9"/>
    <w:rsid w:val="0096302D"/>
    <w:rsid w:val="00964162"/>
    <w:rsid w:val="0096512F"/>
    <w:rsid w:val="00965E5E"/>
    <w:rsid w:val="0097085C"/>
    <w:rsid w:val="009755AD"/>
    <w:rsid w:val="009763C5"/>
    <w:rsid w:val="00977504"/>
    <w:rsid w:val="00980C73"/>
    <w:rsid w:val="0098120E"/>
    <w:rsid w:val="00983ABC"/>
    <w:rsid w:val="009844A8"/>
    <w:rsid w:val="0098698D"/>
    <w:rsid w:val="00991E0A"/>
    <w:rsid w:val="0099278D"/>
    <w:rsid w:val="00994926"/>
    <w:rsid w:val="00994E09"/>
    <w:rsid w:val="009972D2"/>
    <w:rsid w:val="009A1FA4"/>
    <w:rsid w:val="009A6A30"/>
    <w:rsid w:val="009B0808"/>
    <w:rsid w:val="009B17C6"/>
    <w:rsid w:val="009B1B6F"/>
    <w:rsid w:val="009B2126"/>
    <w:rsid w:val="009B2443"/>
    <w:rsid w:val="009B26C1"/>
    <w:rsid w:val="009B3C27"/>
    <w:rsid w:val="009B5071"/>
    <w:rsid w:val="009B55B8"/>
    <w:rsid w:val="009B6EC6"/>
    <w:rsid w:val="009B7401"/>
    <w:rsid w:val="009B78E4"/>
    <w:rsid w:val="009B7FF0"/>
    <w:rsid w:val="009C00E4"/>
    <w:rsid w:val="009C0807"/>
    <w:rsid w:val="009C090D"/>
    <w:rsid w:val="009C0DB3"/>
    <w:rsid w:val="009C1780"/>
    <w:rsid w:val="009C1CE1"/>
    <w:rsid w:val="009C2447"/>
    <w:rsid w:val="009C56BB"/>
    <w:rsid w:val="009C5BFA"/>
    <w:rsid w:val="009C61BB"/>
    <w:rsid w:val="009C6444"/>
    <w:rsid w:val="009C7330"/>
    <w:rsid w:val="009C77DF"/>
    <w:rsid w:val="009C7A80"/>
    <w:rsid w:val="009D056E"/>
    <w:rsid w:val="009D057E"/>
    <w:rsid w:val="009D0A51"/>
    <w:rsid w:val="009D0CAC"/>
    <w:rsid w:val="009D0D74"/>
    <w:rsid w:val="009D120E"/>
    <w:rsid w:val="009D1B95"/>
    <w:rsid w:val="009D45E5"/>
    <w:rsid w:val="009D4BCE"/>
    <w:rsid w:val="009D578D"/>
    <w:rsid w:val="009D7FC2"/>
    <w:rsid w:val="009E0F0E"/>
    <w:rsid w:val="009E246C"/>
    <w:rsid w:val="009E254A"/>
    <w:rsid w:val="009E3FD3"/>
    <w:rsid w:val="009E43E8"/>
    <w:rsid w:val="009E4460"/>
    <w:rsid w:val="009E6115"/>
    <w:rsid w:val="009E635A"/>
    <w:rsid w:val="009F160E"/>
    <w:rsid w:val="009F1D9F"/>
    <w:rsid w:val="009F3BB3"/>
    <w:rsid w:val="009F5E93"/>
    <w:rsid w:val="009F604E"/>
    <w:rsid w:val="009F7196"/>
    <w:rsid w:val="009F74D8"/>
    <w:rsid w:val="009F7882"/>
    <w:rsid w:val="009F7B98"/>
    <w:rsid w:val="00A00F5E"/>
    <w:rsid w:val="00A01D6E"/>
    <w:rsid w:val="00A0373A"/>
    <w:rsid w:val="00A05D7F"/>
    <w:rsid w:val="00A05F03"/>
    <w:rsid w:val="00A06B9B"/>
    <w:rsid w:val="00A132E3"/>
    <w:rsid w:val="00A1577B"/>
    <w:rsid w:val="00A1595D"/>
    <w:rsid w:val="00A209AF"/>
    <w:rsid w:val="00A226C7"/>
    <w:rsid w:val="00A22D11"/>
    <w:rsid w:val="00A236AA"/>
    <w:rsid w:val="00A244D1"/>
    <w:rsid w:val="00A24B7B"/>
    <w:rsid w:val="00A2506E"/>
    <w:rsid w:val="00A2642D"/>
    <w:rsid w:val="00A27FD6"/>
    <w:rsid w:val="00A307FF"/>
    <w:rsid w:val="00A33D2C"/>
    <w:rsid w:val="00A3480B"/>
    <w:rsid w:val="00A34C68"/>
    <w:rsid w:val="00A3651D"/>
    <w:rsid w:val="00A3715D"/>
    <w:rsid w:val="00A37431"/>
    <w:rsid w:val="00A405EB"/>
    <w:rsid w:val="00A40BF0"/>
    <w:rsid w:val="00A40D86"/>
    <w:rsid w:val="00A420FD"/>
    <w:rsid w:val="00A42287"/>
    <w:rsid w:val="00A428B2"/>
    <w:rsid w:val="00A473CD"/>
    <w:rsid w:val="00A51277"/>
    <w:rsid w:val="00A51EEC"/>
    <w:rsid w:val="00A52271"/>
    <w:rsid w:val="00A52F51"/>
    <w:rsid w:val="00A54A53"/>
    <w:rsid w:val="00A54E0E"/>
    <w:rsid w:val="00A554FD"/>
    <w:rsid w:val="00A5590F"/>
    <w:rsid w:val="00A56346"/>
    <w:rsid w:val="00A56657"/>
    <w:rsid w:val="00A572E6"/>
    <w:rsid w:val="00A57780"/>
    <w:rsid w:val="00A60642"/>
    <w:rsid w:val="00A613DA"/>
    <w:rsid w:val="00A61C67"/>
    <w:rsid w:val="00A64906"/>
    <w:rsid w:val="00A6519C"/>
    <w:rsid w:val="00A65BC7"/>
    <w:rsid w:val="00A65D5B"/>
    <w:rsid w:val="00A66C90"/>
    <w:rsid w:val="00A67E1E"/>
    <w:rsid w:val="00A71362"/>
    <w:rsid w:val="00A71369"/>
    <w:rsid w:val="00A72588"/>
    <w:rsid w:val="00A749E2"/>
    <w:rsid w:val="00A80FBA"/>
    <w:rsid w:val="00A82E1E"/>
    <w:rsid w:val="00A82F86"/>
    <w:rsid w:val="00A83585"/>
    <w:rsid w:val="00A845FB"/>
    <w:rsid w:val="00A847AB"/>
    <w:rsid w:val="00A8501D"/>
    <w:rsid w:val="00A8520B"/>
    <w:rsid w:val="00A85253"/>
    <w:rsid w:val="00A85CE5"/>
    <w:rsid w:val="00A86DD0"/>
    <w:rsid w:val="00A9046A"/>
    <w:rsid w:val="00A91133"/>
    <w:rsid w:val="00A9160B"/>
    <w:rsid w:val="00A91B90"/>
    <w:rsid w:val="00A92354"/>
    <w:rsid w:val="00A92944"/>
    <w:rsid w:val="00A93763"/>
    <w:rsid w:val="00A94983"/>
    <w:rsid w:val="00A94D27"/>
    <w:rsid w:val="00A94EBB"/>
    <w:rsid w:val="00A970E1"/>
    <w:rsid w:val="00AA0B7D"/>
    <w:rsid w:val="00AA60E1"/>
    <w:rsid w:val="00AA685A"/>
    <w:rsid w:val="00AB0866"/>
    <w:rsid w:val="00AB1331"/>
    <w:rsid w:val="00AB18CB"/>
    <w:rsid w:val="00AB1986"/>
    <w:rsid w:val="00AB24D5"/>
    <w:rsid w:val="00AB3C66"/>
    <w:rsid w:val="00AB4685"/>
    <w:rsid w:val="00AB6269"/>
    <w:rsid w:val="00AB68CA"/>
    <w:rsid w:val="00AB7408"/>
    <w:rsid w:val="00AB7EEB"/>
    <w:rsid w:val="00AC1888"/>
    <w:rsid w:val="00AC2566"/>
    <w:rsid w:val="00AC356E"/>
    <w:rsid w:val="00AC35C3"/>
    <w:rsid w:val="00AC4C0B"/>
    <w:rsid w:val="00AC585E"/>
    <w:rsid w:val="00AC6132"/>
    <w:rsid w:val="00AC727A"/>
    <w:rsid w:val="00AD256D"/>
    <w:rsid w:val="00AD2701"/>
    <w:rsid w:val="00AD2774"/>
    <w:rsid w:val="00AD3ED0"/>
    <w:rsid w:val="00AD617B"/>
    <w:rsid w:val="00AD68E1"/>
    <w:rsid w:val="00AD7ADE"/>
    <w:rsid w:val="00AE1505"/>
    <w:rsid w:val="00AE1BCF"/>
    <w:rsid w:val="00AE21DC"/>
    <w:rsid w:val="00AE2545"/>
    <w:rsid w:val="00AE4173"/>
    <w:rsid w:val="00AE600F"/>
    <w:rsid w:val="00AF21F3"/>
    <w:rsid w:val="00AF34E6"/>
    <w:rsid w:val="00AF4560"/>
    <w:rsid w:val="00AF67ED"/>
    <w:rsid w:val="00B00253"/>
    <w:rsid w:val="00B002E6"/>
    <w:rsid w:val="00B01C66"/>
    <w:rsid w:val="00B02244"/>
    <w:rsid w:val="00B033EA"/>
    <w:rsid w:val="00B0354A"/>
    <w:rsid w:val="00B036B3"/>
    <w:rsid w:val="00B046CB"/>
    <w:rsid w:val="00B057D7"/>
    <w:rsid w:val="00B0625F"/>
    <w:rsid w:val="00B07AA4"/>
    <w:rsid w:val="00B10839"/>
    <w:rsid w:val="00B116F4"/>
    <w:rsid w:val="00B13E7A"/>
    <w:rsid w:val="00B17015"/>
    <w:rsid w:val="00B2015F"/>
    <w:rsid w:val="00B23277"/>
    <w:rsid w:val="00B2501B"/>
    <w:rsid w:val="00B26B0E"/>
    <w:rsid w:val="00B26CEB"/>
    <w:rsid w:val="00B27310"/>
    <w:rsid w:val="00B27A21"/>
    <w:rsid w:val="00B334EC"/>
    <w:rsid w:val="00B34333"/>
    <w:rsid w:val="00B34A6A"/>
    <w:rsid w:val="00B35990"/>
    <w:rsid w:val="00B36E70"/>
    <w:rsid w:val="00B375DF"/>
    <w:rsid w:val="00B43659"/>
    <w:rsid w:val="00B44501"/>
    <w:rsid w:val="00B446E7"/>
    <w:rsid w:val="00B44E7A"/>
    <w:rsid w:val="00B46846"/>
    <w:rsid w:val="00B46DE8"/>
    <w:rsid w:val="00B46F51"/>
    <w:rsid w:val="00B53541"/>
    <w:rsid w:val="00B5403C"/>
    <w:rsid w:val="00B55435"/>
    <w:rsid w:val="00B562FF"/>
    <w:rsid w:val="00B6005B"/>
    <w:rsid w:val="00B607E2"/>
    <w:rsid w:val="00B612E1"/>
    <w:rsid w:val="00B613B3"/>
    <w:rsid w:val="00B61B89"/>
    <w:rsid w:val="00B64ED7"/>
    <w:rsid w:val="00B66B52"/>
    <w:rsid w:val="00B701F7"/>
    <w:rsid w:val="00B712F2"/>
    <w:rsid w:val="00B734B2"/>
    <w:rsid w:val="00B74BAD"/>
    <w:rsid w:val="00B74D97"/>
    <w:rsid w:val="00B75BDB"/>
    <w:rsid w:val="00B75DB8"/>
    <w:rsid w:val="00B805AC"/>
    <w:rsid w:val="00B80CB5"/>
    <w:rsid w:val="00B8178E"/>
    <w:rsid w:val="00B82FB2"/>
    <w:rsid w:val="00B840EC"/>
    <w:rsid w:val="00B84BCF"/>
    <w:rsid w:val="00B86106"/>
    <w:rsid w:val="00B86408"/>
    <w:rsid w:val="00B87820"/>
    <w:rsid w:val="00B910B0"/>
    <w:rsid w:val="00B9367F"/>
    <w:rsid w:val="00B93691"/>
    <w:rsid w:val="00B93BC6"/>
    <w:rsid w:val="00B94003"/>
    <w:rsid w:val="00B94166"/>
    <w:rsid w:val="00B958F4"/>
    <w:rsid w:val="00B9718C"/>
    <w:rsid w:val="00B979D2"/>
    <w:rsid w:val="00BA043E"/>
    <w:rsid w:val="00BA05BF"/>
    <w:rsid w:val="00BA2188"/>
    <w:rsid w:val="00BA2596"/>
    <w:rsid w:val="00BA2792"/>
    <w:rsid w:val="00BA27B3"/>
    <w:rsid w:val="00BA49B4"/>
    <w:rsid w:val="00BA4CB9"/>
    <w:rsid w:val="00BA57CE"/>
    <w:rsid w:val="00BA58CB"/>
    <w:rsid w:val="00BA5E56"/>
    <w:rsid w:val="00BA6D0C"/>
    <w:rsid w:val="00BB2A28"/>
    <w:rsid w:val="00BB2A91"/>
    <w:rsid w:val="00BB5182"/>
    <w:rsid w:val="00BB5E2C"/>
    <w:rsid w:val="00BB61AE"/>
    <w:rsid w:val="00BB6601"/>
    <w:rsid w:val="00BB6854"/>
    <w:rsid w:val="00BC06A3"/>
    <w:rsid w:val="00BC22DA"/>
    <w:rsid w:val="00BC4602"/>
    <w:rsid w:val="00BC4D97"/>
    <w:rsid w:val="00BC609A"/>
    <w:rsid w:val="00BC6CCA"/>
    <w:rsid w:val="00BC73C6"/>
    <w:rsid w:val="00BC7497"/>
    <w:rsid w:val="00BD11E7"/>
    <w:rsid w:val="00BD147B"/>
    <w:rsid w:val="00BD2E88"/>
    <w:rsid w:val="00BD34B4"/>
    <w:rsid w:val="00BD667E"/>
    <w:rsid w:val="00BD693F"/>
    <w:rsid w:val="00BD6AC3"/>
    <w:rsid w:val="00BD6D2B"/>
    <w:rsid w:val="00BD7156"/>
    <w:rsid w:val="00BD729E"/>
    <w:rsid w:val="00BD7A0D"/>
    <w:rsid w:val="00BE00E9"/>
    <w:rsid w:val="00BE0238"/>
    <w:rsid w:val="00BE1806"/>
    <w:rsid w:val="00BE1B33"/>
    <w:rsid w:val="00BE325E"/>
    <w:rsid w:val="00BE401D"/>
    <w:rsid w:val="00BE4B1A"/>
    <w:rsid w:val="00BE4C8C"/>
    <w:rsid w:val="00BE673A"/>
    <w:rsid w:val="00BE7CEE"/>
    <w:rsid w:val="00BE7F8C"/>
    <w:rsid w:val="00BF145F"/>
    <w:rsid w:val="00BF1AC4"/>
    <w:rsid w:val="00BF220D"/>
    <w:rsid w:val="00BF3DA5"/>
    <w:rsid w:val="00BF40F6"/>
    <w:rsid w:val="00BF41C3"/>
    <w:rsid w:val="00BF4F2D"/>
    <w:rsid w:val="00BF5C39"/>
    <w:rsid w:val="00BF7E35"/>
    <w:rsid w:val="00C01502"/>
    <w:rsid w:val="00C02397"/>
    <w:rsid w:val="00C0253C"/>
    <w:rsid w:val="00C02FFE"/>
    <w:rsid w:val="00C03681"/>
    <w:rsid w:val="00C04EB6"/>
    <w:rsid w:val="00C0582D"/>
    <w:rsid w:val="00C06538"/>
    <w:rsid w:val="00C06732"/>
    <w:rsid w:val="00C06991"/>
    <w:rsid w:val="00C1066D"/>
    <w:rsid w:val="00C14001"/>
    <w:rsid w:val="00C14C24"/>
    <w:rsid w:val="00C153D9"/>
    <w:rsid w:val="00C16A35"/>
    <w:rsid w:val="00C17D64"/>
    <w:rsid w:val="00C231E9"/>
    <w:rsid w:val="00C24D77"/>
    <w:rsid w:val="00C26BB2"/>
    <w:rsid w:val="00C30941"/>
    <w:rsid w:val="00C309ED"/>
    <w:rsid w:val="00C3177B"/>
    <w:rsid w:val="00C32CC9"/>
    <w:rsid w:val="00C33D79"/>
    <w:rsid w:val="00C3679E"/>
    <w:rsid w:val="00C36AA3"/>
    <w:rsid w:val="00C37477"/>
    <w:rsid w:val="00C37A6E"/>
    <w:rsid w:val="00C37D1D"/>
    <w:rsid w:val="00C4018E"/>
    <w:rsid w:val="00C40990"/>
    <w:rsid w:val="00C425B6"/>
    <w:rsid w:val="00C4264A"/>
    <w:rsid w:val="00C433BE"/>
    <w:rsid w:val="00C443B5"/>
    <w:rsid w:val="00C461D1"/>
    <w:rsid w:val="00C46FBD"/>
    <w:rsid w:val="00C4785B"/>
    <w:rsid w:val="00C50D2C"/>
    <w:rsid w:val="00C51BCF"/>
    <w:rsid w:val="00C540D9"/>
    <w:rsid w:val="00C55222"/>
    <w:rsid w:val="00C55BE1"/>
    <w:rsid w:val="00C55E1F"/>
    <w:rsid w:val="00C565A3"/>
    <w:rsid w:val="00C60A72"/>
    <w:rsid w:val="00C6332B"/>
    <w:rsid w:val="00C651D4"/>
    <w:rsid w:val="00C652C7"/>
    <w:rsid w:val="00C655A6"/>
    <w:rsid w:val="00C663C2"/>
    <w:rsid w:val="00C665FB"/>
    <w:rsid w:val="00C67F0F"/>
    <w:rsid w:val="00C71881"/>
    <w:rsid w:val="00C72B4A"/>
    <w:rsid w:val="00C73094"/>
    <w:rsid w:val="00C733EF"/>
    <w:rsid w:val="00C74D51"/>
    <w:rsid w:val="00C757BE"/>
    <w:rsid w:val="00C75FA5"/>
    <w:rsid w:val="00C764B6"/>
    <w:rsid w:val="00C777EA"/>
    <w:rsid w:val="00C803FF"/>
    <w:rsid w:val="00C81CA5"/>
    <w:rsid w:val="00C828A0"/>
    <w:rsid w:val="00C828BA"/>
    <w:rsid w:val="00C82BF3"/>
    <w:rsid w:val="00C8366E"/>
    <w:rsid w:val="00C83B1A"/>
    <w:rsid w:val="00C852FD"/>
    <w:rsid w:val="00C85F83"/>
    <w:rsid w:val="00C870F7"/>
    <w:rsid w:val="00C9073C"/>
    <w:rsid w:val="00C90F60"/>
    <w:rsid w:val="00C91FFB"/>
    <w:rsid w:val="00C920B2"/>
    <w:rsid w:val="00C9306E"/>
    <w:rsid w:val="00C94469"/>
    <w:rsid w:val="00C95A2B"/>
    <w:rsid w:val="00C964EF"/>
    <w:rsid w:val="00C96C67"/>
    <w:rsid w:val="00CA0065"/>
    <w:rsid w:val="00CA0A4E"/>
    <w:rsid w:val="00CA419C"/>
    <w:rsid w:val="00CA4AB2"/>
    <w:rsid w:val="00CA4E03"/>
    <w:rsid w:val="00CA4FE7"/>
    <w:rsid w:val="00CA7404"/>
    <w:rsid w:val="00CB0276"/>
    <w:rsid w:val="00CB1671"/>
    <w:rsid w:val="00CB1ECF"/>
    <w:rsid w:val="00CB44B1"/>
    <w:rsid w:val="00CB5A7A"/>
    <w:rsid w:val="00CB65AB"/>
    <w:rsid w:val="00CC0DE4"/>
    <w:rsid w:val="00CC3BB3"/>
    <w:rsid w:val="00CC3D7D"/>
    <w:rsid w:val="00CC6AB6"/>
    <w:rsid w:val="00CC74DA"/>
    <w:rsid w:val="00CD02EA"/>
    <w:rsid w:val="00CD0B9A"/>
    <w:rsid w:val="00CD2C68"/>
    <w:rsid w:val="00CD3685"/>
    <w:rsid w:val="00CD469F"/>
    <w:rsid w:val="00CD5260"/>
    <w:rsid w:val="00CD52C3"/>
    <w:rsid w:val="00CD56D2"/>
    <w:rsid w:val="00CD58CE"/>
    <w:rsid w:val="00CD6878"/>
    <w:rsid w:val="00CD7D51"/>
    <w:rsid w:val="00CE08EF"/>
    <w:rsid w:val="00CE1CC1"/>
    <w:rsid w:val="00CE2AB9"/>
    <w:rsid w:val="00CE2C26"/>
    <w:rsid w:val="00CE3175"/>
    <w:rsid w:val="00CE4318"/>
    <w:rsid w:val="00CE4F32"/>
    <w:rsid w:val="00CE5A50"/>
    <w:rsid w:val="00CE769C"/>
    <w:rsid w:val="00CE7CED"/>
    <w:rsid w:val="00CF0299"/>
    <w:rsid w:val="00CF115A"/>
    <w:rsid w:val="00CF15C4"/>
    <w:rsid w:val="00CF1D10"/>
    <w:rsid w:val="00CF1E8E"/>
    <w:rsid w:val="00CF3228"/>
    <w:rsid w:val="00CF3820"/>
    <w:rsid w:val="00CF3CB5"/>
    <w:rsid w:val="00CF785A"/>
    <w:rsid w:val="00CF78F6"/>
    <w:rsid w:val="00D003E5"/>
    <w:rsid w:val="00D009B7"/>
    <w:rsid w:val="00D02787"/>
    <w:rsid w:val="00D02CCB"/>
    <w:rsid w:val="00D03C13"/>
    <w:rsid w:val="00D03F3A"/>
    <w:rsid w:val="00D05061"/>
    <w:rsid w:val="00D05914"/>
    <w:rsid w:val="00D0688F"/>
    <w:rsid w:val="00D06E9A"/>
    <w:rsid w:val="00D10FE4"/>
    <w:rsid w:val="00D11565"/>
    <w:rsid w:val="00D155AE"/>
    <w:rsid w:val="00D165F1"/>
    <w:rsid w:val="00D1796E"/>
    <w:rsid w:val="00D2298A"/>
    <w:rsid w:val="00D22CFD"/>
    <w:rsid w:val="00D231ED"/>
    <w:rsid w:val="00D235C8"/>
    <w:rsid w:val="00D24B58"/>
    <w:rsid w:val="00D2564D"/>
    <w:rsid w:val="00D25CFE"/>
    <w:rsid w:val="00D27691"/>
    <w:rsid w:val="00D32094"/>
    <w:rsid w:val="00D3228C"/>
    <w:rsid w:val="00D322FF"/>
    <w:rsid w:val="00D355F0"/>
    <w:rsid w:val="00D36118"/>
    <w:rsid w:val="00D3759B"/>
    <w:rsid w:val="00D37F60"/>
    <w:rsid w:val="00D42913"/>
    <w:rsid w:val="00D429A6"/>
    <w:rsid w:val="00D42DB5"/>
    <w:rsid w:val="00D43511"/>
    <w:rsid w:val="00D4408A"/>
    <w:rsid w:val="00D444CF"/>
    <w:rsid w:val="00D451B9"/>
    <w:rsid w:val="00D45816"/>
    <w:rsid w:val="00D4607F"/>
    <w:rsid w:val="00D464B6"/>
    <w:rsid w:val="00D466AF"/>
    <w:rsid w:val="00D504D9"/>
    <w:rsid w:val="00D50D24"/>
    <w:rsid w:val="00D512E7"/>
    <w:rsid w:val="00D51430"/>
    <w:rsid w:val="00D52D0A"/>
    <w:rsid w:val="00D52F76"/>
    <w:rsid w:val="00D60F9F"/>
    <w:rsid w:val="00D616BC"/>
    <w:rsid w:val="00D61D4C"/>
    <w:rsid w:val="00D62760"/>
    <w:rsid w:val="00D6305F"/>
    <w:rsid w:val="00D63BE1"/>
    <w:rsid w:val="00D649F2"/>
    <w:rsid w:val="00D64F64"/>
    <w:rsid w:val="00D650C6"/>
    <w:rsid w:val="00D65E46"/>
    <w:rsid w:val="00D67D01"/>
    <w:rsid w:val="00D70AA4"/>
    <w:rsid w:val="00D72C61"/>
    <w:rsid w:val="00D75622"/>
    <w:rsid w:val="00D76A9B"/>
    <w:rsid w:val="00D76BCB"/>
    <w:rsid w:val="00D8111F"/>
    <w:rsid w:val="00D82643"/>
    <w:rsid w:val="00D82D51"/>
    <w:rsid w:val="00D85534"/>
    <w:rsid w:val="00D867C3"/>
    <w:rsid w:val="00D86AED"/>
    <w:rsid w:val="00D9299C"/>
    <w:rsid w:val="00D93164"/>
    <w:rsid w:val="00D937DF"/>
    <w:rsid w:val="00D946A1"/>
    <w:rsid w:val="00D9490F"/>
    <w:rsid w:val="00D949A9"/>
    <w:rsid w:val="00D94D9F"/>
    <w:rsid w:val="00D951B5"/>
    <w:rsid w:val="00D95AC7"/>
    <w:rsid w:val="00DA2E91"/>
    <w:rsid w:val="00DA2FA9"/>
    <w:rsid w:val="00DA5680"/>
    <w:rsid w:val="00DA6126"/>
    <w:rsid w:val="00DA64BE"/>
    <w:rsid w:val="00DA7698"/>
    <w:rsid w:val="00DA773A"/>
    <w:rsid w:val="00DB09AB"/>
    <w:rsid w:val="00DB0B76"/>
    <w:rsid w:val="00DB2FF2"/>
    <w:rsid w:val="00DB3C1D"/>
    <w:rsid w:val="00DB3DE6"/>
    <w:rsid w:val="00DB46D4"/>
    <w:rsid w:val="00DB4A4B"/>
    <w:rsid w:val="00DB5862"/>
    <w:rsid w:val="00DB5E3D"/>
    <w:rsid w:val="00DB6AAD"/>
    <w:rsid w:val="00DC01F0"/>
    <w:rsid w:val="00DC1E58"/>
    <w:rsid w:val="00DC2D84"/>
    <w:rsid w:val="00DC2E5E"/>
    <w:rsid w:val="00DC613A"/>
    <w:rsid w:val="00DC6B59"/>
    <w:rsid w:val="00DC6F05"/>
    <w:rsid w:val="00DC7267"/>
    <w:rsid w:val="00DD1392"/>
    <w:rsid w:val="00DD2142"/>
    <w:rsid w:val="00DD282B"/>
    <w:rsid w:val="00DD40D8"/>
    <w:rsid w:val="00DD4BD4"/>
    <w:rsid w:val="00DD4CFC"/>
    <w:rsid w:val="00DD65B6"/>
    <w:rsid w:val="00DD65E1"/>
    <w:rsid w:val="00DE0545"/>
    <w:rsid w:val="00DE1323"/>
    <w:rsid w:val="00DE151E"/>
    <w:rsid w:val="00DE3100"/>
    <w:rsid w:val="00DE40DA"/>
    <w:rsid w:val="00DE433B"/>
    <w:rsid w:val="00DF1683"/>
    <w:rsid w:val="00DF16FA"/>
    <w:rsid w:val="00DF1F64"/>
    <w:rsid w:val="00DF2253"/>
    <w:rsid w:val="00DF2C73"/>
    <w:rsid w:val="00DF368B"/>
    <w:rsid w:val="00DF61DF"/>
    <w:rsid w:val="00DF72FA"/>
    <w:rsid w:val="00E01CF3"/>
    <w:rsid w:val="00E02801"/>
    <w:rsid w:val="00E02D2E"/>
    <w:rsid w:val="00E052E3"/>
    <w:rsid w:val="00E05543"/>
    <w:rsid w:val="00E05ACE"/>
    <w:rsid w:val="00E11D5A"/>
    <w:rsid w:val="00E13FCE"/>
    <w:rsid w:val="00E14CA2"/>
    <w:rsid w:val="00E1553F"/>
    <w:rsid w:val="00E20926"/>
    <w:rsid w:val="00E21ACF"/>
    <w:rsid w:val="00E21B7E"/>
    <w:rsid w:val="00E2471B"/>
    <w:rsid w:val="00E2522D"/>
    <w:rsid w:val="00E2584B"/>
    <w:rsid w:val="00E272B5"/>
    <w:rsid w:val="00E27D75"/>
    <w:rsid w:val="00E3130D"/>
    <w:rsid w:val="00E319E2"/>
    <w:rsid w:val="00E32361"/>
    <w:rsid w:val="00E3399B"/>
    <w:rsid w:val="00E34CF0"/>
    <w:rsid w:val="00E34E2F"/>
    <w:rsid w:val="00E35AB8"/>
    <w:rsid w:val="00E36F4B"/>
    <w:rsid w:val="00E36F91"/>
    <w:rsid w:val="00E37043"/>
    <w:rsid w:val="00E375FE"/>
    <w:rsid w:val="00E378BC"/>
    <w:rsid w:val="00E40110"/>
    <w:rsid w:val="00E40AB4"/>
    <w:rsid w:val="00E40F4D"/>
    <w:rsid w:val="00E41A9E"/>
    <w:rsid w:val="00E4539F"/>
    <w:rsid w:val="00E47284"/>
    <w:rsid w:val="00E47634"/>
    <w:rsid w:val="00E47746"/>
    <w:rsid w:val="00E502EA"/>
    <w:rsid w:val="00E530EF"/>
    <w:rsid w:val="00E54235"/>
    <w:rsid w:val="00E55840"/>
    <w:rsid w:val="00E55FD7"/>
    <w:rsid w:val="00E56490"/>
    <w:rsid w:val="00E570F3"/>
    <w:rsid w:val="00E5718A"/>
    <w:rsid w:val="00E57290"/>
    <w:rsid w:val="00E6178F"/>
    <w:rsid w:val="00E619D9"/>
    <w:rsid w:val="00E61A36"/>
    <w:rsid w:val="00E6382B"/>
    <w:rsid w:val="00E63C35"/>
    <w:rsid w:val="00E63F33"/>
    <w:rsid w:val="00E65CB8"/>
    <w:rsid w:val="00E66D80"/>
    <w:rsid w:val="00E67AA2"/>
    <w:rsid w:val="00E67F0A"/>
    <w:rsid w:val="00E71420"/>
    <w:rsid w:val="00E71850"/>
    <w:rsid w:val="00E724A3"/>
    <w:rsid w:val="00E759FF"/>
    <w:rsid w:val="00E80731"/>
    <w:rsid w:val="00E8324B"/>
    <w:rsid w:val="00E83A5F"/>
    <w:rsid w:val="00E866C3"/>
    <w:rsid w:val="00E86B89"/>
    <w:rsid w:val="00E87AA7"/>
    <w:rsid w:val="00E87DCA"/>
    <w:rsid w:val="00E87F5E"/>
    <w:rsid w:val="00E90569"/>
    <w:rsid w:val="00E909A6"/>
    <w:rsid w:val="00E90A91"/>
    <w:rsid w:val="00E9181B"/>
    <w:rsid w:val="00E931A4"/>
    <w:rsid w:val="00E94ACB"/>
    <w:rsid w:val="00E95541"/>
    <w:rsid w:val="00E95F42"/>
    <w:rsid w:val="00E96E0B"/>
    <w:rsid w:val="00EA1596"/>
    <w:rsid w:val="00EA193D"/>
    <w:rsid w:val="00EA1E31"/>
    <w:rsid w:val="00EA202E"/>
    <w:rsid w:val="00EA2798"/>
    <w:rsid w:val="00EA34B0"/>
    <w:rsid w:val="00EA5662"/>
    <w:rsid w:val="00EA68CE"/>
    <w:rsid w:val="00EB1C42"/>
    <w:rsid w:val="00EB2400"/>
    <w:rsid w:val="00EB39CC"/>
    <w:rsid w:val="00EB47AE"/>
    <w:rsid w:val="00EB640A"/>
    <w:rsid w:val="00EB6546"/>
    <w:rsid w:val="00EB7B13"/>
    <w:rsid w:val="00EC09A6"/>
    <w:rsid w:val="00EC0EA0"/>
    <w:rsid w:val="00EC155E"/>
    <w:rsid w:val="00EC1B93"/>
    <w:rsid w:val="00EC1D45"/>
    <w:rsid w:val="00EC4CD5"/>
    <w:rsid w:val="00EC5ADF"/>
    <w:rsid w:val="00ED000F"/>
    <w:rsid w:val="00ED0A20"/>
    <w:rsid w:val="00ED16EA"/>
    <w:rsid w:val="00ED1A8A"/>
    <w:rsid w:val="00ED2537"/>
    <w:rsid w:val="00ED501F"/>
    <w:rsid w:val="00ED5209"/>
    <w:rsid w:val="00ED6078"/>
    <w:rsid w:val="00EE1C23"/>
    <w:rsid w:val="00EE31A5"/>
    <w:rsid w:val="00EE37F6"/>
    <w:rsid w:val="00EE3C5A"/>
    <w:rsid w:val="00EE4B7D"/>
    <w:rsid w:val="00EE5568"/>
    <w:rsid w:val="00EE618F"/>
    <w:rsid w:val="00EE6A57"/>
    <w:rsid w:val="00EE6B93"/>
    <w:rsid w:val="00EE6C6C"/>
    <w:rsid w:val="00EE7B61"/>
    <w:rsid w:val="00EE7C34"/>
    <w:rsid w:val="00EF1870"/>
    <w:rsid w:val="00EF211B"/>
    <w:rsid w:val="00EF24C2"/>
    <w:rsid w:val="00EF3B2F"/>
    <w:rsid w:val="00EF4709"/>
    <w:rsid w:val="00EF48A3"/>
    <w:rsid w:val="00EF5766"/>
    <w:rsid w:val="00EF66BD"/>
    <w:rsid w:val="00EF70C6"/>
    <w:rsid w:val="00F02117"/>
    <w:rsid w:val="00F0344D"/>
    <w:rsid w:val="00F03D0E"/>
    <w:rsid w:val="00F03DA5"/>
    <w:rsid w:val="00F04376"/>
    <w:rsid w:val="00F04B6A"/>
    <w:rsid w:val="00F05003"/>
    <w:rsid w:val="00F05280"/>
    <w:rsid w:val="00F0686B"/>
    <w:rsid w:val="00F06EF4"/>
    <w:rsid w:val="00F07A4E"/>
    <w:rsid w:val="00F10B39"/>
    <w:rsid w:val="00F11659"/>
    <w:rsid w:val="00F11EB1"/>
    <w:rsid w:val="00F1311E"/>
    <w:rsid w:val="00F1323F"/>
    <w:rsid w:val="00F1350A"/>
    <w:rsid w:val="00F14054"/>
    <w:rsid w:val="00F141B5"/>
    <w:rsid w:val="00F14560"/>
    <w:rsid w:val="00F14662"/>
    <w:rsid w:val="00F17504"/>
    <w:rsid w:val="00F17AE9"/>
    <w:rsid w:val="00F2069F"/>
    <w:rsid w:val="00F21453"/>
    <w:rsid w:val="00F260AD"/>
    <w:rsid w:val="00F260CB"/>
    <w:rsid w:val="00F2646C"/>
    <w:rsid w:val="00F26776"/>
    <w:rsid w:val="00F30A0B"/>
    <w:rsid w:val="00F3135C"/>
    <w:rsid w:val="00F334D2"/>
    <w:rsid w:val="00F3368F"/>
    <w:rsid w:val="00F3586B"/>
    <w:rsid w:val="00F35C4C"/>
    <w:rsid w:val="00F371D1"/>
    <w:rsid w:val="00F3730F"/>
    <w:rsid w:val="00F37490"/>
    <w:rsid w:val="00F40146"/>
    <w:rsid w:val="00F40485"/>
    <w:rsid w:val="00F4234A"/>
    <w:rsid w:val="00F43F94"/>
    <w:rsid w:val="00F45243"/>
    <w:rsid w:val="00F4712B"/>
    <w:rsid w:val="00F47FE0"/>
    <w:rsid w:val="00F522BA"/>
    <w:rsid w:val="00F52BAF"/>
    <w:rsid w:val="00F54BF5"/>
    <w:rsid w:val="00F552D5"/>
    <w:rsid w:val="00F55473"/>
    <w:rsid w:val="00F56433"/>
    <w:rsid w:val="00F56624"/>
    <w:rsid w:val="00F6080C"/>
    <w:rsid w:val="00F61369"/>
    <w:rsid w:val="00F617C7"/>
    <w:rsid w:val="00F61E50"/>
    <w:rsid w:val="00F6288A"/>
    <w:rsid w:val="00F62B2C"/>
    <w:rsid w:val="00F64DFE"/>
    <w:rsid w:val="00F66DD9"/>
    <w:rsid w:val="00F6719D"/>
    <w:rsid w:val="00F672BF"/>
    <w:rsid w:val="00F67E0B"/>
    <w:rsid w:val="00F70E5A"/>
    <w:rsid w:val="00F720FE"/>
    <w:rsid w:val="00F7235B"/>
    <w:rsid w:val="00F72400"/>
    <w:rsid w:val="00F72C49"/>
    <w:rsid w:val="00F72FB1"/>
    <w:rsid w:val="00F7305E"/>
    <w:rsid w:val="00F73C81"/>
    <w:rsid w:val="00F748CE"/>
    <w:rsid w:val="00F76105"/>
    <w:rsid w:val="00F77B95"/>
    <w:rsid w:val="00F77FEE"/>
    <w:rsid w:val="00F819CB"/>
    <w:rsid w:val="00F82590"/>
    <w:rsid w:val="00F8425B"/>
    <w:rsid w:val="00F848BC"/>
    <w:rsid w:val="00F84F5C"/>
    <w:rsid w:val="00F85735"/>
    <w:rsid w:val="00F8676B"/>
    <w:rsid w:val="00F90C22"/>
    <w:rsid w:val="00F92F21"/>
    <w:rsid w:val="00F94B88"/>
    <w:rsid w:val="00F95F82"/>
    <w:rsid w:val="00F963BE"/>
    <w:rsid w:val="00F96A90"/>
    <w:rsid w:val="00F97C88"/>
    <w:rsid w:val="00FA0EB6"/>
    <w:rsid w:val="00FA156E"/>
    <w:rsid w:val="00FA2883"/>
    <w:rsid w:val="00FA3D83"/>
    <w:rsid w:val="00FA468E"/>
    <w:rsid w:val="00FA4782"/>
    <w:rsid w:val="00FA4FA0"/>
    <w:rsid w:val="00FA5F9E"/>
    <w:rsid w:val="00FA6C7E"/>
    <w:rsid w:val="00FA6CB2"/>
    <w:rsid w:val="00FA6CD4"/>
    <w:rsid w:val="00FB0B87"/>
    <w:rsid w:val="00FB16D8"/>
    <w:rsid w:val="00FB2F75"/>
    <w:rsid w:val="00FB56CA"/>
    <w:rsid w:val="00FB643A"/>
    <w:rsid w:val="00FB6587"/>
    <w:rsid w:val="00FC0061"/>
    <w:rsid w:val="00FC0843"/>
    <w:rsid w:val="00FC3EB2"/>
    <w:rsid w:val="00FC6CD9"/>
    <w:rsid w:val="00FD0AC6"/>
    <w:rsid w:val="00FD0B7D"/>
    <w:rsid w:val="00FD1EB0"/>
    <w:rsid w:val="00FD4A25"/>
    <w:rsid w:val="00FD50B6"/>
    <w:rsid w:val="00FD5BDC"/>
    <w:rsid w:val="00FD6AF1"/>
    <w:rsid w:val="00FD703C"/>
    <w:rsid w:val="00FE0B15"/>
    <w:rsid w:val="00FE0ECB"/>
    <w:rsid w:val="00FE1E9E"/>
    <w:rsid w:val="00FE1ECA"/>
    <w:rsid w:val="00FE4E3B"/>
    <w:rsid w:val="00FE6249"/>
    <w:rsid w:val="00FE6700"/>
    <w:rsid w:val="00FE68D9"/>
    <w:rsid w:val="00FF01E8"/>
    <w:rsid w:val="00FF2075"/>
    <w:rsid w:val="00FF3591"/>
    <w:rsid w:val="00FF62A1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45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6045F"/>
    <w:pPr>
      <w:keepNext/>
      <w:numPr>
        <w:numId w:val="1"/>
      </w:numPr>
      <w:ind w:left="4956" w:firstLine="708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045F"/>
    <w:rPr>
      <w:rFonts w:ascii="Symbol" w:hAnsi="Symbol"/>
    </w:rPr>
  </w:style>
  <w:style w:type="character" w:customStyle="1" w:styleId="2">
    <w:name w:val="Основной шрифт абзаца2"/>
    <w:rsid w:val="0046045F"/>
  </w:style>
  <w:style w:type="character" w:customStyle="1" w:styleId="11">
    <w:name w:val="Основной шрифт абзаца1"/>
    <w:rsid w:val="0046045F"/>
  </w:style>
  <w:style w:type="character" w:styleId="a3">
    <w:name w:val="page number"/>
    <w:basedOn w:val="11"/>
    <w:rsid w:val="0046045F"/>
  </w:style>
  <w:style w:type="character" w:customStyle="1" w:styleId="Absatz-Standardschriftart">
    <w:name w:val="Absatz-Standardschriftart"/>
    <w:rsid w:val="0046045F"/>
  </w:style>
  <w:style w:type="character" w:customStyle="1" w:styleId="a4">
    <w:name w:val="Знак Знак"/>
    <w:rsid w:val="0046045F"/>
    <w:rPr>
      <w:sz w:val="24"/>
      <w:szCs w:val="24"/>
    </w:rPr>
  </w:style>
  <w:style w:type="paragraph" w:customStyle="1" w:styleId="a5">
    <w:name w:val="Заголовок"/>
    <w:basedOn w:val="a"/>
    <w:next w:val="a6"/>
    <w:rsid w:val="004604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045F"/>
    <w:pPr>
      <w:jc w:val="both"/>
    </w:pPr>
    <w:rPr>
      <w:szCs w:val="20"/>
    </w:rPr>
  </w:style>
  <w:style w:type="paragraph" w:styleId="a7">
    <w:name w:val="List"/>
    <w:basedOn w:val="a6"/>
    <w:rsid w:val="0046045F"/>
    <w:rPr>
      <w:rFonts w:ascii="Arial" w:hAnsi="Arial" w:cs="Tahoma"/>
    </w:rPr>
  </w:style>
  <w:style w:type="paragraph" w:customStyle="1" w:styleId="20">
    <w:name w:val="Название2"/>
    <w:basedOn w:val="a"/>
    <w:rsid w:val="0046045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6045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604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6045F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46045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604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6045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6045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46045F"/>
    <w:pPr>
      <w:suppressLineNumbers/>
    </w:pPr>
  </w:style>
  <w:style w:type="paragraph" w:customStyle="1" w:styleId="ac">
    <w:name w:val="Заголовок таблицы"/>
    <w:basedOn w:val="ab"/>
    <w:rsid w:val="0046045F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46045F"/>
  </w:style>
  <w:style w:type="paragraph" w:customStyle="1" w:styleId="10">
    <w:name w:val="Маркированный список1"/>
    <w:basedOn w:val="a"/>
    <w:rsid w:val="0046045F"/>
    <w:pPr>
      <w:numPr>
        <w:numId w:val="2"/>
      </w:numPr>
      <w:ind w:left="0" w:firstLine="0"/>
    </w:pPr>
  </w:style>
  <w:style w:type="paragraph" w:customStyle="1" w:styleId="14">
    <w:name w:val="Схема документа1"/>
    <w:basedOn w:val="a"/>
    <w:rsid w:val="004604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rsid w:val="0046045F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46045F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247A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0D6E7D"/>
    <w:rPr>
      <w:sz w:val="24"/>
      <w:szCs w:val="24"/>
      <w:lang w:eastAsia="ar-SA"/>
    </w:rPr>
  </w:style>
  <w:style w:type="character" w:customStyle="1" w:styleId="aa">
    <w:name w:val="Текст выноски Знак"/>
    <w:link w:val="a9"/>
    <w:rsid w:val="00A0373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_"/>
    <w:link w:val="22"/>
    <w:rsid w:val="00F1323F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F1323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eastAsia="ru-RU"/>
    </w:rPr>
  </w:style>
  <w:style w:type="character" w:customStyle="1" w:styleId="15">
    <w:name w:val="Основной текст1"/>
    <w:rsid w:val="00F13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f3">
    <w:name w:val="Прижатый влево"/>
    <w:basedOn w:val="a"/>
    <w:next w:val="a"/>
    <w:uiPriority w:val="99"/>
    <w:rsid w:val="00BF145F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C41E-179F-41D4-A3B2-9140138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</Company>
  <LinksUpToDate>false</LinksUpToDate>
  <CharactersWithSpaces>4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Татьяна Николавна</dc:creator>
  <cp:lastModifiedBy>Пользователь</cp:lastModifiedBy>
  <cp:revision>4</cp:revision>
  <cp:lastPrinted>2020-01-28T10:31:00Z</cp:lastPrinted>
  <dcterms:created xsi:type="dcterms:W3CDTF">2020-02-25T08:03:00Z</dcterms:created>
  <dcterms:modified xsi:type="dcterms:W3CDTF">2020-02-25T08:11:00Z</dcterms:modified>
</cp:coreProperties>
</file>